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F5FA5" w14:textId="77777777" w:rsidR="007E22CB" w:rsidRDefault="007E22CB" w:rsidP="000F0842">
      <w:pPr>
        <w:pStyle w:val="SemEspaamento"/>
        <w:rPr>
          <w:b/>
          <w:bCs/>
          <w:sz w:val="28"/>
          <w:szCs w:val="28"/>
        </w:rPr>
      </w:pPr>
    </w:p>
    <w:p w14:paraId="2C5C1A11" w14:textId="39BC7F42" w:rsidR="000F0842" w:rsidRPr="00790334" w:rsidRDefault="000F0842" w:rsidP="000F0842">
      <w:pPr>
        <w:pStyle w:val="SemEspaamento"/>
        <w:rPr>
          <w:sz w:val="28"/>
          <w:szCs w:val="28"/>
        </w:rPr>
      </w:pPr>
      <w:r w:rsidRPr="00790334">
        <w:rPr>
          <w:b/>
          <w:bCs/>
          <w:sz w:val="28"/>
          <w:szCs w:val="28"/>
        </w:rPr>
        <w:t>P</w:t>
      </w:r>
      <w:r w:rsidR="00790334">
        <w:rPr>
          <w:b/>
          <w:bCs/>
          <w:sz w:val="28"/>
          <w:szCs w:val="28"/>
        </w:rPr>
        <w:t>ERÍODO</w:t>
      </w:r>
      <w:r w:rsidRPr="00790334">
        <w:rPr>
          <w:b/>
          <w:bCs/>
          <w:sz w:val="28"/>
          <w:szCs w:val="28"/>
        </w:rPr>
        <w:t>:</w:t>
      </w:r>
      <w:r w:rsidRPr="00790334">
        <w:rPr>
          <w:sz w:val="28"/>
          <w:szCs w:val="28"/>
        </w:rPr>
        <w:t xml:space="preserve"> </w:t>
      </w:r>
      <w:r w:rsidR="00136277" w:rsidRPr="00790334">
        <w:rPr>
          <w:sz w:val="28"/>
          <w:szCs w:val="28"/>
        </w:rPr>
        <w:t>[dd/mm/</w:t>
      </w:r>
      <w:r w:rsidR="00A977A0" w:rsidRPr="00790334">
        <w:rPr>
          <w:sz w:val="28"/>
          <w:szCs w:val="28"/>
        </w:rPr>
        <w:t>aaaa] a</w:t>
      </w:r>
      <w:r w:rsidRPr="00790334">
        <w:rPr>
          <w:sz w:val="28"/>
          <w:szCs w:val="28"/>
        </w:rPr>
        <w:t xml:space="preserve"> </w:t>
      </w:r>
      <w:r w:rsidR="00136277" w:rsidRPr="00790334">
        <w:rPr>
          <w:sz w:val="28"/>
          <w:szCs w:val="28"/>
        </w:rPr>
        <w:t>[dd/mm/aaaa]</w:t>
      </w:r>
      <w:r w:rsidRPr="00790334">
        <w:rPr>
          <w:sz w:val="28"/>
          <w:szCs w:val="28"/>
        </w:rPr>
        <w:br/>
      </w:r>
      <w:r w:rsidRPr="00790334">
        <w:rPr>
          <w:b/>
          <w:bCs/>
          <w:sz w:val="28"/>
          <w:szCs w:val="28"/>
        </w:rPr>
        <w:t>Fiscal Embarcando:</w:t>
      </w:r>
      <w:r w:rsidRPr="00790334">
        <w:rPr>
          <w:sz w:val="28"/>
          <w:szCs w:val="28"/>
        </w:rPr>
        <w:t xml:space="preserve"> </w:t>
      </w:r>
      <w:r w:rsidR="00136277" w:rsidRPr="00790334">
        <w:rPr>
          <w:sz w:val="28"/>
          <w:szCs w:val="28"/>
        </w:rPr>
        <w:t xml:space="preserve">     </w:t>
      </w:r>
      <w:r w:rsidR="00883133" w:rsidRPr="00790334">
        <w:rPr>
          <w:sz w:val="28"/>
          <w:szCs w:val="28"/>
        </w:rPr>
        <w:t xml:space="preserve">     </w:t>
      </w:r>
      <w:bookmarkStart w:id="0" w:name="_Hlk207613063"/>
      <w:r w:rsidR="00883133" w:rsidRPr="00790334">
        <w:rPr>
          <w:sz w:val="28"/>
          <w:szCs w:val="28"/>
        </w:rPr>
        <w:t>[Chave]</w:t>
      </w:r>
      <w:bookmarkEnd w:id="0"/>
      <w:r w:rsidR="00883133" w:rsidRPr="00790334">
        <w:rPr>
          <w:sz w:val="28"/>
          <w:szCs w:val="28"/>
        </w:rPr>
        <w:t xml:space="preserve"> -</w:t>
      </w:r>
      <w:r w:rsidR="00136277" w:rsidRPr="00790334">
        <w:rPr>
          <w:sz w:val="28"/>
          <w:szCs w:val="28"/>
        </w:rPr>
        <w:t xml:space="preserve"> </w:t>
      </w:r>
      <w:r w:rsidRPr="00790334">
        <w:rPr>
          <w:sz w:val="28"/>
          <w:szCs w:val="28"/>
        </w:rPr>
        <w:t>[Nome</w:t>
      </w:r>
      <w:r w:rsidR="00136277" w:rsidRPr="00790334">
        <w:rPr>
          <w:sz w:val="28"/>
          <w:szCs w:val="28"/>
        </w:rPr>
        <w:t>] - [</w:t>
      </w:r>
      <w:r w:rsidRPr="00790334">
        <w:rPr>
          <w:sz w:val="28"/>
          <w:szCs w:val="28"/>
        </w:rPr>
        <w:t>Contato]</w:t>
      </w:r>
    </w:p>
    <w:p w14:paraId="1E596E35" w14:textId="39067D55" w:rsidR="000F0842" w:rsidRPr="00790334" w:rsidRDefault="000F0842" w:rsidP="000F0842">
      <w:pPr>
        <w:pStyle w:val="SemEspaamento"/>
        <w:rPr>
          <w:sz w:val="28"/>
          <w:szCs w:val="28"/>
        </w:rPr>
      </w:pPr>
      <w:r w:rsidRPr="00790334">
        <w:rPr>
          <w:b/>
          <w:bCs/>
          <w:sz w:val="28"/>
          <w:szCs w:val="28"/>
        </w:rPr>
        <w:t>Fiscal Desembarcando</w:t>
      </w:r>
      <w:r w:rsidR="00136277" w:rsidRPr="00790334">
        <w:rPr>
          <w:b/>
          <w:bCs/>
          <w:sz w:val="28"/>
          <w:szCs w:val="28"/>
        </w:rPr>
        <w:t>:</w:t>
      </w:r>
      <w:r w:rsidR="00883133" w:rsidRPr="00790334">
        <w:rPr>
          <w:b/>
          <w:bCs/>
          <w:sz w:val="28"/>
          <w:szCs w:val="28"/>
        </w:rPr>
        <w:t xml:space="preserve"> </w:t>
      </w:r>
      <w:r w:rsidR="00883133" w:rsidRPr="00790334">
        <w:rPr>
          <w:sz w:val="28"/>
          <w:szCs w:val="28"/>
        </w:rPr>
        <w:t xml:space="preserve"> [Chave] - </w:t>
      </w:r>
      <w:r w:rsidRPr="00790334">
        <w:rPr>
          <w:sz w:val="28"/>
          <w:szCs w:val="28"/>
        </w:rPr>
        <w:t>[Nome</w:t>
      </w:r>
      <w:r w:rsidR="00136277" w:rsidRPr="00790334">
        <w:rPr>
          <w:sz w:val="28"/>
          <w:szCs w:val="28"/>
        </w:rPr>
        <w:t>] - [</w:t>
      </w:r>
      <w:r w:rsidRPr="00790334">
        <w:rPr>
          <w:sz w:val="28"/>
          <w:szCs w:val="28"/>
        </w:rPr>
        <w:t>Contato]</w:t>
      </w:r>
    </w:p>
    <w:p w14:paraId="78249938" w14:textId="10AAD205" w:rsidR="00790334" w:rsidRDefault="00790334" w:rsidP="000F08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A454368" wp14:editId="4EB984BC">
                <wp:simplePos x="0" y="0"/>
                <wp:positionH relativeFrom="column">
                  <wp:posOffset>-88265</wp:posOffset>
                </wp:positionH>
                <wp:positionV relativeFrom="paragraph">
                  <wp:posOffset>55880</wp:posOffset>
                </wp:positionV>
                <wp:extent cx="6743700" cy="295275"/>
                <wp:effectExtent l="0" t="0" r="19050" b="28575"/>
                <wp:wrapSquare wrapText="bothSides"/>
                <wp:docPr id="17554201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DD714" w14:textId="67F47543" w:rsidR="00790334" w:rsidRPr="00790334" w:rsidRDefault="0079033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9033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.PO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5436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.95pt;margin-top:4.4pt;width:531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" fillcolor="#3a7c22 [2409]">
                <v:textbox>
                  <w:txbxContent>
                    <w:p w14:paraId="654DD714" w14:textId="67F47543" w:rsidR="00790334" w:rsidRPr="00790334" w:rsidRDefault="00790334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9033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.POR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E61C3B" w14:textId="77777777" w:rsidR="00790334" w:rsidRPr="000F0842" w:rsidRDefault="00790334" w:rsidP="000F0842"/>
    <w:p w14:paraId="39FA665D" w14:textId="77777777" w:rsidR="000F0842" w:rsidRPr="000F0842" w:rsidRDefault="000F0842" w:rsidP="000F0842">
      <w:pPr>
        <w:pStyle w:val="PargrafodaLista"/>
        <w:numPr>
          <w:ilvl w:val="1"/>
          <w:numId w:val="9"/>
        </w:numPr>
      </w:pPr>
      <w:r w:rsidRPr="000F0842">
        <w:rPr>
          <w:b/>
          <w:bCs/>
        </w:rPr>
        <w:t>TROCA DE TURMA</w:t>
      </w:r>
    </w:p>
    <w:p w14:paraId="1079EACF" w14:textId="51DE1162" w:rsidR="000F0842" w:rsidRDefault="000F0842" w:rsidP="000F0842">
      <w:pPr>
        <w:pStyle w:val="PargrafodaLista"/>
      </w:pPr>
      <w:r>
        <w:rPr>
          <w:b/>
          <w:bCs/>
        </w:rPr>
        <w:t>Porto</w:t>
      </w:r>
      <w:r w:rsidRPr="000F0842">
        <w:t xml:space="preserve"> [</w:t>
      </w:r>
      <w:r>
        <w:t>Nome do porto</w:t>
      </w:r>
      <w:r w:rsidR="00106E8B">
        <w:t xml:space="preserve"> - texto</w:t>
      </w:r>
      <w:r>
        <w:t xml:space="preserve">] </w:t>
      </w:r>
      <w:r w:rsidRPr="000F0842">
        <w:t xml:space="preserve"> </w:t>
      </w:r>
    </w:p>
    <w:p w14:paraId="024E686F" w14:textId="658C0E2C" w:rsidR="000F0842" w:rsidRDefault="00996E32" w:rsidP="000F0842">
      <w:pPr>
        <w:pStyle w:val="PargrafodaLista"/>
      </w:pPr>
      <w:r w:rsidRPr="000F0842">
        <w:rPr>
          <w:b/>
          <w:bCs/>
        </w:rPr>
        <w:t>Terminal</w:t>
      </w:r>
      <w:r>
        <w:rPr>
          <w:b/>
          <w:bCs/>
        </w:rPr>
        <w:t xml:space="preserve"> </w:t>
      </w:r>
      <w:r w:rsidR="000F0842">
        <w:t>[Nome do terminal]</w:t>
      </w:r>
      <w:r w:rsidR="000F0842" w:rsidRPr="000F0842">
        <w:t xml:space="preserve">  </w:t>
      </w:r>
    </w:p>
    <w:p w14:paraId="65EE3453" w14:textId="77777777" w:rsidR="000F0842" w:rsidRDefault="000F0842" w:rsidP="000F0842">
      <w:pPr>
        <w:pStyle w:val="PargrafodaLista"/>
      </w:pPr>
      <w:r>
        <w:rPr>
          <w:b/>
          <w:bCs/>
        </w:rPr>
        <w:t xml:space="preserve">Ordem de Serviço </w:t>
      </w:r>
      <w:r w:rsidRPr="000F0842">
        <w:t>[</w:t>
      </w:r>
      <w:r>
        <w:t>999999999999</w:t>
      </w:r>
      <w:r w:rsidRPr="000F0842">
        <w:t>]</w:t>
      </w:r>
      <w:r>
        <w:t xml:space="preserve">  </w:t>
      </w:r>
    </w:p>
    <w:p w14:paraId="57DF8ED9" w14:textId="77537E9C" w:rsidR="000F0842" w:rsidRDefault="000F0842" w:rsidP="000F0842">
      <w:pPr>
        <w:pStyle w:val="PargrafodaLista"/>
      </w:pPr>
      <w:r w:rsidRPr="000F0842">
        <w:rPr>
          <w:b/>
          <w:bCs/>
        </w:rPr>
        <w:t xml:space="preserve">Atracação </w:t>
      </w:r>
      <w:r w:rsidR="00106E8B">
        <w:rPr>
          <w:b/>
          <w:bCs/>
        </w:rPr>
        <w:t>prevista</w:t>
      </w:r>
      <w:r w:rsidRPr="000F0842">
        <w:t>[hh:mm]</w:t>
      </w:r>
    </w:p>
    <w:p w14:paraId="7B40BCAD" w14:textId="2FA5FF03" w:rsidR="000F0842" w:rsidRDefault="000F0842" w:rsidP="000F0842">
      <w:pPr>
        <w:pStyle w:val="PargrafodaLista"/>
        <w:rPr>
          <w:b/>
          <w:bCs/>
        </w:rPr>
      </w:pPr>
      <w:r>
        <w:rPr>
          <w:b/>
          <w:bCs/>
        </w:rPr>
        <w:t xml:space="preserve">Duração </w:t>
      </w:r>
      <w:r w:rsidRPr="000F0842">
        <w:t>[</w:t>
      </w:r>
      <w:r w:rsidR="00CD450C" w:rsidRPr="000F0842">
        <w:t>99</w:t>
      </w:r>
      <w:r w:rsidR="00CD450C">
        <w:t xml:space="preserve"> </w:t>
      </w:r>
      <w:r w:rsidRPr="000F0842">
        <w:t>]</w:t>
      </w:r>
      <w:r>
        <w:rPr>
          <w:b/>
          <w:bCs/>
        </w:rPr>
        <w:t xml:space="preserve"> horas</w:t>
      </w:r>
    </w:p>
    <w:p w14:paraId="371714E2" w14:textId="4B69F68D" w:rsidR="000F0842" w:rsidRDefault="000F0842" w:rsidP="000F0842">
      <w:pPr>
        <w:pStyle w:val="PargrafodaLista"/>
        <w:rPr>
          <w:b/>
          <w:bCs/>
        </w:rPr>
      </w:pPr>
      <w:r>
        <w:rPr>
          <w:b/>
          <w:bCs/>
        </w:rPr>
        <w:t xml:space="preserve">Observações </w:t>
      </w:r>
      <w:r w:rsidRPr="000F0842">
        <w:t>[campo multilinha]</w:t>
      </w:r>
    </w:p>
    <w:p w14:paraId="43195F9D" w14:textId="77777777" w:rsidR="000F0842" w:rsidRDefault="000F0842" w:rsidP="000F0842">
      <w:pPr>
        <w:pStyle w:val="PargrafodaLista"/>
        <w:rPr>
          <w:b/>
          <w:bCs/>
        </w:rPr>
      </w:pPr>
    </w:p>
    <w:p w14:paraId="3A9DB3DC" w14:textId="77777777" w:rsidR="009B7D3C" w:rsidRPr="009B7D3C" w:rsidRDefault="000F0842" w:rsidP="000F0842">
      <w:pPr>
        <w:pStyle w:val="PargrafodaLista"/>
        <w:numPr>
          <w:ilvl w:val="1"/>
          <w:numId w:val="9"/>
        </w:numPr>
        <w:rPr>
          <w:sz w:val="16"/>
          <w:szCs w:val="16"/>
        </w:rPr>
      </w:pPr>
      <w:r w:rsidRPr="000F0842">
        <w:rPr>
          <w:b/>
          <w:bCs/>
        </w:rPr>
        <w:t>MANUTENÇÃO PREVENTIVA</w:t>
      </w:r>
    </w:p>
    <w:p w14:paraId="7392E13D" w14:textId="77777777" w:rsidR="009B7D3C" w:rsidRDefault="009B7D3C" w:rsidP="009B7D3C">
      <w:pPr>
        <w:pStyle w:val="PargrafodaLista"/>
        <w:ind w:left="360" w:firstLine="348"/>
        <w:rPr>
          <w:b/>
          <w:bCs/>
        </w:rPr>
      </w:pPr>
      <w:r>
        <w:rPr>
          <w:b/>
          <w:bCs/>
        </w:rPr>
        <w:t xml:space="preserve">[  ] Não previsto para esse porto </w:t>
      </w:r>
      <w:r w:rsidRPr="000F0842">
        <w:rPr>
          <w:sz w:val="16"/>
          <w:szCs w:val="16"/>
        </w:rPr>
        <w:t>(se marcado nenhum campo abaixo aparece)</w:t>
      </w:r>
      <w:r>
        <w:rPr>
          <w:b/>
          <w:bCs/>
        </w:rPr>
        <w:t xml:space="preserve"> </w:t>
      </w:r>
    </w:p>
    <w:p w14:paraId="2B5A3B87" w14:textId="435EA772" w:rsidR="000F0842" w:rsidRPr="000F0842" w:rsidRDefault="000F0842" w:rsidP="009B7D3C">
      <w:pPr>
        <w:pStyle w:val="PargrafodaLista"/>
        <w:rPr>
          <w:sz w:val="16"/>
          <w:szCs w:val="16"/>
        </w:rPr>
      </w:pPr>
      <w:r>
        <w:rPr>
          <w:b/>
          <w:bCs/>
        </w:rPr>
        <w:t xml:space="preserve">Franquia solicitada </w:t>
      </w:r>
      <w:r w:rsidRPr="000F0842">
        <w:t>[9999]</w:t>
      </w:r>
      <w:r>
        <w:rPr>
          <w:b/>
          <w:bCs/>
        </w:rPr>
        <w:t xml:space="preserve"> minutos</w:t>
      </w:r>
      <w:r w:rsidRPr="000F0842">
        <w:rPr>
          <w:b/>
          <w:bCs/>
        </w:rPr>
        <w:t xml:space="preserve">      </w:t>
      </w:r>
      <w:r w:rsidR="002F0C10">
        <w:rPr>
          <w:b/>
          <w:bCs/>
        </w:rPr>
        <w:t xml:space="preserve">Saldo de Franquia </w:t>
      </w:r>
      <w:r w:rsidR="002F0C10" w:rsidRPr="000F0842">
        <w:t>[99999]</w:t>
      </w:r>
      <w:r w:rsidR="002F0C10">
        <w:rPr>
          <w:b/>
          <w:bCs/>
        </w:rPr>
        <w:t xml:space="preserve"> minutos</w:t>
      </w:r>
    </w:p>
    <w:p w14:paraId="0E6E8FB0" w14:textId="7A17F9EB" w:rsidR="000F0842" w:rsidRPr="000F0842" w:rsidRDefault="000F0842" w:rsidP="000F0842">
      <w:pPr>
        <w:pStyle w:val="PargrafodaLista"/>
      </w:pPr>
      <w:r>
        <w:rPr>
          <w:b/>
          <w:bCs/>
        </w:rPr>
        <w:t xml:space="preserve">Ordem de Serviço </w:t>
      </w:r>
      <w:r w:rsidRPr="000F0842">
        <w:t>[999999999999</w:t>
      </w:r>
      <w:r>
        <w:rPr>
          <w:b/>
          <w:bCs/>
        </w:rPr>
        <w:br/>
        <w:t xml:space="preserve">RADE </w:t>
      </w:r>
      <w:r w:rsidRPr="000F0842">
        <w:t xml:space="preserve">[ anexar arquivo] </w:t>
      </w:r>
    </w:p>
    <w:p w14:paraId="09E1AEC2" w14:textId="3285B594" w:rsidR="000F0842" w:rsidRDefault="000F0842" w:rsidP="000F0842">
      <w:pPr>
        <w:pStyle w:val="PargrafodaLista"/>
      </w:pPr>
      <w:r>
        <w:rPr>
          <w:b/>
          <w:bCs/>
        </w:rPr>
        <w:t xml:space="preserve">Observações </w:t>
      </w:r>
      <w:r w:rsidRPr="000F0842">
        <w:t>[ campo multilinha]</w:t>
      </w:r>
    </w:p>
    <w:p w14:paraId="15AC1DAF" w14:textId="77777777" w:rsidR="000F0842" w:rsidRDefault="000F0842" w:rsidP="000F0842">
      <w:pPr>
        <w:pStyle w:val="PargrafodaLista"/>
        <w:rPr>
          <w:b/>
          <w:bCs/>
        </w:rPr>
      </w:pPr>
    </w:p>
    <w:p w14:paraId="0178F0AF" w14:textId="0DB595B5" w:rsidR="000F0842" w:rsidRPr="000F0842" w:rsidRDefault="000F0842" w:rsidP="000F0842">
      <w:pPr>
        <w:pStyle w:val="PargrafodaLista"/>
        <w:numPr>
          <w:ilvl w:val="1"/>
          <w:numId w:val="9"/>
        </w:numPr>
        <w:rPr>
          <w:b/>
          <w:bCs/>
        </w:rPr>
      </w:pPr>
      <w:r w:rsidRPr="000F0842">
        <w:rPr>
          <w:b/>
          <w:bCs/>
        </w:rPr>
        <w:t>ABASTE</w:t>
      </w:r>
      <w:r>
        <w:rPr>
          <w:b/>
          <w:bCs/>
        </w:rPr>
        <w:t>C</w:t>
      </w:r>
      <w:r w:rsidRPr="000F0842">
        <w:rPr>
          <w:b/>
          <w:bCs/>
        </w:rPr>
        <w:t>IMENTO</w:t>
      </w:r>
    </w:p>
    <w:p w14:paraId="72F78759" w14:textId="77777777" w:rsidR="000F0842" w:rsidRDefault="000F0842" w:rsidP="000F0842">
      <w:pPr>
        <w:pStyle w:val="PargrafodaLista"/>
        <w:rPr>
          <w:b/>
          <w:bCs/>
        </w:rPr>
      </w:pPr>
    </w:p>
    <w:p w14:paraId="488A3C24" w14:textId="6FC5096A" w:rsidR="000F0842" w:rsidRDefault="000F0842" w:rsidP="000F0842">
      <w:pPr>
        <w:pStyle w:val="PargrafodaLista"/>
      </w:pPr>
      <w:r>
        <w:rPr>
          <w:b/>
          <w:bCs/>
        </w:rPr>
        <w:t xml:space="preserve">Ordem de Serviço </w:t>
      </w:r>
      <w:r w:rsidRPr="000F0842">
        <w:t>[999999999999]</w:t>
      </w:r>
      <w:r>
        <w:t xml:space="preserve">  </w:t>
      </w:r>
    </w:p>
    <w:p w14:paraId="3603E694" w14:textId="2021ACEC" w:rsidR="003956B6" w:rsidRPr="003956B6" w:rsidRDefault="003956B6" w:rsidP="000F0842">
      <w:pPr>
        <w:pStyle w:val="PargrafodaLista"/>
      </w:pPr>
      <w:r>
        <w:rPr>
          <w:b/>
          <w:bCs/>
        </w:rPr>
        <w:t xml:space="preserve">Horário Previsto </w:t>
      </w:r>
      <w:r w:rsidRPr="003956B6">
        <w:t>[data] [hora]</w:t>
      </w:r>
      <w:r w:rsidR="009B7D3C">
        <w:t xml:space="preserve"> - </w:t>
      </w:r>
      <w:r w:rsidR="002F0C10">
        <w:rPr>
          <w:b/>
          <w:bCs/>
        </w:rPr>
        <w:t xml:space="preserve">Quantidade : </w:t>
      </w:r>
      <w:r w:rsidR="002F0C10" w:rsidRPr="002F0C10">
        <w:rPr>
          <w:b/>
          <w:bCs/>
        </w:rPr>
        <w:t>[99999]</w:t>
      </w:r>
      <w:r w:rsidR="002F0C10">
        <w:rPr>
          <w:b/>
          <w:bCs/>
        </w:rPr>
        <w:t xml:space="preserve"> m³</w:t>
      </w:r>
      <w:r w:rsidR="009B7D3C">
        <w:rPr>
          <w:b/>
          <w:bCs/>
        </w:rPr>
        <w:t xml:space="preserve"> - </w:t>
      </w:r>
      <w:r w:rsidR="002F0C10">
        <w:rPr>
          <w:b/>
          <w:bCs/>
        </w:rPr>
        <w:t xml:space="preserve"> </w:t>
      </w:r>
      <w:r w:rsidR="002F0C10">
        <w:rPr>
          <w:b/>
          <w:bCs/>
        </w:rPr>
        <w:t xml:space="preserve">Duração Prevista:  </w:t>
      </w:r>
      <w:r w:rsidR="002F0C10" w:rsidRPr="000F0842">
        <w:t xml:space="preserve">[99] </w:t>
      </w:r>
      <w:r w:rsidR="002F0C10">
        <w:rPr>
          <w:b/>
          <w:bCs/>
        </w:rPr>
        <w:t>horas</w:t>
      </w:r>
    </w:p>
    <w:p w14:paraId="653D8394" w14:textId="4E02BBBA" w:rsidR="000F0842" w:rsidRDefault="002F0C10" w:rsidP="000F0842">
      <w:pPr>
        <w:pStyle w:val="PargrafodaLista"/>
        <w:rPr>
          <w:b/>
          <w:bCs/>
        </w:rPr>
      </w:pPr>
      <w:r>
        <w:rPr>
          <w:b/>
          <w:bCs/>
        </w:rPr>
        <w:t>Último Abastecimento [data]      Quantidade [99999] m³</w:t>
      </w:r>
    </w:p>
    <w:p w14:paraId="76A6E57D" w14:textId="4539A9D4" w:rsidR="000F0842" w:rsidRDefault="000F0842" w:rsidP="000F0842">
      <w:pPr>
        <w:pStyle w:val="PargrafodaLista"/>
      </w:pPr>
      <w:r>
        <w:rPr>
          <w:b/>
          <w:bCs/>
        </w:rPr>
        <w:t xml:space="preserve">Observações </w:t>
      </w:r>
      <w:r w:rsidRPr="000F0842">
        <w:t>[campo multilinha]</w:t>
      </w:r>
    </w:p>
    <w:p w14:paraId="67FA3050" w14:textId="77777777" w:rsidR="00A4734F" w:rsidRDefault="00A4734F" w:rsidP="000F0842">
      <w:pPr>
        <w:pStyle w:val="PargrafodaLista"/>
      </w:pPr>
    </w:p>
    <w:p w14:paraId="15AA9D1F" w14:textId="39642C6B" w:rsidR="00A4734F" w:rsidRDefault="00A4734F" w:rsidP="00A4734F">
      <w:pPr>
        <w:pStyle w:val="PargrafodaLista"/>
        <w:ind w:left="360"/>
      </w:pPr>
      <w:r>
        <w:rPr>
          <w:b/>
          <w:bCs/>
        </w:rPr>
        <w:t>1.4  INSPEÇ</w:t>
      </w:r>
      <w:r w:rsidR="000B7565">
        <w:rPr>
          <w:b/>
          <w:bCs/>
        </w:rPr>
        <w:t>ÕES</w:t>
      </w:r>
      <w:r>
        <w:rPr>
          <w:b/>
          <w:bCs/>
        </w:rPr>
        <w:t xml:space="preserve"> </w:t>
      </w:r>
      <w:r w:rsidR="000B7565">
        <w:rPr>
          <w:b/>
          <w:bCs/>
        </w:rPr>
        <w:t>NORMATIVAS</w:t>
      </w:r>
    </w:p>
    <w:p w14:paraId="26E1ABA4" w14:textId="05768AE0" w:rsidR="00A4734F" w:rsidRDefault="00A4734F" w:rsidP="000F0842">
      <w:pPr>
        <w:pStyle w:val="PargrafodaLista"/>
      </w:pPr>
      <w:r>
        <w:rPr>
          <w:b/>
          <w:bCs/>
        </w:rPr>
        <w:t xml:space="preserve">[  ] Não </w:t>
      </w:r>
      <w:r w:rsidR="00106E8B">
        <w:rPr>
          <w:b/>
          <w:bCs/>
        </w:rPr>
        <w:t>previsto para esse porto</w:t>
      </w:r>
      <w:r>
        <w:rPr>
          <w:b/>
          <w:bCs/>
        </w:rPr>
        <w:t xml:space="preserve"> </w:t>
      </w:r>
      <w:r w:rsidRPr="000F0842">
        <w:rPr>
          <w:sz w:val="16"/>
          <w:szCs w:val="16"/>
        </w:rPr>
        <w:t>(se marcado nenhum campo abaixo aparece)</w:t>
      </w:r>
    </w:p>
    <w:p w14:paraId="2F4F986D" w14:textId="0369424C" w:rsidR="002F0C10" w:rsidRDefault="002F0C10" w:rsidP="00A4734F">
      <w:pPr>
        <w:pStyle w:val="PargrafodaLista"/>
        <w:rPr>
          <w:b/>
          <w:bCs/>
        </w:rPr>
      </w:pPr>
      <w:r>
        <w:rPr>
          <w:b/>
          <w:bCs/>
        </w:rPr>
        <w:t xml:space="preserve">Descriçã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rdem de serviço</w:t>
      </w:r>
    </w:p>
    <w:p w14:paraId="180980A6" w14:textId="6EE1CC25" w:rsidR="002F0C10" w:rsidRDefault="002F0C10" w:rsidP="00A4734F">
      <w:pPr>
        <w:pStyle w:val="PargrafodaLista"/>
        <w:rPr>
          <w:b/>
          <w:bCs/>
        </w:rPr>
      </w:pPr>
      <w:r>
        <w:rPr>
          <w:b/>
          <w:bCs/>
        </w:rPr>
        <w:t>[opções]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[Número da OS]</w:t>
      </w:r>
    </w:p>
    <w:p w14:paraId="13C29962" w14:textId="1B9757A1" w:rsidR="00A4734F" w:rsidRDefault="00A4734F" w:rsidP="00A4734F">
      <w:pPr>
        <w:pStyle w:val="PargrafodaLista"/>
      </w:pPr>
      <w:r>
        <w:rPr>
          <w:b/>
          <w:bCs/>
        </w:rPr>
        <w:t xml:space="preserve">Observações </w:t>
      </w:r>
      <w:r w:rsidRPr="000F0842">
        <w:t>[campo multilinha]</w:t>
      </w:r>
    </w:p>
    <w:p w14:paraId="5D044B15" w14:textId="5EC5E97F" w:rsidR="00AE4326" w:rsidRPr="002F0C10" w:rsidRDefault="00AE4326" w:rsidP="002F0C10">
      <w:pPr>
        <w:pStyle w:val="SemEspaamento"/>
        <w:numPr>
          <w:ilvl w:val="1"/>
          <w:numId w:val="14"/>
        </w:numPr>
        <w:rPr>
          <w:b/>
          <w:bCs/>
        </w:rPr>
      </w:pPr>
      <w:r w:rsidRPr="002F0C10">
        <w:rPr>
          <w:b/>
          <w:bCs/>
        </w:rPr>
        <w:t>INSPEÇÕES</w:t>
      </w:r>
      <w:r w:rsidR="000B7565" w:rsidRPr="002F0C10">
        <w:rPr>
          <w:b/>
          <w:bCs/>
        </w:rPr>
        <w:t xml:space="preserve"> </w:t>
      </w:r>
      <w:r w:rsidR="0082412F" w:rsidRPr="002F0C10">
        <w:rPr>
          <w:b/>
          <w:bCs/>
        </w:rPr>
        <w:t xml:space="preserve">VISITAS </w:t>
      </w:r>
      <w:r w:rsidR="000B7565" w:rsidRPr="002F0C10">
        <w:rPr>
          <w:b/>
          <w:bCs/>
        </w:rPr>
        <w:t xml:space="preserve">E </w:t>
      </w:r>
      <w:r w:rsidRPr="002F0C10">
        <w:rPr>
          <w:b/>
          <w:bCs/>
        </w:rPr>
        <w:t>AUDITORIAS PETROBRAS</w:t>
      </w:r>
    </w:p>
    <w:p w14:paraId="3809B7B1" w14:textId="77777777" w:rsidR="00AE4326" w:rsidRPr="00AE4326" w:rsidRDefault="00AE4326" w:rsidP="002F0C10">
      <w:pPr>
        <w:pStyle w:val="SemEspaamento"/>
        <w:rPr>
          <w:sz w:val="16"/>
          <w:szCs w:val="16"/>
        </w:rPr>
      </w:pPr>
      <w:r w:rsidRPr="00AE4326">
        <w:t xml:space="preserve">              [ ] Não previsto  para esse porto  </w:t>
      </w:r>
      <w:r w:rsidRPr="00AE4326">
        <w:rPr>
          <w:sz w:val="16"/>
          <w:szCs w:val="16"/>
        </w:rPr>
        <w:t>(se marcado, os campos abaixo não aparecem)</w:t>
      </w:r>
    </w:p>
    <w:p w14:paraId="24D16013" w14:textId="77777777" w:rsidR="002F0C10" w:rsidRDefault="002F0C10" w:rsidP="002F0C10">
      <w:pPr>
        <w:pStyle w:val="SemEspaamento"/>
        <w:ind w:left="708"/>
        <w:rPr>
          <w:b/>
          <w:bCs/>
        </w:rPr>
      </w:pPr>
    </w:p>
    <w:p w14:paraId="2D16A443" w14:textId="67618FAA" w:rsidR="002F0C10" w:rsidRDefault="000B7565" w:rsidP="002F0C10">
      <w:pPr>
        <w:pStyle w:val="SemEspaamento"/>
        <w:ind w:left="708"/>
        <w:rPr>
          <w:b/>
          <w:bCs/>
        </w:rPr>
      </w:pPr>
      <w:r>
        <w:rPr>
          <w:b/>
          <w:bCs/>
        </w:rPr>
        <w:t>Descrição</w:t>
      </w:r>
      <w:r w:rsidR="002F0C10">
        <w:rPr>
          <w:b/>
          <w:bCs/>
        </w:rPr>
        <w:tab/>
      </w:r>
      <w:r w:rsidR="002F0C10" w:rsidRPr="00AE4326">
        <w:rPr>
          <w:b/>
          <w:bCs/>
        </w:rPr>
        <w:t>Auditor</w:t>
      </w:r>
      <w:r w:rsidR="002F0C10">
        <w:rPr>
          <w:b/>
          <w:bCs/>
        </w:rPr>
        <w:t>/Visitante</w:t>
      </w:r>
      <w:r w:rsidR="002F0C10">
        <w:rPr>
          <w:b/>
          <w:bCs/>
        </w:rPr>
        <w:tab/>
      </w:r>
      <w:r w:rsidR="002F0C10">
        <w:rPr>
          <w:b/>
          <w:bCs/>
        </w:rPr>
        <w:tab/>
      </w:r>
      <w:r w:rsidR="002F0C10">
        <w:rPr>
          <w:b/>
          <w:bCs/>
        </w:rPr>
        <w:tab/>
        <w:t>Gerencia</w:t>
      </w:r>
      <w:r w:rsidR="002F0C10">
        <w:tab/>
      </w:r>
    </w:p>
    <w:p w14:paraId="7A9EE999" w14:textId="58E0E1AA" w:rsidR="000B7565" w:rsidRDefault="002F0C10" w:rsidP="002F0C10">
      <w:pPr>
        <w:pStyle w:val="SemEspaamento"/>
        <w:ind w:left="708"/>
        <w:rPr>
          <w:b/>
          <w:bCs/>
        </w:rPr>
      </w:pPr>
      <w:r>
        <w:t>[Opções]</w:t>
      </w:r>
      <w:r>
        <w:tab/>
        <w:t>[Auditor]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[</w:t>
      </w:r>
      <w:r w:rsidRPr="0082412F">
        <w:t>gerencia do auditor</w:t>
      </w:r>
      <w:r>
        <w:rPr>
          <w:b/>
          <w:bCs/>
        </w:rPr>
        <w:t>]</w:t>
      </w:r>
    </w:p>
    <w:p w14:paraId="17EDE11C" w14:textId="77777777" w:rsidR="002F0C10" w:rsidRDefault="002F0C10" w:rsidP="002F0C10">
      <w:pPr>
        <w:pStyle w:val="SemEspaamento"/>
        <w:ind w:left="708"/>
        <w:rPr>
          <w:b/>
          <w:bCs/>
        </w:rPr>
      </w:pPr>
    </w:p>
    <w:p w14:paraId="344378C5" w14:textId="74DAD21D" w:rsidR="00AE4326" w:rsidRDefault="00AE4326" w:rsidP="002F0C10">
      <w:pPr>
        <w:pStyle w:val="SemEspaamento"/>
        <w:ind w:left="708"/>
      </w:pPr>
      <w:r>
        <w:rPr>
          <w:b/>
          <w:bCs/>
        </w:rPr>
        <w:t xml:space="preserve">Observações </w:t>
      </w:r>
      <w:r w:rsidRPr="000F0842">
        <w:t>[campo multilinha]</w:t>
      </w:r>
    </w:p>
    <w:p w14:paraId="6BBB73FB" w14:textId="77777777" w:rsidR="000F0842" w:rsidRPr="000F0842" w:rsidRDefault="000F0842" w:rsidP="00AE4326">
      <w:pPr>
        <w:pStyle w:val="SemEspaamento"/>
      </w:pPr>
    </w:p>
    <w:p w14:paraId="0928D2BB" w14:textId="77777777" w:rsidR="002F0C10" w:rsidRDefault="002F0C10" w:rsidP="002F0C10">
      <w:pPr>
        <w:pStyle w:val="PargrafodaLista"/>
        <w:rPr>
          <w:b/>
          <w:bCs/>
        </w:rPr>
      </w:pPr>
    </w:p>
    <w:p w14:paraId="2477E640" w14:textId="416635C0" w:rsidR="00855106" w:rsidRDefault="000F0842" w:rsidP="00855106">
      <w:pPr>
        <w:pStyle w:val="PargrafodaLista"/>
        <w:numPr>
          <w:ilvl w:val="1"/>
          <w:numId w:val="12"/>
        </w:numPr>
        <w:rPr>
          <w:b/>
          <w:bCs/>
        </w:rPr>
      </w:pPr>
      <w:r w:rsidRPr="000F0842">
        <w:rPr>
          <w:b/>
          <w:bCs/>
        </w:rPr>
        <w:t>EMBARQUE DE EQUIPES</w:t>
      </w:r>
      <w:r w:rsidR="00AE4326">
        <w:rPr>
          <w:b/>
          <w:bCs/>
        </w:rPr>
        <w:t xml:space="preserve"> </w:t>
      </w:r>
    </w:p>
    <w:p w14:paraId="374DEB78" w14:textId="633FDFC1" w:rsidR="00106E8B" w:rsidRPr="00AE4326" w:rsidRDefault="00AE4326" w:rsidP="00855106">
      <w:pPr>
        <w:pStyle w:val="PargrafodaLista"/>
        <w:rPr>
          <w:b/>
          <w:bCs/>
        </w:rPr>
      </w:pPr>
      <w:r w:rsidRPr="00AE4326">
        <w:rPr>
          <w:b/>
          <w:bCs/>
        </w:rPr>
        <w:lastRenderedPageBreak/>
        <w:t xml:space="preserve">[ ] Não previsto  para esse porto  </w:t>
      </w:r>
      <w:r w:rsidR="00106E8B" w:rsidRPr="00AE4326">
        <w:rPr>
          <w:b/>
          <w:bCs/>
        </w:rPr>
        <w:t xml:space="preserve"> </w:t>
      </w:r>
      <w:r w:rsidR="00106E8B" w:rsidRPr="00AE4326">
        <w:rPr>
          <w:sz w:val="16"/>
          <w:szCs w:val="16"/>
        </w:rPr>
        <w:t>(se marcado, os campos abaixo não aparecem</w:t>
      </w:r>
      <w:r w:rsidR="00106E8B">
        <w:rPr>
          <w:sz w:val="16"/>
          <w:szCs w:val="16"/>
        </w:rPr>
        <w:t>, exceto observações que é sempre visível</w:t>
      </w:r>
      <w:r w:rsidR="00106E8B" w:rsidRPr="00AE4326">
        <w:rPr>
          <w:sz w:val="16"/>
          <w:szCs w:val="16"/>
        </w:rPr>
        <w:t>)</w:t>
      </w:r>
    </w:p>
    <w:p w14:paraId="3E977AC9" w14:textId="434F3A0D" w:rsidR="00AE4326" w:rsidRPr="00AE4326" w:rsidRDefault="00AE4326" w:rsidP="00AE4326">
      <w:pPr>
        <w:pStyle w:val="PargrafodaLista"/>
        <w:rPr>
          <w:b/>
          <w:bCs/>
        </w:rPr>
      </w:pPr>
    </w:p>
    <w:p w14:paraId="3A32940B" w14:textId="77777777" w:rsidR="002F0C10" w:rsidRDefault="000F0842" w:rsidP="000F0842">
      <w:pPr>
        <w:rPr>
          <w:b/>
          <w:bCs/>
        </w:rPr>
      </w:pPr>
      <w:r>
        <w:rPr>
          <w:b/>
          <w:bCs/>
        </w:rPr>
        <w:t xml:space="preserve">             Descrição</w:t>
      </w:r>
      <w:r w:rsidR="002F0C10">
        <w:rPr>
          <w:b/>
          <w:bCs/>
        </w:rPr>
        <w:tab/>
      </w:r>
      <w:r>
        <w:rPr>
          <w:b/>
          <w:bCs/>
        </w:rPr>
        <w:t>Nome</w:t>
      </w:r>
      <w:r w:rsidR="002F0C10">
        <w:rPr>
          <w:b/>
          <w:bCs/>
        </w:rPr>
        <w:tab/>
      </w:r>
      <w:r w:rsidR="002F0C10">
        <w:rPr>
          <w:b/>
          <w:bCs/>
        </w:rPr>
        <w:tab/>
      </w:r>
      <w:r w:rsidR="002F0C10">
        <w:rPr>
          <w:b/>
          <w:bCs/>
        </w:rPr>
        <w:tab/>
      </w:r>
      <w:r w:rsidR="002F0C10">
        <w:rPr>
          <w:b/>
          <w:bCs/>
        </w:rPr>
        <w:tab/>
        <w:t>Função</w:t>
      </w:r>
      <w:r w:rsidR="002F0C10">
        <w:rPr>
          <w:b/>
          <w:bCs/>
        </w:rPr>
        <w:tab/>
      </w:r>
      <w:r w:rsidR="002F0C10">
        <w:rPr>
          <w:b/>
          <w:bCs/>
        </w:rPr>
        <w:tab/>
      </w:r>
      <w:r w:rsidR="002F0C10">
        <w:rPr>
          <w:b/>
          <w:bCs/>
        </w:rPr>
        <w:tab/>
        <w:t>Empresa</w:t>
      </w:r>
      <w:r>
        <w:rPr>
          <w:b/>
          <w:bCs/>
        </w:rPr>
        <w:t xml:space="preserve"> </w:t>
      </w:r>
    </w:p>
    <w:p w14:paraId="0782D8AA" w14:textId="722078CE" w:rsidR="002F0C10" w:rsidRDefault="002F0C10" w:rsidP="000F0842">
      <w:pPr>
        <w:rPr>
          <w:b/>
          <w:bCs/>
        </w:rPr>
      </w:pPr>
      <w:r>
        <w:rPr>
          <w:b/>
          <w:bCs/>
        </w:rPr>
        <w:tab/>
        <w:t>[opção]</w:t>
      </w:r>
      <w:r>
        <w:rPr>
          <w:b/>
          <w:bCs/>
        </w:rPr>
        <w:tab/>
        <w:t>[nome]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[Função</w:t>
      </w:r>
    </w:p>
    <w:p w14:paraId="770850FA" w14:textId="0A9CBE06" w:rsidR="000F0842" w:rsidRDefault="000F0842" w:rsidP="000F0842">
      <w:pPr>
        <w:rPr>
          <w:b/>
          <w:bCs/>
        </w:rPr>
      </w:pPr>
      <w:r>
        <w:rPr>
          <w:b/>
          <w:bCs/>
        </w:rPr>
        <w:t xml:space="preserve">                                            </w:t>
      </w:r>
    </w:p>
    <w:p w14:paraId="4AC2C213" w14:textId="2195CB16" w:rsidR="000F0842" w:rsidRDefault="000F0842" w:rsidP="000F0842">
      <w:pPr>
        <w:rPr>
          <w:sz w:val="16"/>
          <w:szCs w:val="16"/>
        </w:rPr>
      </w:pPr>
      <w:r>
        <w:rPr>
          <w:b/>
          <w:bCs/>
        </w:rPr>
        <w:t xml:space="preserve">          </w:t>
      </w:r>
      <w:r w:rsidRPr="000F0842">
        <w:rPr>
          <w:b/>
          <w:bCs/>
        </w:rPr>
        <w:t xml:space="preserve"> Observações </w:t>
      </w:r>
      <w:r w:rsidRPr="000F0842">
        <w:t>[campo multilinha</w:t>
      </w:r>
      <w:r w:rsidR="00D45775" w:rsidRPr="000F0842">
        <w:t>]</w:t>
      </w:r>
      <w:r w:rsidR="00D45775">
        <w:t xml:space="preserve"> </w:t>
      </w:r>
    </w:p>
    <w:p w14:paraId="7B0D719F" w14:textId="77777777" w:rsidR="00251E3A" w:rsidRDefault="00251E3A" w:rsidP="000F0842"/>
    <w:p w14:paraId="2B84F102" w14:textId="77777777" w:rsidR="00AE4326" w:rsidRDefault="000F0842" w:rsidP="00AE4326">
      <w:pPr>
        <w:pStyle w:val="PargrafodaLista"/>
        <w:numPr>
          <w:ilvl w:val="1"/>
          <w:numId w:val="12"/>
        </w:numPr>
        <w:rPr>
          <w:b/>
          <w:bCs/>
        </w:rPr>
      </w:pPr>
      <w:r w:rsidRPr="000F0842">
        <w:rPr>
          <w:b/>
          <w:bCs/>
        </w:rPr>
        <w:t>EMBARQUE DE MATERIAIS</w:t>
      </w:r>
    </w:p>
    <w:p w14:paraId="041ACBBE" w14:textId="047107E8" w:rsidR="00AE4326" w:rsidRPr="00AE4326" w:rsidRDefault="00AE4326" w:rsidP="00AE4326">
      <w:pPr>
        <w:pStyle w:val="PargrafodaLista"/>
        <w:rPr>
          <w:b/>
          <w:bCs/>
        </w:rPr>
      </w:pPr>
      <w:r w:rsidRPr="00AE4326">
        <w:rPr>
          <w:b/>
          <w:bCs/>
        </w:rPr>
        <w:t xml:space="preserve"> [ ] Não previsto  para esse porto  </w:t>
      </w:r>
      <w:r w:rsidRPr="00AE4326">
        <w:rPr>
          <w:sz w:val="16"/>
          <w:szCs w:val="16"/>
        </w:rPr>
        <w:t>(se marcado, os campos abaixo não aparecem</w:t>
      </w:r>
      <w:r w:rsidR="00106E8B">
        <w:rPr>
          <w:sz w:val="16"/>
          <w:szCs w:val="16"/>
        </w:rPr>
        <w:t>, exceto observações que é sempre visivel</w:t>
      </w:r>
      <w:r w:rsidRPr="00AE4326">
        <w:rPr>
          <w:sz w:val="16"/>
          <w:szCs w:val="16"/>
        </w:rPr>
        <w:t>)</w:t>
      </w:r>
    </w:p>
    <w:p w14:paraId="646C9EB7" w14:textId="1306D8FF" w:rsidR="000F0842" w:rsidRPr="00AE4326" w:rsidRDefault="000F0842" w:rsidP="00AE4326">
      <w:pPr>
        <w:ind w:firstLine="705"/>
        <w:rPr>
          <w:sz w:val="16"/>
          <w:szCs w:val="16"/>
        </w:rPr>
      </w:pPr>
      <w:r w:rsidRPr="000F0842">
        <w:rPr>
          <w:b/>
          <w:bCs/>
        </w:rPr>
        <w:t>Origem</w:t>
      </w:r>
      <w:r>
        <w:rPr>
          <w:b/>
          <w:bCs/>
        </w:rPr>
        <w:t xml:space="preserve">            OS Destino                 RT                            Observações                   Anexos</w:t>
      </w:r>
    </w:p>
    <w:p w14:paraId="03F2E9D9" w14:textId="70CB22FA" w:rsidR="000F0842" w:rsidRDefault="000F0842" w:rsidP="00AE4326">
      <w:pPr>
        <w:ind w:left="705"/>
        <w:rPr>
          <w:sz w:val="16"/>
          <w:szCs w:val="16"/>
        </w:rPr>
      </w:pPr>
      <w:r>
        <w:t>[ Texto    ]          [999999999999]        [9999999999]     [ Texto multilinha ]       [Anexos de Arquivos]</w:t>
      </w:r>
      <w:r>
        <w:br/>
      </w:r>
      <w:r>
        <w:br/>
      </w:r>
      <w:r w:rsidRPr="000F0842">
        <w:rPr>
          <w:b/>
          <w:bCs/>
        </w:rPr>
        <w:t xml:space="preserve">Observações </w:t>
      </w:r>
      <w:r w:rsidRPr="000F0842">
        <w:t>[campo multilinha</w:t>
      </w:r>
      <w:r w:rsidR="00AE4326" w:rsidRPr="000F0842">
        <w:t>]</w:t>
      </w:r>
      <w:r w:rsidR="00AE4326">
        <w:t xml:space="preserve"> </w:t>
      </w:r>
      <w:r w:rsidR="00AE4326" w:rsidRPr="000F0842">
        <w:rPr>
          <w:sz w:val="16"/>
          <w:szCs w:val="16"/>
        </w:rPr>
        <w:t>quando</w:t>
      </w:r>
      <w:r w:rsidRPr="000F0842">
        <w:rPr>
          <w:sz w:val="16"/>
          <w:szCs w:val="16"/>
        </w:rPr>
        <w:t xml:space="preserve"> campo</w:t>
      </w:r>
      <w:r>
        <w:rPr>
          <w:sz w:val="16"/>
          <w:szCs w:val="16"/>
        </w:rPr>
        <w:t>s de registro</w:t>
      </w:r>
      <w:r w:rsidRPr="000F0842">
        <w:rPr>
          <w:sz w:val="16"/>
          <w:szCs w:val="16"/>
        </w:rPr>
        <w:t xml:space="preserve"> </w:t>
      </w:r>
      <w:r w:rsidR="00D45775" w:rsidRPr="000F0842">
        <w:rPr>
          <w:sz w:val="16"/>
          <w:szCs w:val="16"/>
        </w:rPr>
        <w:t>disponíveis</w:t>
      </w:r>
      <w:r>
        <w:rPr>
          <w:sz w:val="16"/>
          <w:szCs w:val="16"/>
        </w:rPr>
        <w:t>,</w:t>
      </w:r>
      <w:r w:rsidRPr="000F0842">
        <w:rPr>
          <w:sz w:val="16"/>
          <w:szCs w:val="16"/>
        </w:rPr>
        <w:t xml:space="preserve"> Sempre após o último registro</w:t>
      </w:r>
    </w:p>
    <w:p w14:paraId="47DB16A7" w14:textId="77777777" w:rsidR="00AE4326" w:rsidRDefault="00AE4326" w:rsidP="000F0842"/>
    <w:p w14:paraId="7CEB58A0" w14:textId="6A14B3CD" w:rsidR="00106E8B" w:rsidRDefault="000F0842" w:rsidP="00106E8B">
      <w:pPr>
        <w:pStyle w:val="PargrafodaLista"/>
        <w:numPr>
          <w:ilvl w:val="1"/>
          <w:numId w:val="12"/>
        </w:numPr>
        <w:rPr>
          <w:b/>
          <w:bCs/>
        </w:rPr>
      </w:pPr>
      <w:r w:rsidRPr="00106E8B">
        <w:rPr>
          <w:b/>
          <w:bCs/>
        </w:rPr>
        <w:t>DESEMBARQUE DE MATERIA</w:t>
      </w:r>
      <w:r w:rsidR="00D45775" w:rsidRPr="00106E8B">
        <w:rPr>
          <w:b/>
          <w:bCs/>
        </w:rPr>
        <w:t>IS</w:t>
      </w:r>
    </w:p>
    <w:p w14:paraId="6820F2C3" w14:textId="6CA57209" w:rsidR="000F0842" w:rsidRPr="00106E8B" w:rsidRDefault="000F0842" w:rsidP="00106E8B">
      <w:pPr>
        <w:pStyle w:val="PargrafodaLista"/>
        <w:ind w:left="360"/>
        <w:rPr>
          <w:b/>
          <w:bCs/>
        </w:rPr>
      </w:pPr>
      <w:r w:rsidRPr="00106E8B">
        <w:rPr>
          <w:b/>
          <w:bCs/>
          <w:sz w:val="20"/>
          <w:szCs w:val="20"/>
        </w:rPr>
        <w:t xml:space="preserve"> </w:t>
      </w:r>
      <w:r w:rsidR="00106E8B">
        <w:rPr>
          <w:b/>
          <w:bCs/>
          <w:sz w:val="20"/>
          <w:szCs w:val="20"/>
        </w:rPr>
        <w:tab/>
      </w:r>
      <w:r w:rsidRPr="00106E8B">
        <w:rPr>
          <w:b/>
          <w:bCs/>
          <w:sz w:val="20"/>
          <w:szCs w:val="20"/>
        </w:rPr>
        <w:t xml:space="preserve">[ ] Não  previsto </w:t>
      </w:r>
      <w:r w:rsidR="00106E8B">
        <w:rPr>
          <w:b/>
          <w:bCs/>
          <w:sz w:val="20"/>
          <w:szCs w:val="20"/>
        </w:rPr>
        <w:t>para este porto</w:t>
      </w:r>
      <w:r w:rsidRPr="00106E8B">
        <w:rPr>
          <w:b/>
          <w:bCs/>
        </w:rPr>
        <w:t xml:space="preserve"> </w:t>
      </w:r>
      <w:r w:rsidRPr="00106E8B">
        <w:rPr>
          <w:sz w:val="16"/>
          <w:szCs w:val="16"/>
        </w:rPr>
        <w:t>(se marcado</w:t>
      </w:r>
      <w:r w:rsidR="00D45775" w:rsidRPr="00106E8B">
        <w:rPr>
          <w:sz w:val="16"/>
          <w:szCs w:val="16"/>
        </w:rPr>
        <w:t>,</w:t>
      </w:r>
      <w:r w:rsidRPr="00106E8B">
        <w:rPr>
          <w:sz w:val="16"/>
          <w:szCs w:val="16"/>
        </w:rPr>
        <w:t xml:space="preserve"> os campos abaixo não aparecem, apenas observações</w:t>
      </w:r>
      <w:r w:rsidR="00D45775" w:rsidRPr="00106E8B">
        <w:rPr>
          <w:sz w:val="16"/>
          <w:szCs w:val="16"/>
        </w:rPr>
        <w:t xml:space="preserve"> que sempre é visível</w:t>
      </w:r>
      <w:r w:rsidRPr="00106E8B">
        <w:rPr>
          <w:sz w:val="16"/>
          <w:szCs w:val="16"/>
        </w:rPr>
        <w:t>)</w:t>
      </w:r>
    </w:p>
    <w:p w14:paraId="5CC8782E" w14:textId="0A72E0A8" w:rsidR="000F0842" w:rsidRPr="000F0842" w:rsidRDefault="000F0842" w:rsidP="000F0842">
      <w:pPr>
        <w:rPr>
          <w:b/>
          <w:bCs/>
        </w:rPr>
      </w:pPr>
      <w:r>
        <w:t xml:space="preserve">     </w:t>
      </w:r>
      <w:r w:rsidR="00106E8B">
        <w:tab/>
      </w:r>
      <w:r w:rsidRPr="000F0842">
        <w:rPr>
          <w:b/>
          <w:bCs/>
        </w:rPr>
        <w:t>OS</w:t>
      </w:r>
      <w:r>
        <w:t xml:space="preserve"> </w:t>
      </w:r>
      <w:r w:rsidRPr="000F0842">
        <w:rPr>
          <w:b/>
          <w:bCs/>
        </w:rPr>
        <w:t>Origem</w:t>
      </w:r>
      <w:r>
        <w:rPr>
          <w:b/>
          <w:bCs/>
        </w:rPr>
        <w:t xml:space="preserve">                        Destino                 RT                               Observações                  Anexos</w:t>
      </w:r>
    </w:p>
    <w:p w14:paraId="6CDD6FA5" w14:textId="51AAD0FD" w:rsidR="001F3DE8" w:rsidRDefault="000F0842" w:rsidP="001F3DE8">
      <w:pPr>
        <w:ind w:left="708"/>
        <w:rPr>
          <w:sz w:val="16"/>
          <w:szCs w:val="16"/>
        </w:rPr>
      </w:pPr>
      <w:r>
        <w:t>[9999999999999 ]           [ Texto ]                  [9999999999]         [ Texto multilinha ]         [Anexos de arquivos]</w:t>
      </w:r>
      <w:r>
        <w:br/>
      </w:r>
      <w:r>
        <w:br/>
      </w:r>
      <w:r w:rsidRPr="000F0842">
        <w:rPr>
          <w:b/>
          <w:bCs/>
        </w:rPr>
        <w:t xml:space="preserve">Observações </w:t>
      </w:r>
      <w:r w:rsidRPr="000F0842">
        <w:t>[campo multilinha</w:t>
      </w:r>
      <w:r w:rsidR="00AE4326" w:rsidRPr="000F0842">
        <w:t>]</w:t>
      </w:r>
      <w:r w:rsidR="00AE4326">
        <w:t xml:space="preserve"> </w:t>
      </w:r>
      <w:r w:rsidR="00AE4326" w:rsidRPr="000F0842">
        <w:rPr>
          <w:sz w:val="16"/>
          <w:szCs w:val="16"/>
        </w:rPr>
        <w:t>quando</w:t>
      </w:r>
      <w:r w:rsidRPr="000F0842">
        <w:rPr>
          <w:sz w:val="16"/>
          <w:szCs w:val="16"/>
        </w:rPr>
        <w:t xml:space="preserve"> campo</w:t>
      </w:r>
      <w:r>
        <w:rPr>
          <w:sz w:val="16"/>
          <w:szCs w:val="16"/>
        </w:rPr>
        <w:t>s de registro</w:t>
      </w:r>
      <w:r w:rsidRPr="000F0842">
        <w:rPr>
          <w:sz w:val="16"/>
          <w:szCs w:val="16"/>
        </w:rPr>
        <w:t xml:space="preserve"> </w:t>
      </w:r>
      <w:r w:rsidR="00996E32" w:rsidRPr="000F0842">
        <w:rPr>
          <w:sz w:val="16"/>
          <w:szCs w:val="16"/>
        </w:rPr>
        <w:t>disponíveis</w:t>
      </w:r>
      <w:r>
        <w:rPr>
          <w:sz w:val="16"/>
          <w:szCs w:val="16"/>
        </w:rPr>
        <w:t>,</w:t>
      </w:r>
      <w:r w:rsidRPr="000F0842">
        <w:rPr>
          <w:sz w:val="16"/>
          <w:szCs w:val="16"/>
        </w:rPr>
        <w:t xml:space="preserve"> Sempre após o último registro</w:t>
      </w:r>
    </w:p>
    <w:p w14:paraId="50BD854E" w14:textId="77777777" w:rsidR="00106E8B" w:rsidRDefault="00106E8B" w:rsidP="000F0842">
      <w:pPr>
        <w:rPr>
          <w:sz w:val="16"/>
          <w:szCs w:val="16"/>
        </w:rPr>
      </w:pPr>
    </w:p>
    <w:p w14:paraId="1894F4EA" w14:textId="7178D010" w:rsidR="00136277" w:rsidRPr="00136277" w:rsidRDefault="00136277" w:rsidP="00106E8B">
      <w:pPr>
        <w:ind w:left="426"/>
        <w:rPr>
          <w:b/>
          <w:bCs/>
        </w:rPr>
      </w:pPr>
      <w:r w:rsidRPr="00136277">
        <w:rPr>
          <w:b/>
          <w:bCs/>
        </w:rPr>
        <w:t>1.</w:t>
      </w:r>
      <w:r w:rsidR="001F3DE8">
        <w:rPr>
          <w:b/>
          <w:bCs/>
        </w:rPr>
        <w:t>9</w:t>
      </w:r>
      <w:r w:rsidRPr="00136277">
        <w:rPr>
          <w:b/>
          <w:bCs/>
        </w:rPr>
        <w:t xml:space="preserve"> ORDENS DE SERVIÇO DE MOBILIZAÇÃO OU DESMOBILIZAÇÃO DURANTE A ESTADIA DE PORTO</w:t>
      </w:r>
    </w:p>
    <w:p w14:paraId="5778BEB3" w14:textId="5098A3D9" w:rsidR="00136277" w:rsidRDefault="00136277" w:rsidP="00136277">
      <w:pPr>
        <w:rPr>
          <w:sz w:val="16"/>
          <w:szCs w:val="16"/>
        </w:rPr>
      </w:pPr>
      <w:r>
        <w:rPr>
          <w:b/>
          <w:bCs/>
        </w:rPr>
        <w:t xml:space="preserve">              </w:t>
      </w:r>
      <w:r w:rsidRPr="000F0842">
        <w:rPr>
          <w:b/>
          <w:bCs/>
        </w:rPr>
        <w:t>[ ] Não previst</w:t>
      </w:r>
      <w:r w:rsidR="00AE4326">
        <w:rPr>
          <w:b/>
          <w:bCs/>
        </w:rPr>
        <w:t xml:space="preserve">o </w:t>
      </w:r>
      <w:r w:rsidRPr="000F0842">
        <w:rPr>
          <w:b/>
          <w:bCs/>
        </w:rPr>
        <w:t xml:space="preserve"> </w:t>
      </w:r>
      <w:r>
        <w:rPr>
          <w:b/>
          <w:bCs/>
        </w:rPr>
        <w:t xml:space="preserve">para esse porto </w:t>
      </w:r>
      <w:r w:rsidRPr="000F0842">
        <w:rPr>
          <w:b/>
          <w:bCs/>
        </w:rPr>
        <w:t xml:space="preserve"> </w:t>
      </w:r>
      <w:r w:rsidRPr="000F0842">
        <w:rPr>
          <w:sz w:val="16"/>
          <w:szCs w:val="16"/>
        </w:rPr>
        <w:t>(se marcado</w:t>
      </w:r>
      <w:r w:rsidR="00A4734F">
        <w:rPr>
          <w:sz w:val="16"/>
          <w:szCs w:val="16"/>
        </w:rPr>
        <w:t>,</w:t>
      </w:r>
      <w:r w:rsidRPr="000F0842">
        <w:rPr>
          <w:sz w:val="16"/>
          <w:szCs w:val="16"/>
        </w:rPr>
        <w:t xml:space="preserve"> os campos abaixo não aparecem</w:t>
      </w:r>
      <w:r>
        <w:rPr>
          <w:sz w:val="16"/>
          <w:szCs w:val="16"/>
        </w:rPr>
        <w:t>)</w:t>
      </w:r>
    </w:p>
    <w:p w14:paraId="1524E587" w14:textId="1C0B13AD" w:rsidR="00136277" w:rsidRPr="00136277" w:rsidRDefault="00136277" w:rsidP="00106E8B">
      <w:pPr>
        <w:ind w:firstLine="708"/>
        <w:rPr>
          <w:b/>
          <w:bCs/>
        </w:rPr>
      </w:pPr>
      <w:r w:rsidRPr="00136277">
        <w:rPr>
          <w:b/>
          <w:bCs/>
        </w:rPr>
        <w:t>OS</w:t>
      </w:r>
      <w:r w:rsidRPr="00136277">
        <w:rPr>
          <w:b/>
          <w:bCs/>
        </w:rPr>
        <w:tab/>
      </w:r>
      <w:r w:rsidRPr="00136277">
        <w:rPr>
          <w:b/>
          <w:bCs/>
        </w:rPr>
        <w:tab/>
      </w:r>
      <w:r>
        <w:rPr>
          <w:b/>
          <w:bCs/>
        </w:rPr>
        <w:tab/>
      </w:r>
      <w:r w:rsidRPr="00136277">
        <w:rPr>
          <w:b/>
          <w:bCs/>
        </w:rPr>
        <w:t>Descrição</w:t>
      </w:r>
      <w:r>
        <w:rPr>
          <w:b/>
          <w:bCs/>
        </w:rPr>
        <w:tab/>
      </w:r>
      <w:r>
        <w:rPr>
          <w:b/>
          <w:bCs/>
        </w:rPr>
        <w:tab/>
        <w:t>Observações                                   An</w:t>
      </w:r>
      <w:r w:rsidRPr="00136277">
        <w:rPr>
          <w:b/>
          <w:bCs/>
        </w:rPr>
        <w:t>exos</w:t>
      </w:r>
    </w:p>
    <w:p w14:paraId="63C67F75" w14:textId="3B287F57" w:rsidR="00136277" w:rsidRDefault="00136277" w:rsidP="00106E8B">
      <w:pPr>
        <w:ind w:firstLine="708"/>
        <w:rPr>
          <w:sz w:val="16"/>
          <w:szCs w:val="16"/>
        </w:rPr>
      </w:pPr>
      <w:r>
        <w:rPr>
          <w:sz w:val="16"/>
          <w:szCs w:val="16"/>
        </w:rPr>
        <w:t>[999999999999]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[texto]                                                      [Texto Multilinha ]                             </w:t>
      </w:r>
      <w:r>
        <w:rPr>
          <w:sz w:val="16"/>
          <w:szCs w:val="16"/>
        </w:rPr>
        <w:tab/>
        <w:t>[anexo de arquivos]</w:t>
      </w:r>
    </w:p>
    <w:p w14:paraId="025D4CBA" w14:textId="77777777" w:rsidR="00AE4326" w:rsidRDefault="00AE4326" w:rsidP="000F0842"/>
    <w:p w14:paraId="1F90A180" w14:textId="1FB87495" w:rsidR="00136277" w:rsidRDefault="002243EA" w:rsidP="000F08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3446AF" wp14:editId="51C6FBF7">
                <wp:simplePos x="0" y="0"/>
                <wp:positionH relativeFrom="column">
                  <wp:posOffset>-114300</wp:posOffset>
                </wp:positionH>
                <wp:positionV relativeFrom="paragraph">
                  <wp:posOffset>168910</wp:posOffset>
                </wp:positionV>
                <wp:extent cx="6743700" cy="295275"/>
                <wp:effectExtent l="0" t="0" r="19050" b="28575"/>
                <wp:wrapSquare wrapText="bothSides"/>
                <wp:docPr id="21379718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5DEA" w14:textId="2F579A6D" w:rsidR="002243EA" w:rsidRPr="002243EA" w:rsidRDefault="002243EA" w:rsidP="002243EA">
                            <w:pPr>
                              <w:pStyle w:val="PargrafodaLista"/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243E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. ANOMALIAS E OCORRÊNCIAS DE SMS</w:t>
                            </w:r>
                          </w:p>
                          <w:p w14:paraId="7793E638" w14:textId="69D5908E" w:rsidR="002243EA" w:rsidRPr="00790334" w:rsidRDefault="002243EA" w:rsidP="002243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46AF" id="_x0000_s1027" type="#_x0000_t202" style="position:absolute;margin-left:-9pt;margin-top:13.3pt;width:531pt;height:23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" fillcolor="#3a7c22 [2409]">
                <v:textbox>
                  <w:txbxContent>
                    <w:p w14:paraId="0C2E5DEA" w14:textId="2F579A6D" w:rsidR="002243EA" w:rsidRPr="002243EA" w:rsidRDefault="002243EA" w:rsidP="002243EA">
                      <w:pPr>
                        <w:pStyle w:val="PargrafodaLista"/>
                        <w:ind w:left="36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243E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. ANOMALIAS E OCORRÊNCIAS DE SMS</w:t>
                      </w:r>
                    </w:p>
                    <w:p w14:paraId="7793E638" w14:textId="69D5908E" w:rsidR="002243EA" w:rsidRPr="00790334" w:rsidRDefault="002243EA" w:rsidP="002243E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F9F6C" w14:textId="19A50ED8" w:rsidR="002243EA" w:rsidRDefault="002243EA" w:rsidP="000F0842"/>
    <w:p w14:paraId="6ACF43EF" w14:textId="0BBDE512" w:rsidR="000F0842" w:rsidRPr="000F0842" w:rsidRDefault="000F0842" w:rsidP="002243EA">
      <w:pPr>
        <w:rPr>
          <w:sz w:val="18"/>
          <w:szCs w:val="18"/>
        </w:rPr>
      </w:pPr>
      <w:r>
        <w:rPr>
          <w:b/>
          <w:bCs/>
        </w:rPr>
        <w:t xml:space="preserve">[] </w:t>
      </w:r>
      <w:r w:rsidRPr="000F0842">
        <w:rPr>
          <w:b/>
          <w:bCs/>
        </w:rPr>
        <w:t>Não ocorreram Anomalias durante</w:t>
      </w:r>
      <w:r w:rsidRPr="000F0842">
        <w:t xml:space="preserve"> </w:t>
      </w:r>
      <w:r w:rsidRPr="000F0842">
        <w:rPr>
          <w:b/>
          <w:bCs/>
        </w:rPr>
        <w:t>a quinzena</w:t>
      </w:r>
      <w:r>
        <w:t xml:space="preserve"> </w:t>
      </w:r>
      <w:r w:rsidRPr="000F0842">
        <w:rPr>
          <w:sz w:val="16"/>
          <w:szCs w:val="16"/>
        </w:rPr>
        <w:t>se marcado</w:t>
      </w:r>
      <w:r w:rsidR="00A4734F">
        <w:rPr>
          <w:sz w:val="16"/>
          <w:szCs w:val="16"/>
        </w:rPr>
        <w:t>,</w:t>
      </w:r>
      <w:r w:rsidRPr="000F0842">
        <w:rPr>
          <w:sz w:val="16"/>
          <w:szCs w:val="16"/>
        </w:rPr>
        <w:t xml:space="preserve"> os campos abaixo não aparecem</w:t>
      </w:r>
      <w:r>
        <w:rPr>
          <w:sz w:val="16"/>
          <w:szCs w:val="16"/>
        </w:rPr>
        <w:t>, apenas observações</w:t>
      </w:r>
      <w:r w:rsidR="00A4734F">
        <w:rPr>
          <w:sz w:val="16"/>
          <w:szCs w:val="16"/>
        </w:rPr>
        <w:t xml:space="preserve"> que é sempre visível</w:t>
      </w:r>
      <w:r w:rsidRPr="000F0842">
        <w:rPr>
          <w:sz w:val="16"/>
          <w:szCs w:val="16"/>
        </w:rPr>
        <w:t>)</w:t>
      </w:r>
    </w:p>
    <w:p w14:paraId="14B297F4" w14:textId="2A934AB9" w:rsidR="000F0842" w:rsidRDefault="000F0842" w:rsidP="000F0842">
      <w:pPr>
        <w:rPr>
          <w:b/>
          <w:bCs/>
        </w:rPr>
      </w:pPr>
      <w:r>
        <w:rPr>
          <w:b/>
          <w:bCs/>
        </w:rPr>
        <w:t>Data                           Descrição                      Enviado informe?       Observações                  Anexos</w:t>
      </w:r>
    </w:p>
    <w:p w14:paraId="4395F129" w14:textId="6E8A0672" w:rsidR="000F0842" w:rsidRPr="000F0842" w:rsidRDefault="000F0842" w:rsidP="000F0842">
      <w:r w:rsidRPr="000F0842">
        <w:t xml:space="preserve">[dd/mm/aaaa] </w:t>
      </w:r>
      <w:r>
        <w:t xml:space="preserve">     [campo multilinha]       [sim/não]                      [campo Multilinha]       [ Anexos de Arquivos]</w:t>
      </w:r>
    </w:p>
    <w:p w14:paraId="12BE4709" w14:textId="79BD39B3" w:rsidR="000F0842" w:rsidRDefault="000F0842" w:rsidP="000F0842">
      <w:r w:rsidRPr="000F0842">
        <w:rPr>
          <w:b/>
          <w:bCs/>
        </w:rPr>
        <w:t xml:space="preserve">Observações </w:t>
      </w:r>
      <w:r w:rsidRPr="000F0842">
        <w:t>[campo multilinha</w:t>
      </w:r>
      <w:r w:rsidR="00A4734F" w:rsidRPr="000F0842">
        <w:t>]</w:t>
      </w:r>
      <w:r w:rsidR="00A4734F">
        <w:t xml:space="preserve"> </w:t>
      </w:r>
      <w:r w:rsidR="00A4734F" w:rsidRPr="000F0842">
        <w:rPr>
          <w:sz w:val="16"/>
          <w:szCs w:val="16"/>
        </w:rPr>
        <w:t>quando</w:t>
      </w:r>
      <w:r w:rsidRPr="000F0842">
        <w:rPr>
          <w:sz w:val="16"/>
          <w:szCs w:val="16"/>
        </w:rPr>
        <w:t xml:space="preserve"> campo</w:t>
      </w:r>
      <w:r>
        <w:rPr>
          <w:sz w:val="16"/>
          <w:szCs w:val="16"/>
        </w:rPr>
        <w:t>s de registro</w:t>
      </w:r>
      <w:r w:rsidRPr="000F0842">
        <w:rPr>
          <w:sz w:val="16"/>
          <w:szCs w:val="16"/>
        </w:rPr>
        <w:t xml:space="preserve"> </w:t>
      </w:r>
      <w:r w:rsidR="00A4734F" w:rsidRPr="000F0842">
        <w:rPr>
          <w:sz w:val="16"/>
          <w:szCs w:val="16"/>
        </w:rPr>
        <w:t>disponíveis</w:t>
      </w:r>
      <w:r>
        <w:rPr>
          <w:sz w:val="16"/>
          <w:szCs w:val="16"/>
        </w:rPr>
        <w:t>,</w:t>
      </w:r>
      <w:r w:rsidRPr="000F0842">
        <w:rPr>
          <w:sz w:val="16"/>
          <w:szCs w:val="16"/>
        </w:rPr>
        <w:t xml:space="preserve"> Sempre após o último registro</w:t>
      </w:r>
    </w:p>
    <w:p w14:paraId="3D4C7045" w14:textId="77777777" w:rsidR="005B0763" w:rsidRDefault="005B0763" w:rsidP="000F0842">
      <w:pPr>
        <w:rPr>
          <w:b/>
          <w:bCs/>
          <w:color w:val="FFFFFF" w:themeColor="background1"/>
        </w:rPr>
      </w:pPr>
    </w:p>
    <w:p w14:paraId="112C97C5" w14:textId="09C7491C" w:rsidR="000F0842" w:rsidRPr="00790334" w:rsidRDefault="002243EA" w:rsidP="000F0842">
      <w:pPr>
        <w:rPr>
          <w:b/>
          <w:bCs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0FB639B" wp14:editId="7797D434">
                <wp:simplePos x="0" y="0"/>
                <wp:positionH relativeFrom="column">
                  <wp:posOffset>-69215</wp:posOffset>
                </wp:positionH>
                <wp:positionV relativeFrom="paragraph">
                  <wp:posOffset>333375</wp:posOffset>
                </wp:positionV>
                <wp:extent cx="6810375" cy="295275"/>
                <wp:effectExtent l="0" t="0" r="28575" b="28575"/>
                <wp:wrapSquare wrapText="bothSides"/>
                <wp:docPr id="2120786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D7E3C" w14:textId="7FB11456" w:rsidR="002243EA" w:rsidRPr="002243EA" w:rsidRDefault="002243EA" w:rsidP="002243EA">
                            <w:pPr>
                              <w:pStyle w:val="PargrafodaLista"/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</w:rPr>
                            </w:pPr>
                            <w:r w:rsidRPr="002243E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3956B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OPERÂNCIAS / </w:t>
                            </w:r>
                            <w:r w:rsidRPr="002243E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ENDENCIAS</w:t>
                            </w:r>
                            <w:r w:rsidR="003956B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/ ASSUNTOS</w:t>
                            </w:r>
                            <w:r w:rsidRPr="002243E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NTRATUAIS</w:t>
                            </w:r>
                          </w:p>
                          <w:p w14:paraId="3CB6DB0F" w14:textId="12F07999" w:rsidR="002243EA" w:rsidRPr="002243EA" w:rsidRDefault="002243EA" w:rsidP="002243EA">
                            <w:pPr>
                              <w:pStyle w:val="PargrafodaLista"/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DFEA1D8" w14:textId="77777777" w:rsidR="002243EA" w:rsidRPr="00790334" w:rsidRDefault="002243EA" w:rsidP="002243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639B" id="_x0000_s1028" type="#_x0000_t202" style="position:absolute;margin-left:-5.45pt;margin-top:26.25pt;width:536.2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" fillcolor="#3a7c22 [2409]">
                <v:textbox>
                  <w:txbxContent>
                    <w:p w14:paraId="174D7E3C" w14:textId="7FB11456" w:rsidR="002243EA" w:rsidRPr="002243EA" w:rsidRDefault="002243EA" w:rsidP="002243EA">
                      <w:pPr>
                        <w:pStyle w:val="PargrafodaLista"/>
                        <w:ind w:left="36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darkGreen"/>
                        </w:rPr>
                      </w:pPr>
                      <w:r w:rsidRPr="002243E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3. </w:t>
                      </w:r>
                      <w:r w:rsidR="003956B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INOPERÂNCIAS / </w:t>
                      </w:r>
                      <w:r w:rsidRPr="002243E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ENDENCIAS</w:t>
                      </w:r>
                      <w:r w:rsidR="003956B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/ ASSUNTOS</w:t>
                      </w:r>
                      <w:r w:rsidRPr="002243E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CONTRATUAIS</w:t>
                      </w:r>
                    </w:p>
                    <w:p w14:paraId="3CB6DB0F" w14:textId="12F07999" w:rsidR="002243EA" w:rsidRPr="002243EA" w:rsidRDefault="002243EA" w:rsidP="002243EA">
                      <w:pPr>
                        <w:pStyle w:val="PargrafodaLista"/>
                        <w:ind w:left="36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DFEA1D8" w14:textId="77777777" w:rsidR="002243EA" w:rsidRPr="00790334" w:rsidRDefault="002243EA" w:rsidP="002243E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5E84BD" w14:textId="026246A8" w:rsidR="00136277" w:rsidRPr="000F0842" w:rsidRDefault="002243EA" w:rsidP="002243EA">
      <w:pPr>
        <w:pStyle w:val="PargrafodaLista"/>
        <w:ind w:left="0"/>
        <w:rPr>
          <w:sz w:val="16"/>
          <w:szCs w:val="16"/>
        </w:rPr>
      </w:pPr>
      <w:r>
        <w:rPr>
          <w:b/>
          <w:bCs/>
        </w:rPr>
        <w:lastRenderedPageBreak/>
        <w:t>[</w:t>
      </w:r>
      <w:r w:rsidR="00136277">
        <w:rPr>
          <w:b/>
          <w:bCs/>
        </w:rPr>
        <w:t xml:space="preserve"> ] Nenhuma </w:t>
      </w:r>
      <w:r w:rsidR="00790334">
        <w:rPr>
          <w:b/>
          <w:bCs/>
        </w:rPr>
        <w:t>pendência</w:t>
      </w:r>
      <w:r w:rsidR="00136277">
        <w:rPr>
          <w:b/>
          <w:bCs/>
        </w:rPr>
        <w:t xml:space="preserve"> </w:t>
      </w:r>
      <w:r w:rsidR="003F5C83">
        <w:rPr>
          <w:b/>
          <w:bCs/>
        </w:rPr>
        <w:t xml:space="preserve">ou assunto </w:t>
      </w:r>
      <w:r w:rsidR="00136277">
        <w:rPr>
          <w:b/>
          <w:bCs/>
        </w:rPr>
        <w:t xml:space="preserve">de contrato  </w:t>
      </w:r>
      <w:r w:rsidR="00136277" w:rsidRPr="000F0842">
        <w:rPr>
          <w:sz w:val="16"/>
          <w:szCs w:val="16"/>
        </w:rPr>
        <w:t>(se marcado</w:t>
      </w:r>
      <w:r w:rsidR="003F5C83">
        <w:rPr>
          <w:sz w:val="16"/>
          <w:szCs w:val="16"/>
        </w:rPr>
        <w:t>,</w:t>
      </w:r>
      <w:r w:rsidR="00136277" w:rsidRPr="000F0842">
        <w:rPr>
          <w:sz w:val="16"/>
          <w:szCs w:val="16"/>
        </w:rPr>
        <w:t xml:space="preserve"> os campos abaixo não aparecem</w:t>
      </w:r>
      <w:r w:rsidR="00136277">
        <w:rPr>
          <w:sz w:val="16"/>
          <w:szCs w:val="16"/>
        </w:rPr>
        <w:t>, apenas observações</w:t>
      </w:r>
      <w:r w:rsidR="00136277" w:rsidRPr="000F0842">
        <w:rPr>
          <w:sz w:val="16"/>
          <w:szCs w:val="16"/>
        </w:rPr>
        <w:t>)</w:t>
      </w:r>
    </w:p>
    <w:p w14:paraId="34AC6566" w14:textId="5F173B9F" w:rsidR="00136277" w:rsidRPr="000F0842" w:rsidRDefault="00136277" w:rsidP="00136277">
      <w:pPr>
        <w:pStyle w:val="PargrafodaLista"/>
        <w:rPr>
          <w:b/>
          <w:bCs/>
        </w:rPr>
      </w:pPr>
    </w:p>
    <w:p w14:paraId="6815A25D" w14:textId="1C5F9C3A" w:rsidR="000F0842" w:rsidRDefault="00136277" w:rsidP="000F0842">
      <w:pPr>
        <w:rPr>
          <w:b/>
          <w:bCs/>
        </w:rPr>
      </w:pPr>
      <w:r>
        <w:rPr>
          <w:b/>
          <w:bCs/>
        </w:rPr>
        <w:t xml:space="preserve">Data                      Descrição              Gerou BROA          </w:t>
      </w:r>
      <w:r w:rsidR="002243EA">
        <w:rPr>
          <w:b/>
          <w:bCs/>
        </w:rPr>
        <w:t>Número</w:t>
      </w:r>
      <w:r>
        <w:rPr>
          <w:b/>
          <w:bCs/>
        </w:rPr>
        <w:t xml:space="preserve"> BROA</w:t>
      </w:r>
      <w:r w:rsidR="005B0763">
        <w:rPr>
          <w:b/>
          <w:bCs/>
        </w:rPr>
        <w:tab/>
      </w:r>
      <w:r w:rsidR="005B0763">
        <w:rPr>
          <w:b/>
          <w:bCs/>
        </w:rPr>
        <w:tab/>
      </w:r>
      <w:r w:rsidR="005B0763">
        <w:rPr>
          <w:b/>
          <w:bCs/>
        </w:rPr>
        <w:tab/>
        <w:t>Informado Ger. Contrato</w:t>
      </w:r>
    </w:p>
    <w:p w14:paraId="3380196B" w14:textId="007D25BC" w:rsidR="00136277" w:rsidRPr="00850D09" w:rsidRDefault="00136277" w:rsidP="000F0842">
      <w:pPr>
        <w:rPr>
          <w:sz w:val="16"/>
          <w:szCs w:val="16"/>
        </w:rPr>
      </w:pPr>
      <w:r w:rsidRPr="00850D09">
        <w:rPr>
          <w:sz w:val="16"/>
          <w:szCs w:val="16"/>
        </w:rPr>
        <w:t xml:space="preserve"> [dd/mm/aaaa]        </w:t>
      </w:r>
      <w:r w:rsidR="00850D09">
        <w:rPr>
          <w:sz w:val="16"/>
          <w:szCs w:val="16"/>
        </w:rPr>
        <w:t xml:space="preserve">    </w:t>
      </w:r>
      <w:r w:rsidRPr="00850D09">
        <w:rPr>
          <w:sz w:val="16"/>
          <w:szCs w:val="16"/>
        </w:rPr>
        <w:t xml:space="preserve">  [Texto Multilinha]      </w:t>
      </w:r>
      <w:r w:rsidR="00850D09">
        <w:rPr>
          <w:sz w:val="16"/>
          <w:szCs w:val="16"/>
        </w:rPr>
        <w:t xml:space="preserve">           </w:t>
      </w:r>
      <w:r w:rsidRPr="00850D09">
        <w:rPr>
          <w:sz w:val="16"/>
          <w:szCs w:val="16"/>
        </w:rPr>
        <w:t xml:space="preserve"> [Sim</w:t>
      </w:r>
      <w:r w:rsidR="00850D09" w:rsidRPr="00850D09">
        <w:rPr>
          <w:sz w:val="16"/>
          <w:szCs w:val="16"/>
        </w:rPr>
        <w:t>-</w:t>
      </w:r>
      <w:r w:rsidRPr="00850D09">
        <w:rPr>
          <w:sz w:val="16"/>
          <w:szCs w:val="16"/>
        </w:rPr>
        <w:t>Não</w:t>
      </w:r>
      <w:r w:rsidR="00850D09" w:rsidRPr="00850D09">
        <w:rPr>
          <w:sz w:val="16"/>
          <w:szCs w:val="16"/>
        </w:rPr>
        <w:t>-N/A</w:t>
      </w:r>
      <w:r w:rsidRPr="00850D09">
        <w:rPr>
          <w:sz w:val="16"/>
          <w:szCs w:val="16"/>
        </w:rPr>
        <w:t xml:space="preserve">]      </w:t>
      </w:r>
      <w:r w:rsidR="00850D09">
        <w:rPr>
          <w:sz w:val="16"/>
          <w:szCs w:val="16"/>
        </w:rPr>
        <w:t xml:space="preserve">          </w:t>
      </w:r>
      <w:r w:rsidRPr="005B0763">
        <w:rPr>
          <w:sz w:val="10"/>
          <w:szCs w:val="10"/>
        </w:rPr>
        <w:t>[texto Inativo se a resposta anterior for não</w:t>
      </w:r>
      <w:r w:rsidR="00850D09" w:rsidRPr="005B0763">
        <w:rPr>
          <w:sz w:val="10"/>
          <w:szCs w:val="10"/>
        </w:rPr>
        <w:t xml:space="preserve"> ou N/</w:t>
      </w:r>
      <w:r w:rsidR="00106E8B" w:rsidRPr="005B0763">
        <w:rPr>
          <w:sz w:val="10"/>
          <w:szCs w:val="10"/>
        </w:rPr>
        <w:t>A</w:t>
      </w:r>
      <w:r w:rsidRPr="005B0763">
        <w:rPr>
          <w:sz w:val="10"/>
          <w:szCs w:val="10"/>
        </w:rPr>
        <w:t xml:space="preserve"> ] </w:t>
      </w:r>
      <w:r w:rsidR="005B0763">
        <w:rPr>
          <w:sz w:val="10"/>
          <w:szCs w:val="10"/>
        </w:rPr>
        <w:t xml:space="preserve">                                            </w:t>
      </w:r>
      <w:r w:rsidR="005B0763" w:rsidRPr="00850D09">
        <w:rPr>
          <w:sz w:val="16"/>
          <w:szCs w:val="16"/>
        </w:rPr>
        <w:t xml:space="preserve">[Sim-Não-N/A]      </w:t>
      </w:r>
      <w:r w:rsidR="005B0763">
        <w:rPr>
          <w:sz w:val="16"/>
          <w:szCs w:val="16"/>
        </w:rPr>
        <w:t xml:space="preserve">          </w:t>
      </w:r>
    </w:p>
    <w:p w14:paraId="6EE67B24" w14:textId="26FEDCE1" w:rsidR="00136277" w:rsidRDefault="00136277" w:rsidP="00136277">
      <w:pPr>
        <w:rPr>
          <w:sz w:val="16"/>
          <w:szCs w:val="16"/>
        </w:rPr>
      </w:pPr>
      <w:r w:rsidRPr="000F0842">
        <w:rPr>
          <w:b/>
          <w:bCs/>
        </w:rPr>
        <w:t xml:space="preserve">Observações </w:t>
      </w:r>
      <w:r w:rsidRPr="000F0842">
        <w:t>[campo multilinha</w:t>
      </w:r>
      <w:r w:rsidR="002243EA" w:rsidRPr="000F0842">
        <w:t>]</w:t>
      </w:r>
      <w:r w:rsidR="002243EA">
        <w:t xml:space="preserve"> </w:t>
      </w:r>
      <w:r w:rsidR="002243EA" w:rsidRPr="000F0842">
        <w:rPr>
          <w:sz w:val="16"/>
          <w:szCs w:val="16"/>
        </w:rPr>
        <w:t>quando</w:t>
      </w:r>
      <w:r w:rsidRPr="000F0842">
        <w:rPr>
          <w:sz w:val="16"/>
          <w:szCs w:val="16"/>
        </w:rPr>
        <w:t xml:space="preserve"> campo</w:t>
      </w:r>
      <w:r>
        <w:rPr>
          <w:sz w:val="16"/>
          <w:szCs w:val="16"/>
        </w:rPr>
        <w:t>s de registro</w:t>
      </w:r>
      <w:r w:rsidRPr="000F0842">
        <w:rPr>
          <w:sz w:val="16"/>
          <w:szCs w:val="16"/>
        </w:rPr>
        <w:t xml:space="preserve"> </w:t>
      </w:r>
      <w:r w:rsidR="002243EA" w:rsidRPr="000F0842">
        <w:rPr>
          <w:sz w:val="16"/>
          <w:szCs w:val="16"/>
        </w:rPr>
        <w:t>disponíveis</w:t>
      </w:r>
      <w:r>
        <w:rPr>
          <w:sz w:val="16"/>
          <w:szCs w:val="16"/>
        </w:rPr>
        <w:t>,</w:t>
      </w:r>
      <w:r w:rsidRPr="000F0842">
        <w:rPr>
          <w:sz w:val="16"/>
          <w:szCs w:val="16"/>
        </w:rPr>
        <w:t xml:space="preserve"> Sempre após o último registro</w:t>
      </w:r>
    </w:p>
    <w:p w14:paraId="730528EA" w14:textId="77777777" w:rsidR="00106E8B" w:rsidRDefault="00106E8B" w:rsidP="00136277"/>
    <w:p w14:paraId="4A7FACF6" w14:textId="6F7B8D4E" w:rsidR="002243EA" w:rsidRDefault="002243EA" w:rsidP="002243EA">
      <w:pPr>
        <w:rPr>
          <w:b/>
          <w:bCs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7689F0A" wp14:editId="037EBCC9">
                <wp:simplePos x="0" y="0"/>
                <wp:positionH relativeFrom="column">
                  <wp:posOffset>-164465</wp:posOffset>
                </wp:positionH>
                <wp:positionV relativeFrom="paragraph">
                  <wp:posOffset>29845</wp:posOffset>
                </wp:positionV>
                <wp:extent cx="6810375" cy="295275"/>
                <wp:effectExtent l="0" t="0" r="28575" b="28575"/>
                <wp:wrapNone/>
                <wp:docPr id="15125259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5739A" w14:textId="7B48E015" w:rsidR="002243EA" w:rsidRPr="002243EA" w:rsidRDefault="002243EA" w:rsidP="002243EA">
                            <w:pPr>
                              <w:pStyle w:val="PargrafodaLista"/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Pr="002243E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OTINA</w:t>
                            </w:r>
                          </w:p>
                          <w:p w14:paraId="4B70D5E7" w14:textId="77777777" w:rsidR="002243EA" w:rsidRPr="002243EA" w:rsidRDefault="002243EA" w:rsidP="002243EA">
                            <w:pPr>
                              <w:pStyle w:val="PargrafodaLista"/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2CADB88" w14:textId="77777777" w:rsidR="002243EA" w:rsidRPr="00790334" w:rsidRDefault="002243EA" w:rsidP="002243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9F0A" id="_x0000_s1029" type="#_x0000_t202" style="position:absolute;margin-left:-12.95pt;margin-top:2.35pt;width:536.25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" fillcolor="#3a7c22 [2409]">
                <v:textbox>
                  <w:txbxContent>
                    <w:p w14:paraId="6845739A" w14:textId="7B48E015" w:rsidR="002243EA" w:rsidRPr="002243EA" w:rsidRDefault="002243EA" w:rsidP="002243EA">
                      <w:pPr>
                        <w:pStyle w:val="PargrafodaLista"/>
                        <w:ind w:left="36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darkGree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Pr="002243E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OTINA</w:t>
                      </w:r>
                    </w:p>
                    <w:p w14:paraId="4B70D5E7" w14:textId="77777777" w:rsidR="002243EA" w:rsidRPr="002243EA" w:rsidRDefault="002243EA" w:rsidP="002243EA">
                      <w:pPr>
                        <w:pStyle w:val="PargrafodaLista"/>
                        <w:ind w:left="36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2CADB88" w14:textId="77777777" w:rsidR="002243EA" w:rsidRPr="00790334" w:rsidRDefault="002243EA" w:rsidP="002243E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41DC00" w14:textId="4B1E965F" w:rsidR="000F0842" w:rsidRPr="00790334" w:rsidRDefault="000F0842" w:rsidP="002243EA">
      <w:pPr>
        <w:rPr>
          <w:b/>
          <w:bCs/>
          <w:color w:val="FFFFFF" w:themeColor="background1"/>
        </w:rPr>
      </w:pPr>
    </w:p>
    <w:p w14:paraId="72A1D9D8" w14:textId="595B85D7" w:rsidR="000F0842" w:rsidRDefault="00136277" w:rsidP="000F0842">
      <w:pPr>
        <w:rPr>
          <w:b/>
          <w:bCs/>
        </w:rPr>
      </w:pPr>
      <w:r w:rsidRPr="002243EA">
        <w:rPr>
          <w:b/>
          <w:bCs/>
          <w:sz w:val="24"/>
          <w:szCs w:val="24"/>
          <w:u w:val="single"/>
        </w:rPr>
        <w:t>4</w:t>
      </w:r>
      <w:r w:rsidR="000F0842" w:rsidRPr="002243EA">
        <w:rPr>
          <w:b/>
          <w:bCs/>
          <w:sz w:val="24"/>
          <w:szCs w:val="24"/>
          <w:u w:val="single"/>
        </w:rPr>
        <w:t>.1 IAPO</w:t>
      </w:r>
      <w:r>
        <w:rPr>
          <w:b/>
          <w:bCs/>
        </w:rPr>
        <w:t xml:space="preserve">      </w:t>
      </w:r>
      <w:r w:rsidRPr="00136277">
        <w:t xml:space="preserve">(os campos </w:t>
      </w:r>
      <w:r>
        <w:t>não são tabela com registros são formatados como estão</w:t>
      </w:r>
      <w:r w:rsidRPr="00136277">
        <w:t>)</w:t>
      </w:r>
    </w:p>
    <w:p w14:paraId="1782DC55" w14:textId="386C8DA2" w:rsidR="00136277" w:rsidRDefault="00136277" w:rsidP="000F0842">
      <w:pPr>
        <w:rPr>
          <w:b/>
          <w:bCs/>
        </w:rPr>
      </w:pPr>
      <w:r>
        <w:rPr>
          <w:b/>
          <w:bCs/>
        </w:rPr>
        <w:t>Quinzena encerrada</w:t>
      </w:r>
    </w:p>
    <w:p w14:paraId="36B019CF" w14:textId="1D676C13" w:rsidR="00136277" w:rsidRPr="000F0842" w:rsidRDefault="00136277" w:rsidP="000F0842">
      <w:pPr>
        <w:rPr>
          <w:b/>
          <w:bCs/>
        </w:rPr>
      </w:pPr>
      <w:r>
        <w:rPr>
          <w:b/>
          <w:bCs/>
        </w:rPr>
        <w:t xml:space="preserve"> DATA                                                                                                             OSs CONTEMPLADAS?                 </w:t>
      </w:r>
    </w:p>
    <w:p w14:paraId="561CF90F" w14:textId="43B3473E" w:rsidR="00136277" w:rsidRPr="00136277" w:rsidRDefault="00136277" w:rsidP="000F0842">
      <w:pPr>
        <w:rPr>
          <w:sz w:val="16"/>
          <w:szCs w:val="16"/>
        </w:rPr>
      </w:pPr>
      <w:r w:rsidRPr="00136277">
        <w:rPr>
          <w:sz w:val="16"/>
          <w:szCs w:val="16"/>
        </w:rPr>
        <w:t xml:space="preserve">[calcular data do 1° domingo após a data </w:t>
      </w:r>
      <w:r w:rsidR="00106E8B">
        <w:rPr>
          <w:sz w:val="16"/>
          <w:szCs w:val="16"/>
        </w:rPr>
        <w:t>de emissão da PS</w:t>
      </w:r>
      <w:r>
        <w:rPr>
          <w:sz w:val="16"/>
          <w:szCs w:val="16"/>
        </w:rPr>
        <w:t xml:space="preserve"> som. leitura</w:t>
      </w:r>
      <w:r w:rsidRPr="00136277">
        <w:rPr>
          <w:sz w:val="16"/>
          <w:szCs w:val="16"/>
        </w:rPr>
        <w:t>]                          [SIM/Não]</w:t>
      </w:r>
    </w:p>
    <w:p w14:paraId="78ADB653" w14:textId="6979D7B8" w:rsidR="00136277" w:rsidRPr="00136277" w:rsidRDefault="00136277" w:rsidP="00136277">
      <w:pPr>
        <w:rPr>
          <w:sz w:val="16"/>
          <w:szCs w:val="16"/>
        </w:rPr>
      </w:pPr>
      <w:r w:rsidRPr="00136277">
        <w:rPr>
          <w:sz w:val="16"/>
          <w:szCs w:val="16"/>
        </w:rPr>
        <w:t xml:space="preserve">[calcular data do 2° domingo após a data </w:t>
      </w:r>
      <w:r w:rsidR="00106E8B">
        <w:rPr>
          <w:sz w:val="16"/>
          <w:szCs w:val="16"/>
        </w:rPr>
        <w:t>de emissão da PS</w:t>
      </w:r>
      <w:r>
        <w:rPr>
          <w:sz w:val="16"/>
          <w:szCs w:val="16"/>
        </w:rPr>
        <w:t xml:space="preserve"> som leitura</w:t>
      </w:r>
      <w:r w:rsidRPr="00136277">
        <w:rPr>
          <w:sz w:val="16"/>
          <w:szCs w:val="16"/>
        </w:rPr>
        <w:t>]                           [SIM/Não]</w:t>
      </w:r>
    </w:p>
    <w:p w14:paraId="74D2FF12" w14:textId="068D45C1" w:rsidR="00136277" w:rsidRDefault="00136277" w:rsidP="000F0842">
      <w:pPr>
        <w:rPr>
          <w:b/>
          <w:bCs/>
        </w:rPr>
      </w:pPr>
      <w:r>
        <w:rPr>
          <w:b/>
          <w:bCs/>
        </w:rPr>
        <w:t>Para sua quinzena</w:t>
      </w:r>
    </w:p>
    <w:p w14:paraId="7A84FC79" w14:textId="5D49AFBF" w:rsidR="00136277" w:rsidRPr="000F0842" w:rsidRDefault="00136277" w:rsidP="00136277">
      <w:pPr>
        <w:rPr>
          <w:b/>
          <w:bCs/>
        </w:rPr>
      </w:pPr>
      <w:r>
        <w:rPr>
          <w:b/>
          <w:bCs/>
        </w:rPr>
        <w:t xml:space="preserve">DATA                                                                                                OSs CONCLUIDAS PARA ESSE ENVIO?                 </w:t>
      </w:r>
    </w:p>
    <w:p w14:paraId="5AD6B799" w14:textId="4B13B5F5" w:rsidR="00136277" w:rsidRPr="00136277" w:rsidRDefault="00136277" w:rsidP="00136277">
      <w:pPr>
        <w:rPr>
          <w:sz w:val="16"/>
          <w:szCs w:val="16"/>
        </w:rPr>
      </w:pPr>
      <w:r w:rsidRPr="00136277">
        <w:rPr>
          <w:sz w:val="16"/>
          <w:szCs w:val="16"/>
        </w:rPr>
        <w:t>[calcular data do 3° domingo após a data d</w:t>
      </w:r>
      <w:r w:rsidR="00106E8B">
        <w:rPr>
          <w:sz w:val="16"/>
          <w:szCs w:val="16"/>
        </w:rPr>
        <w:t>e emissão da PS</w:t>
      </w:r>
      <w:r>
        <w:rPr>
          <w:sz w:val="16"/>
          <w:szCs w:val="16"/>
        </w:rPr>
        <w:t xml:space="preserve"> som. leitura</w:t>
      </w:r>
      <w:r w:rsidRPr="00136277">
        <w:rPr>
          <w:sz w:val="16"/>
          <w:szCs w:val="16"/>
        </w:rPr>
        <w:t>]                          [SIM/Não]</w:t>
      </w:r>
    </w:p>
    <w:p w14:paraId="6EE0F331" w14:textId="6C64C61E" w:rsidR="00136277" w:rsidRDefault="00136277" w:rsidP="00136277">
      <w:r w:rsidRPr="000F0842">
        <w:rPr>
          <w:b/>
          <w:bCs/>
        </w:rPr>
        <w:t xml:space="preserve">Observações </w:t>
      </w:r>
      <w:r w:rsidRPr="000F0842">
        <w:t>[campo multilinha]</w:t>
      </w:r>
      <w:r>
        <w:t xml:space="preserve"> </w:t>
      </w:r>
    </w:p>
    <w:p w14:paraId="1457B659" w14:textId="77777777" w:rsidR="00106E8B" w:rsidRDefault="00106E8B" w:rsidP="00136277">
      <w:pPr>
        <w:rPr>
          <w:sz w:val="16"/>
          <w:szCs w:val="16"/>
        </w:rPr>
      </w:pPr>
    </w:p>
    <w:p w14:paraId="3F6AD26D" w14:textId="62112C8A" w:rsidR="000F0842" w:rsidRPr="002243EA" w:rsidRDefault="002243EA" w:rsidP="000F0842">
      <w:pPr>
        <w:rPr>
          <w:b/>
          <w:bCs/>
          <w:sz w:val="24"/>
          <w:szCs w:val="24"/>
          <w:u w:val="single"/>
        </w:rPr>
      </w:pPr>
      <w:r w:rsidRPr="002243EA">
        <w:rPr>
          <w:b/>
          <w:bCs/>
          <w:sz w:val="24"/>
          <w:szCs w:val="24"/>
          <w:u w:val="single"/>
        </w:rPr>
        <w:t>4.2</w:t>
      </w:r>
      <w:r w:rsidR="000F0842" w:rsidRPr="002243EA">
        <w:rPr>
          <w:b/>
          <w:bCs/>
          <w:sz w:val="24"/>
          <w:szCs w:val="24"/>
          <w:u w:val="single"/>
        </w:rPr>
        <w:t>. SMS</w:t>
      </w:r>
    </w:p>
    <w:p w14:paraId="58C37C33" w14:textId="4E1B1D57" w:rsidR="000F0842" w:rsidRPr="000F0842" w:rsidRDefault="002243EA" w:rsidP="000F0842">
      <w:pPr>
        <w:rPr>
          <w:b/>
          <w:bCs/>
        </w:rPr>
      </w:pPr>
      <w:r>
        <w:rPr>
          <w:b/>
          <w:bCs/>
        </w:rPr>
        <w:t>4.2.1</w:t>
      </w:r>
      <w:r w:rsidR="00136277">
        <w:rPr>
          <w:b/>
          <w:bCs/>
        </w:rPr>
        <w:t xml:space="preserve"> </w:t>
      </w:r>
      <w:r w:rsidR="000F0842" w:rsidRPr="000F0842">
        <w:rPr>
          <w:b/>
          <w:bCs/>
        </w:rPr>
        <w:t xml:space="preserve"> LV de Mangueiras</w:t>
      </w:r>
    </w:p>
    <w:p w14:paraId="5E8098D3" w14:textId="77777777" w:rsidR="000F0842" w:rsidRPr="000F0842" w:rsidRDefault="000F0842" w:rsidP="000F0842">
      <w:pPr>
        <w:numPr>
          <w:ilvl w:val="0"/>
          <w:numId w:val="4"/>
        </w:numPr>
        <w:rPr>
          <w:sz w:val="16"/>
          <w:szCs w:val="16"/>
        </w:rPr>
      </w:pPr>
      <w:r w:rsidRPr="000F0842">
        <w:rPr>
          <w:b/>
          <w:bCs/>
        </w:rPr>
        <w:t>Data da Última LV:</w:t>
      </w:r>
      <w:r w:rsidRPr="000F0842">
        <w:t xml:space="preserve"> [dd/mm/aaaa] </w:t>
      </w:r>
      <w:r w:rsidRPr="000F0842">
        <w:rPr>
          <w:sz w:val="16"/>
          <w:szCs w:val="16"/>
        </w:rPr>
        <w:t>(campo editável)</w:t>
      </w:r>
    </w:p>
    <w:p w14:paraId="0673D0DD" w14:textId="5867F4CA" w:rsidR="000F0842" w:rsidRPr="00136277" w:rsidRDefault="000F0842" w:rsidP="000F0842">
      <w:pPr>
        <w:numPr>
          <w:ilvl w:val="0"/>
          <w:numId w:val="4"/>
        </w:numPr>
      </w:pPr>
      <w:r w:rsidRPr="000F0842">
        <w:rPr>
          <w:b/>
          <w:bCs/>
        </w:rPr>
        <w:t>Data da Próxima LV:</w:t>
      </w:r>
      <w:r w:rsidRPr="000F0842">
        <w:t xml:space="preserve"> [dd/mm/aaaa] </w:t>
      </w:r>
      <w:r w:rsidRPr="000F0842">
        <w:rPr>
          <w:sz w:val="16"/>
          <w:szCs w:val="16"/>
        </w:rPr>
        <w:t>(calculada = última + 2 meses)</w:t>
      </w:r>
      <w:r w:rsidR="00136277">
        <w:rPr>
          <w:sz w:val="16"/>
          <w:szCs w:val="16"/>
        </w:rPr>
        <w:t xml:space="preserve"> somente leitura</w:t>
      </w:r>
    </w:p>
    <w:p w14:paraId="739A1D71" w14:textId="3EC34689" w:rsidR="00136277" w:rsidRDefault="00136277" w:rsidP="00136277">
      <w:pPr>
        <w:ind w:left="360"/>
        <w:rPr>
          <w:sz w:val="16"/>
          <w:szCs w:val="16"/>
        </w:rPr>
      </w:pPr>
      <w:r>
        <w:rPr>
          <w:b/>
          <w:bCs/>
        </w:rPr>
        <w:t xml:space="preserve">Observações </w:t>
      </w:r>
      <w:r w:rsidRPr="00136277">
        <w:rPr>
          <w:sz w:val="16"/>
          <w:szCs w:val="16"/>
        </w:rPr>
        <w:t>[Campo Multilinha]</w:t>
      </w:r>
    </w:p>
    <w:p w14:paraId="604203B1" w14:textId="77777777" w:rsidR="00136277" w:rsidRDefault="00136277" w:rsidP="00136277">
      <w:pPr>
        <w:ind w:left="360"/>
        <w:rPr>
          <w:sz w:val="16"/>
          <w:szCs w:val="16"/>
        </w:rPr>
      </w:pPr>
    </w:p>
    <w:p w14:paraId="295E992C" w14:textId="77777777" w:rsidR="00864B76" w:rsidRDefault="00864B76" w:rsidP="00136277">
      <w:pPr>
        <w:ind w:left="360"/>
        <w:rPr>
          <w:sz w:val="16"/>
          <w:szCs w:val="16"/>
        </w:rPr>
      </w:pPr>
    </w:p>
    <w:p w14:paraId="1BB5FE17" w14:textId="373CAAE1" w:rsidR="00136277" w:rsidRDefault="002243EA" w:rsidP="00136277">
      <w:pPr>
        <w:rPr>
          <w:sz w:val="16"/>
          <w:szCs w:val="16"/>
        </w:rPr>
      </w:pPr>
      <w:r>
        <w:rPr>
          <w:b/>
          <w:bCs/>
        </w:rPr>
        <w:t>4.2.2</w:t>
      </w:r>
      <w:r w:rsidR="00136277">
        <w:rPr>
          <w:b/>
          <w:bCs/>
        </w:rPr>
        <w:t xml:space="preserve">  LV DE SEGURANÇA</w:t>
      </w:r>
    </w:p>
    <w:p w14:paraId="148C7D81" w14:textId="2925A337" w:rsidR="00136277" w:rsidRPr="00136277" w:rsidRDefault="00136277" w:rsidP="00136277">
      <w:pPr>
        <w:ind w:left="360"/>
        <w:rPr>
          <w:b/>
          <w:bCs/>
        </w:rPr>
      </w:pPr>
      <w:r>
        <w:rPr>
          <w:b/>
          <w:bCs/>
        </w:rPr>
        <w:t>Farois da Embarcação</w:t>
      </w:r>
    </w:p>
    <w:p w14:paraId="6085E87F" w14:textId="77777777" w:rsidR="00C3565A" w:rsidRDefault="00136277" w:rsidP="00C3565A">
      <w:pPr>
        <w:ind w:left="360"/>
      </w:pPr>
      <w:r>
        <w:t>[ CAMPO PARA CARREGAR  E EXIBIR IMAGEM ]</w:t>
      </w:r>
      <w:r w:rsidR="00C3565A">
        <w:t xml:space="preserve"> ] (futuramente carregará uma lista oriunda de outra aplicação acessada via api/sdk)</w:t>
      </w:r>
    </w:p>
    <w:p w14:paraId="0D49F44D" w14:textId="0C3535D1" w:rsidR="00136277" w:rsidRDefault="00136277" w:rsidP="00136277">
      <w:pPr>
        <w:ind w:left="360"/>
      </w:pPr>
    </w:p>
    <w:p w14:paraId="5BF79376" w14:textId="77777777" w:rsidR="00136277" w:rsidRDefault="00136277" w:rsidP="00136277">
      <w:pPr>
        <w:ind w:left="360"/>
      </w:pPr>
    </w:p>
    <w:p w14:paraId="26E2E9BB" w14:textId="4647A14E" w:rsidR="00136277" w:rsidRPr="00136277" w:rsidRDefault="00136277" w:rsidP="00136277">
      <w:pPr>
        <w:ind w:left="360"/>
        <w:rPr>
          <w:b/>
          <w:bCs/>
        </w:rPr>
      </w:pPr>
      <w:r>
        <w:rPr>
          <w:b/>
          <w:bCs/>
        </w:rPr>
        <w:t>Farois do Fiscal Embarcando</w:t>
      </w:r>
    </w:p>
    <w:p w14:paraId="2D9E17D7" w14:textId="70354870" w:rsidR="00136277" w:rsidRDefault="00136277" w:rsidP="00136277">
      <w:pPr>
        <w:ind w:left="360"/>
      </w:pPr>
      <w:r>
        <w:t>[ CAMPO PARA CARREGAR  E EXIBIR IMAGEM ]</w:t>
      </w:r>
      <w:r w:rsidR="00EF163C">
        <w:t xml:space="preserve"> (futuramente carregará uma lista oriunda de outra aplicação acessada via </w:t>
      </w:r>
      <w:r w:rsidR="00C3565A">
        <w:t>api/sdk)</w:t>
      </w:r>
    </w:p>
    <w:p w14:paraId="4B6563D8" w14:textId="77777777" w:rsidR="00136277" w:rsidRPr="000F0842" w:rsidRDefault="00136277" w:rsidP="00136277">
      <w:pPr>
        <w:ind w:left="360"/>
      </w:pPr>
    </w:p>
    <w:p w14:paraId="24206B94" w14:textId="23295632" w:rsidR="000F0842" w:rsidRPr="000F0842" w:rsidRDefault="002243EA" w:rsidP="000F0842">
      <w:pPr>
        <w:rPr>
          <w:b/>
          <w:bCs/>
        </w:rPr>
      </w:pPr>
      <w:r>
        <w:rPr>
          <w:b/>
          <w:bCs/>
        </w:rPr>
        <w:lastRenderedPageBreak/>
        <w:t xml:space="preserve">4.2.3 </w:t>
      </w:r>
      <w:r w:rsidR="000F0842" w:rsidRPr="000F0842">
        <w:rPr>
          <w:b/>
          <w:bCs/>
        </w:rPr>
        <w:t xml:space="preserve"> Auditoria da Hora Segura</w:t>
      </w:r>
    </w:p>
    <w:p w14:paraId="567243A2" w14:textId="2EA339F2" w:rsidR="00136277" w:rsidRDefault="00136277" w:rsidP="00136277">
      <w:pPr>
        <w:rPr>
          <w:b/>
          <w:bCs/>
        </w:rPr>
      </w:pPr>
      <w:r>
        <w:rPr>
          <w:b/>
          <w:bCs/>
        </w:rPr>
        <w:t>Dat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ex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Gerou Pendência BROA?</w:t>
      </w:r>
    </w:p>
    <w:p w14:paraId="365487A6" w14:textId="2775757C" w:rsidR="00136277" w:rsidRPr="00136277" w:rsidRDefault="00136277" w:rsidP="00136277">
      <w:r w:rsidRPr="00136277">
        <w:t>[dd/mm/aaaa]</w:t>
      </w:r>
      <w:r>
        <w:t xml:space="preserve">                                 [Anexo de Arquivo]                    [Sim/Não]</w:t>
      </w:r>
    </w:p>
    <w:p w14:paraId="43C19DBA" w14:textId="77777777" w:rsidR="00136277" w:rsidRDefault="00136277" w:rsidP="00136277">
      <w:pPr>
        <w:rPr>
          <w:b/>
          <w:bCs/>
        </w:rPr>
      </w:pPr>
    </w:p>
    <w:p w14:paraId="41E8233A" w14:textId="73FC5BEB" w:rsidR="00136277" w:rsidRPr="000F0842" w:rsidRDefault="002243EA" w:rsidP="00136277">
      <w:pPr>
        <w:rPr>
          <w:b/>
          <w:bCs/>
        </w:rPr>
      </w:pPr>
      <w:r>
        <w:rPr>
          <w:b/>
          <w:bCs/>
        </w:rPr>
        <w:t>4.2.4</w:t>
      </w:r>
      <w:r w:rsidR="00136277">
        <w:rPr>
          <w:b/>
          <w:bCs/>
        </w:rPr>
        <w:t xml:space="preserve"> </w:t>
      </w:r>
      <w:r w:rsidR="00136277" w:rsidRPr="000F0842">
        <w:rPr>
          <w:b/>
          <w:bCs/>
        </w:rPr>
        <w:t xml:space="preserve"> RAC QSMS</w:t>
      </w:r>
    </w:p>
    <w:p w14:paraId="00FA8C3C" w14:textId="753913AA" w:rsidR="00136277" w:rsidRDefault="00136277" w:rsidP="000F0842">
      <w:r>
        <w:rPr>
          <w:b/>
          <w:bCs/>
        </w:rPr>
        <w:t xml:space="preserve">Data </w:t>
      </w:r>
      <w:r w:rsidRPr="00136277">
        <w:t>[dd/mm/aaaa]</w:t>
      </w:r>
    </w:p>
    <w:p w14:paraId="1F00D548" w14:textId="61E7AED9" w:rsidR="00136277" w:rsidRDefault="00136277" w:rsidP="000F0842">
      <w:r w:rsidRPr="00136277">
        <w:rPr>
          <w:b/>
          <w:bCs/>
        </w:rPr>
        <w:t>Anexo</w:t>
      </w:r>
      <w:r>
        <w:t xml:space="preserve"> [Anexo de arquivo]</w:t>
      </w:r>
    </w:p>
    <w:p w14:paraId="0418DBCF" w14:textId="5D5AE4A8" w:rsidR="00136277" w:rsidRDefault="00136277" w:rsidP="000F0842">
      <w:pPr>
        <w:rPr>
          <w:b/>
          <w:bCs/>
        </w:rPr>
      </w:pPr>
      <w:r w:rsidRPr="00136277">
        <w:rPr>
          <w:b/>
          <w:bCs/>
        </w:rPr>
        <w:t>Observações</w:t>
      </w:r>
      <w:r>
        <w:t xml:space="preserve"> </w:t>
      </w:r>
      <w:r w:rsidRPr="00136277">
        <w:t>[campo multilinha]</w:t>
      </w:r>
    </w:p>
    <w:p w14:paraId="5B9D7040" w14:textId="77777777" w:rsidR="00136277" w:rsidRDefault="00136277" w:rsidP="000F0842">
      <w:pPr>
        <w:rPr>
          <w:b/>
          <w:bCs/>
        </w:rPr>
      </w:pPr>
    </w:p>
    <w:p w14:paraId="6C47C93C" w14:textId="5E8A8EB8" w:rsidR="000F0842" w:rsidRPr="000F0842" w:rsidRDefault="00E4170A" w:rsidP="000F0842">
      <w:pPr>
        <w:rPr>
          <w:b/>
          <w:bCs/>
        </w:rPr>
      </w:pPr>
      <w:r>
        <w:rPr>
          <w:b/>
          <w:bCs/>
        </w:rPr>
        <w:t xml:space="preserve">4.2.5 </w:t>
      </w:r>
      <w:r w:rsidRPr="000F0842">
        <w:rPr>
          <w:b/>
          <w:bCs/>
        </w:rPr>
        <w:t>AIS</w:t>
      </w:r>
      <w:r w:rsidR="000F0842" w:rsidRPr="000F0842">
        <w:rPr>
          <w:b/>
          <w:bCs/>
        </w:rPr>
        <w:t xml:space="preserve"> – Ação Imediata de Segurança / LV Sob Demanda</w:t>
      </w:r>
      <w:r>
        <w:rPr>
          <w:b/>
          <w:bCs/>
        </w:rPr>
        <w:t xml:space="preserve"> /Paradas de Segurança</w:t>
      </w:r>
    </w:p>
    <w:p w14:paraId="18FFE747" w14:textId="77777777" w:rsidR="000F0842" w:rsidRPr="000F0842" w:rsidRDefault="000F0842" w:rsidP="000F0842">
      <w:pPr>
        <w:rPr>
          <w:sz w:val="16"/>
          <w:szCs w:val="16"/>
        </w:rPr>
      </w:pPr>
      <w:r w:rsidRPr="000F0842">
        <w:t xml:space="preserve">☐ Não ocorreu nesta quinzena </w:t>
      </w:r>
      <w:r w:rsidRPr="000F0842">
        <w:rPr>
          <w:sz w:val="16"/>
          <w:szCs w:val="16"/>
        </w:rPr>
        <w:t>(se marcado, nenhum campo abaixo é exibido)</w:t>
      </w:r>
    </w:p>
    <w:p w14:paraId="05794E16" w14:textId="37EF132E" w:rsidR="00136277" w:rsidRDefault="00136277" w:rsidP="000F0842">
      <w:pPr>
        <w:rPr>
          <w:b/>
          <w:bCs/>
        </w:rPr>
      </w:pPr>
      <w:r>
        <w:rPr>
          <w:b/>
          <w:bCs/>
        </w:rPr>
        <w:t>DATA                           DESCRIÇÃO         Prazo para envio          Enviado           Link Form       Anexo                       OBS</w:t>
      </w:r>
    </w:p>
    <w:p w14:paraId="102BEC68" w14:textId="01F77876" w:rsidR="00136277" w:rsidRPr="00136277" w:rsidRDefault="00136277" w:rsidP="000F0842">
      <w:pPr>
        <w:rPr>
          <w:sz w:val="20"/>
          <w:szCs w:val="20"/>
        </w:rPr>
      </w:pPr>
      <w:r w:rsidRPr="00136277">
        <w:rPr>
          <w:sz w:val="20"/>
          <w:szCs w:val="20"/>
        </w:rPr>
        <w:t xml:space="preserve">[dd/mm/aaaa]       </w:t>
      </w:r>
      <w:r>
        <w:rPr>
          <w:sz w:val="20"/>
          <w:szCs w:val="20"/>
        </w:rPr>
        <w:t xml:space="preserve">     </w:t>
      </w:r>
      <w:r w:rsidRPr="00136277">
        <w:rPr>
          <w:sz w:val="20"/>
          <w:szCs w:val="20"/>
        </w:rPr>
        <w:t xml:space="preserve">  [TEXTO]                    [dd/mm/aaaa]             </w:t>
      </w:r>
      <w:r>
        <w:rPr>
          <w:sz w:val="20"/>
          <w:szCs w:val="20"/>
        </w:rPr>
        <w:t xml:space="preserve">      </w:t>
      </w:r>
      <w:r w:rsidRPr="00136277">
        <w:rPr>
          <w:sz w:val="20"/>
          <w:szCs w:val="20"/>
        </w:rPr>
        <w:t xml:space="preserve"> [Sim/Não]         </w:t>
      </w:r>
      <w:r w:rsidR="003F3555">
        <w:rPr>
          <w:sz w:val="20"/>
          <w:szCs w:val="20"/>
        </w:rPr>
        <w:t xml:space="preserve">       </w:t>
      </w:r>
      <w:r w:rsidRPr="00136277">
        <w:rPr>
          <w:sz w:val="20"/>
          <w:szCs w:val="20"/>
        </w:rPr>
        <w:t xml:space="preserve"> [texto]             [Anexo arquivo]  </w:t>
      </w:r>
      <w:r>
        <w:rPr>
          <w:sz w:val="20"/>
          <w:szCs w:val="20"/>
        </w:rPr>
        <w:t xml:space="preserve">   </w:t>
      </w:r>
      <w:r w:rsidRPr="00136277">
        <w:rPr>
          <w:sz w:val="20"/>
          <w:szCs w:val="20"/>
        </w:rPr>
        <w:t xml:space="preserve">  [Texto Multilinha]</w:t>
      </w:r>
    </w:p>
    <w:p w14:paraId="2578FD2B" w14:textId="77777777" w:rsidR="00136277" w:rsidRDefault="00136277" w:rsidP="000F0842">
      <w:pPr>
        <w:rPr>
          <w:b/>
          <w:bCs/>
        </w:rPr>
      </w:pPr>
    </w:p>
    <w:p w14:paraId="45B69D00" w14:textId="655F8443" w:rsidR="000F0842" w:rsidRDefault="002243EA" w:rsidP="000F0842">
      <w:pPr>
        <w:rPr>
          <w:b/>
          <w:bCs/>
        </w:rPr>
      </w:pPr>
      <w:r>
        <w:rPr>
          <w:b/>
          <w:bCs/>
        </w:rPr>
        <w:t>4.2.6</w:t>
      </w:r>
      <w:r w:rsidR="000F0842" w:rsidRPr="000F0842">
        <w:rPr>
          <w:b/>
          <w:bCs/>
        </w:rPr>
        <w:t xml:space="preserve">. </w:t>
      </w:r>
      <w:r w:rsidR="00136277">
        <w:rPr>
          <w:b/>
          <w:bCs/>
        </w:rPr>
        <w:t>PENDENCIAS</w:t>
      </w:r>
      <w:r w:rsidR="000F0842" w:rsidRPr="000F0842">
        <w:rPr>
          <w:b/>
          <w:bCs/>
        </w:rPr>
        <w:t xml:space="preserve"> BROA</w:t>
      </w:r>
    </w:p>
    <w:p w14:paraId="4B503AFC" w14:textId="32EF2AC1" w:rsidR="00136277" w:rsidRPr="000F0842" w:rsidRDefault="00136277" w:rsidP="000F0842">
      <w:pPr>
        <w:rPr>
          <w:b/>
          <w:bCs/>
        </w:rPr>
      </w:pPr>
      <w:r>
        <w:rPr>
          <w:b/>
          <w:bCs/>
        </w:rPr>
        <w:t xml:space="preserve">Pendencias BROA vencendo nessa entrada de porto? </w:t>
      </w:r>
      <w:r w:rsidRPr="00136277">
        <w:t>[sim/não]</w:t>
      </w:r>
    </w:p>
    <w:p w14:paraId="413B6B03" w14:textId="10076FC6" w:rsidR="00136277" w:rsidRDefault="00136277" w:rsidP="000F0842">
      <w:pPr>
        <w:rPr>
          <w:b/>
          <w:bCs/>
        </w:rPr>
      </w:pPr>
      <w:r>
        <w:rPr>
          <w:b/>
          <w:bCs/>
        </w:rPr>
        <w:t>Pendencias BROA para contrato de Afretamento</w:t>
      </w:r>
    </w:p>
    <w:p w14:paraId="448A6797" w14:textId="296B2F6F" w:rsidR="00136277" w:rsidRPr="00136277" w:rsidRDefault="00136277" w:rsidP="000F0842">
      <w:r w:rsidRPr="00136277">
        <w:t>[anexo de arquivo]</w:t>
      </w:r>
    </w:p>
    <w:p w14:paraId="13E24392" w14:textId="620627C4" w:rsidR="00136277" w:rsidRDefault="00136277" w:rsidP="000F0842">
      <w:pPr>
        <w:rPr>
          <w:b/>
          <w:bCs/>
        </w:rPr>
      </w:pPr>
      <w:r>
        <w:rPr>
          <w:b/>
          <w:bCs/>
        </w:rPr>
        <w:t xml:space="preserve">Pendências BROA para contrato de </w:t>
      </w:r>
      <w:r w:rsidR="00A4734F">
        <w:rPr>
          <w:b/>
          <w:bCs/>
        </w:rPr>
        <w:t>Serviços Técnicos</w:t>
      </w:r>
    </w:p>
    <w:p w14:paraId="48B172B3" w14:textId="77777777" w:rsidR="00864B76" w:rsidRDefault="00136277" w:rsidP="00544087">
      <w:r w:rsidRPr="00136277">
        <w:t>[anexo de arquivo]</w:t>
      </w:r>
      <w:r w:rsidR="008C0C3C">
        <w:br/>
      </w:r>
      <w:r w:rsidR="008C0C3C">
        <w:br/>
      </w:r>
    </w:p>
    <w:p w14:paraId="0173539B" w14:textId="77777777" w:rsidR="00864B76" w:rsidRDefault="00864B76" w:rsidP="00544087"/>
    <w:p w14:paraId="09A10A8D" w14:textId="5A8A29D2" w:rsidR="00544087" w:rsidRPr="000F0842" w:rsidRDefault="00E4170A" w:rsidP="00544087">
      <w:pPr>
        <w:rPr>
          <w:sz w:val="16"/>
          <w:szCs w:val="16"/>
        </w:rPr>
      </w:pPr>
      <w:r>
        <w:br/>
      </w:r>
      <w:r w:rsidRPr="00E4170A">
        <w:rPr>
          <w:b/>
          <w:bCs/>
        </w:rPr>
        <w:t>4.2.8 Alertas de SMS</w:t>
      </w:r>
      <w:r>
        <w:t xml:space="preserve"> </w:t>
      </w:r>
      <w:r>
        <w:br/>
      </w:r>
      <w:r w:rsidR="00544087" w:rsidRPr="000F0842">
        <w:t xml:space="preserve">☐ Não ocorreu nesta quinzena </w:t>
      </w:r>
      <w:r w:rsidR="00544087" w:rsidRPr="000F0842">
        <w:rPr>
          <w:sz w:val="16"/>
          <w:szCs w:val="16"/>
        </w:rPr>
        <w:t>(se marcado, nenhum campo abaixo é exibido)</w:t>
      </w:r>
    </w:p>
    <w:p w14:paraId="021E6924" w14:textId="748ED7C5" w:rsidR="00544087" w:rsidRDefault="00544087" w:rsidP="00544087">
      <w:pPr>
        <w:rPr>
          <w:b/>
          <w:bCs/>
        </w:rPr>
      </w:pPr>
      <w:r>
        <w:rPr>
          <w:b/>
          <w:bCs/>
        </w:rPr>
        <w:t xml:space="preserve">DATA                           DESCRIÇÃO         Data de Divulgação               </w:t>
      </w:r>
      <w:r w:rsidR="003F3555">
        <w:rPr>
          <w:b/>
          <w:bCs/>
        </w:rPr>
        <w:t>Próxima</w:t>
      </w:r>
      <w:r w:rsidR="00E433B6">
        <w:rPr>
          <w:b/>
          <w:bCs/>
        </w:rPr>
        <w:t xml:space="preserve"> Divulgação</w:t>
      </w:r>
      <w:r>
        <w:rPr>
          <w:b/>
          <w:bCs/>
        </w:rPr>
        <w:t xml:space="preserve">                       OBS</w:t>
      </w:r>
    </w:p>
    <w:p w14:paraId="63B43A1B" w14:textId="3BD7C77B" w:rsidR="00544087" w:rsidRPr="00136277" w:rsidRDefault="00544087" w:rsidP="00544087">
      <w:pPr>
        <w:rPr>
          <w:sz w:val="20"/>
          <w:szCs w:val="20"/>
        </w:rPr>
      </w:pPr>
      <w:r w:rsidRPr="00136277">
        <w:rPr>
          <w:sz w:val="20"/>
          <w:szCs w:val="20"/>
        </w:rPr>
        <w:t xml:space="preserve">[dd/mm/aaaa]       </w:t>
      </w:r>
      <w:r>
        <w:rPr>
          <w:sz w:val="20"/>
          <w:szCs w:val="20"/>
        </w:rPr>
        <w:t xml:space="preserve">     </w:t>
      </w:r>
      <w:r w:rsidRPr="00136277">
        <w:rPr>
          <w:sz w:val="20"/>
          <w:szCs w:val="20"/>
        </w:rPr>
        <w:t xml:space="preserve">  [TEXTO]                 </w:t>
      </w:r>
      <w:r>
        <w:rPr>
          <w:sz w:val="20"/>
          <w:szCs w:val="20"/>
        </w:rPr>
        <w:t xml:space="preserve">  </w:t>
      </w:r>
      <w:r w:rsidRPr="00136277">
        <w:rPr>
          <w:sz w:val="20"/>
          <w:szCs w:val="20"/>
        </w:rPr>
        <w:t xml:space="preserve">   [dd/mm/aaaa]             </w:t>
      </w:r>
      <w:r>
        <w:rPr>
          <w:sz w:val="20"/>
          <w:szCs w:val="20"/>
        </w:rPr>
        <w:t xml:space="preserve">         </w:t>
      </w:r>
      <w:r w:rsidRPr="00136277">
        <w:rPr>
          <w:sz w:val="20"/>
          <w:szCs w:val="20"/>
        </w:rPr>
        <w:t xml:space="preserve">          </w:t>
      </w:r>
      <w:r w:rsidR="00E433B6" w:rsidRPr="00136277">
        <w:rPr>
          <w:sz w:val="20"/>
          <w:szCs w:val="20"/>
        </w:rPr>
        <w:t xml:space="preserve">[dd/mm/aaaa]             </w:t>
      </w:r>
      <w:r w:rsidR="00E433B6">
        <w:rPr>
          <w:sz w:val="20"/>
          <w:szCs w:val="20"/>
        </w:rPr>
        <w:t xml:space="preserve">         </w:t>
      </w:r>
      <w:r w:rsidR="00E433B6" w:rsidRPr="00136277">
        <w:rPr>
          <w:sz w:val="20"/>
          <w:szCs w:val="20"/>
        </w:rPr>
        <w:t xml:space="preserve">     </w:t>
      </w:r>
      <w:r w:rsidR="00E433B6">
        <w:rPr>
          <w:sz w:val="20"/>
          <w:szCs w:val="20"/>
        </w:rPr>
        <w:t xml:space="preserve">      </w:t>
      </w:r>
      <w:r w:rsidR="00E433B6" w:rsidRPr="00136277">
        <w:rPr>
          <w:sz w:val="20"/>
          <w:szCs w:val="20"/>
        </w:rPr>
        <w:t xml:space="preserve"> </w:t>
      </w:r>
      <w:r w:rsidRPr="0013627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136277">
        <w:rPr>
          <w:sz w:val="20"/>
          <w:szCs w:val="20"/>
        </w:rPr>
        <w:t xml:space="preserve">  [Texto Multilinha]</w:t>
      </w:r>
    </w:p>
    <w:p w14:paraId="6330879B" w14:textId="405B0D84" w:rsidR="00136277" w:rsidRDefault="00EC06A4" w:rsidP="00136277">
      <w:pPr>
        <w:rPr>
          <w:b/>
          <w:bCs/>
          <w:u w:val="single"/>
        </w:rPr>
      </w:pPr>
      <w:r>
        <w:rPr>
          <w:b/>
          <w:bCs/>
        </w:rPr>
        <w:br/>
      </w:r>
      <w:r>
        <w:rPr>
          <w:b/>
          <w:bCs/>
        </w:rPr>
        <w:br/>
      </w:r>
      <w:r w:rsidRPr="00116401">
        <w:rPr>
          <w:b/>
          <w:bCs/>
          <w:u w:val="single"/>
        </w:rPr>
        <w:t xml:space="preserve">4.3 </w:t>
      </w:r>
      <w:r w:rsidR="00116401" w:rsidRPr="00116401">
        <w:rPr>
          <w:b/>
          <w:bCs/>
          <w:u w:val="single"/>
        </w:rPr>
        <w:t>SMART RDO</w:t>
      </w:r>
    </w:p>
    <w:p w14:paraId="7ACC5971" w14:textId="1EB00509" w:rsidR="00116401" w:rsidRPr="00EA6DE0" w:rsidRDefault="00FE0444" w:rsidP="00136277">
      <w:pPr>
        <w:rPr>
          <w:b/>
          <w:bCs/>
        </w:rPr>
      </w:pPr>
      <w:r w:rsidRPr="00EA6DE0">
        <w:rPr>
          <w:b/>
          <w:bCs/>
        </w:rPr>
        <w:t xml:space="preserve">Comandante: </w:t>
      </w:r>
      <w:r w:rsidR="00EA6DE0">
        <w:rPr>
          <w:b/>
          <w:bCs/>
        </w:rPr>
        <w:t xml:space="preserve">           </w:t>
      </w:r>
      <w:r w:rsidR="00EA6DE0" w:rsidRPr="00EA6DE0">
        <w:t>[</w:t>
      </w:r>
      <w:r w:rsidR="00EA6DE0">
        <w:t>T</w:t>
      </w:r>
      <w:r w:rsidR="00EA6DE0" w:rsidRPr="00EA6DE0">
        <w:t>exto</w:t>
      </w:r>
      <w:r w:rsidRPr="00EA6DE0">
        <w:t>]</w:t>
      </w:r>
      <w:r w:rsidRPr="00EA6DE0">
        <w:br/>
      </w:r>
      <w:r w:rsidRPr="00EA6DE0">
        <w:rPr>
          <w:b/>
          <w:bCs/>
        </w:rPr>
        <w:t>Offshore Manager</w:t>
      </w:r>
      <w:r w:rsidR="00864B76">
        <w:rPr>
          <w:b/>
          <w:bCs/>
        </w:rPr>
        <w:t>/Barge</w:t>
      </w:r>
      <w:r w:rsidRPr="00EA6DE0">
        <w:rPr>
          <w:b/>
          <w:bCs/>
        </w:rPr>
        <w:t>:</w:t>
      </w:r>
      <w:r w:rsidR="00EA6DE0">
        <w:rPr>
          <w:b/>
          <w:bCs/>
        </w:rPr>
        <w:t xml:space="preserve"> </w:t>
      </w:r>
      <w:r w:rsidRPr="00EA6DE0">
        <w:rPr>
          <w:b/>
          <w:bCs/>
        </w:rPr>
        <w:t xml:space="preserve"> </w:t>
      </w:r>
      <w:r w:rsidRPr="00EA6DE0">
        <w:t>[Texto]</w:t>
      </w:r>
    </w:p>
    <w:p w14:paraId="135E1CF8" w14:textId="25343AC3" w:rsidR="00116401" w:rsidRPr="00EA6DE0" w:rsidRDefault="002B3E08" w:rsidP="00136277">
      <w:pPr>
        <w:rPr>
          <w:b/>
          <w:bCs/>
        </w:rPr>
      </w:pPr>
      <w:r w:rsidRPr="00EA6DE0">
        <w:rPr>
          <w:b/>
          <w:bCs/>
        </w:rPr>
        <w:t xml:space="preserve">C/C: </w:t>
      </w:r>
      <w:r w:rsidRPr="00EA6DE0">
        <w:t>[Texto Multilinha</w:t>
      </w:r>
      <w:r w:rsidR="00EA6DE0" w:rsidRPr="00EA6DE0">
        <w:t>]</w:t>
      </w:r>
      <w:r w:rsidR="00F8444A">
        <w:br/>
      </w:r>
      <w:r w:rsidR="00F8444A">
        <w:br/>
        <w:t>(Na aplicação web deverá ter um botão que copia o conteúdo da passagem de serviço anterior)</w:t>
      </w:r>
    </w:p>
    <w:p w14:paraId="269C7097" w14:textId="5D0657E6" w:rsidR="002243EA" w:rsidRPr="00136277" w:rsidRDefault="002243EA" w:rsidP="0013627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AEE48AF" wp14:editId="0F0B4A91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6810375" cy="295275"/>
                <wp:effectExtent l="0" t="0" r="28575" b="28575"/>
                <wp:wrapNone/>
                <wp:docPr id="19895900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1BC" w14:textId="7F9FC3A9" w:rsidR="002243EA" w:rsidRPr="002243EA" w:rsidRDefault="002243EA" w:rsidP="002243EA">
                            <w:pPr>
                              <w:pStyle w:val="PargrafodaLista"/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Pr="002243E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VAS ORIENTAÇÕES </w:t>
                            </w:r>
                            <w:r w:rsidRPr="002243E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REUNIÃO DA FISCALIZAÇÃO E INFORMES GERENCIAIS)</w:t>
                            </w:r>
                          </w:p>
                          <w:p w14:paraId="169ADAE6" w14:textId="77777777" w:rsidR="002243EA" w:rsidRPr="002243EA" w:rsidRDefault="002243EA" w:rsidP="002243EA">
                            <w:pPr>
                              <w:pStyle w:val="PargrafodaLista"/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DCC559D" w14:textId="77777777" w:rsidR="002243EA" w:rsidRPr="00790334" w:rsidRDefault="002243EA" w:rsidP="002243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48AF" id="_x0000_s1030" type="#_x0000_t202" style="position:absolute;margin-left:0;margin-top:14.85pt;width:536.25pt;height:23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" fillcolor="#3a7c22 [2409]">
                <v:textbox>
                  <w:txbxContent>
                    <w:p w14:paraId="2CC181BC" w14:textId="7F9FC3A9" w:rsidR="002243EA" w:rsidRPr="002243EA" w:rsidRDefault="002243EA" w:rsidP="002243EA">
                      <w:pPr>
                        <w:pStyle w:val="PargrafodaLista"/>
                        <w:ind w:left="36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darkGree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Pr="002243E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NOVAS ORIENTAÇÕES </w:t>
                      </w:r>
                      <w:r w:rsidRPr="002243EA">
                        <w:rPr>
                          <w:b/>
                          <w:bCs/>
                          <w:color w:val="FFFFFF" w:themeColor="background1"/>
                        </w:rPr>
                        <w:t>(REUNIÃO DA FISCALIZAÇÃO E INFORMES GERENCIAIS)</w:t>
                      </w:r>
                    </w:p>
                    <w:p w14:paraId="169ADAE6" w14:textId="77777777" w:rsidR="002243EA" w:rsidRPr="002243EA" w:rsidRDefault="002243EA" w:rsidP="002243EA">
                      <w:pPr>
                        <w:pStyle w:val="PargrafodaLista"/>
                        <w:ind w:left="36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DCC559D" w14:textId="77777777" w:rsidR="002243EA" w:rsidRPr="00790334" w:rsidRDefault="002243EA" w:rsidP="002243E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9B4659" w14:textId="7380009F" w:rsidR="000F0842" w:rsidRDefault="000F0842" w:rsidP="002243EA">
      <w:pPr>
        <w:rPr>
          <w:b/>
          <w:bCs/>
        </w:rPr>
      </w:pPr>
    </w:p>
    <w:p w14:paraId="23973AE5" w14:textId="20E10127" w:rsidR="00136277" w:rsidRDefault="00136277" w:rsidP="000F0842">
      <w:pPr>
        <w:rPr>
          <w:b/>
          <w:bCs/>
        </w:rPr>
      </w:pPr>
      <w:r>
        <w:rPr>
          <w:b/>
          <w:bCs/>
        </w:rPr>
        <w:t xml:space="preserve">[] Nenhuma Nova orientação </w:t>
      </w:r>
      <w:r w:rsidRPr="00136277">
        <w:t>(</w:t>
      </w:r>
      <w:r w:rsidRPr="003F5C83">
        <w:rPr>
          <w:sz w:val="18"/>
          <w:szCs w:val="18"/>
        </w:rPr>
        <w:t>se marcado</w:t>
      </w:r>
      <w:r w:rsidR="003F5C83" w:rsidRPr="003F5C83">
        <w:rPr>
          <w:sz w:val="18"/>
          <w:szCs w:val="18"/>
        </w:rPr>
        <w:t>,</w:t>
      </w:r>
      <w:r w:rsidRPr="003F5C83">
        <w:rPr>
          <w:sz w:val="18"/>
          <w:szCs w:val="18"/>
        </w:rPr>
        <w:t xml:space="preserve"> os campos abaixo não aparecem</w:t>
      </w:r>
      <w:r w:rsidRPr="00136277">
        <w:t>)</w:t>
      </w:r>
    </w:p>
    <w:p w14:paraId="10B138F1" w14:textId="0D85B1A6" w:rsidR="00136277" w:rsidRDefault="00136277" w:rsidP="000F0842">
      <w:pPr>
        <w:rPr>
          <w:b/>
          <w:bCs/>
        </w:rPr>
      </w:pPr>
      <w:r>
        <w:rPr>
          <w:b/>
          <w:bCs/>
        </w:rPr>
        <w:t xml:space="preserve">Dat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escriçã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nexo</w:t>
      </w:r>
    </w:p>
    <w:p w14:paraId="741EC548" w14:textId="43E43FDE" w:rsidR="00136277" w:rsidRDefault="00136277" w:rsidP="000F0842">
      <w:r w:rsidRPr="00136277">
        <w:t>[dd/mm/aaaa]</w:t>
      </w:r>
      <w:r>
        <w:t xml:space="preserve">                 [Campo Multilinha]                                      [Anexo de Arquivo]</w:t>
      </w:r>
    </w:p>
    <w:p w14:paraId="3EAF10E6" w14:textId="77777777" w:rsidR="00274F3A" w:rsidRDefault="00274F3A" w:rsidP="000F0842">
      <w:pPr>
        <w:rPr>
          <w:b/>
          <w:bCs/>
        </w:rPr>
      </w:pPr>
    </w:p>
    <w:p w14:paraId="3EC82866" w14:textId="2E2E3B8B" w:rsidR="00136277" w:rsidRDefault="002243EA" w:rsidP="000F084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7E09CF7" wp14:editId="3788D423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810375" cy="295275"/>
                <wp:effectExtent l="0" t="0" r="28575" b="28575"/>
                <wp:wrapNone/>
                <wp:docPr id="12186116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1B7A1" w14:textId="4D78595D" w:rsidR="002243EA" w:rsidRPr="002243EA" w:rsidRDefault="002243EA" w:rsidP="002243EA">
                            <w:pPr>
                              <w:pStyle w:val="PargrafodaLista"/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2243E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RDENS DE SERVIÇO / PROGRAMAÇÃO</w:t>
                            </w:r>
                          </w:p>
                          <w:p w14:paraId="080E9866" w14:textId="77777777" w:rsidR="002243EA" w:rsidRPr="002243EA" w:rsidRDefault="002243EA" w:rsidP="002243EA">
                            <w:pPr>
                              <w:pStyle w:val="PargrafodaLista"/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2F92CAA" w14:textId="77777777" w:rsidR="002243EA" w:rsidRPr="00790334" w:rsidRDefault="002243EA" w:rsidP="002243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9CF7" id="_x0000_s1031" type="#_x0000_t202" style="position:absolute;margin-left:0;margin-top:18.6pt;width:536.25pt;height:23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" fillcolor="#3a7c22 [2409]">
                <v:textbox>
                  <w:txbxContent>
                    <w:p w14:paraId="65A1B7A1" w14:textId="4D78595D" w:rsidR="002243EA" w:rsidRPr="002243EA" w:rsidRDefault="002243EA" w:rsidP="002243EA">
                      <w:pPr>
                        <w:pStyle w:val="PargrafodaLista"/>
                        <w:ind w:left="36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darkGree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2243E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RDENS DE SERVIÇO / PROGRAMAÇÃO</w:t>
                      </w:r>
                    </w:p>
                    <w:p w14:paraId="080E9866" w14:textId="77777777" w:rsidR="002243EA" w:rsidRPr="002243EA" w:rsidRDefault="002243EA" w:rsidP="002243EA">
                      <w:pPr>
                        <w:pStyle w:val="PargrafodaLista"/>
                        <w:ind w:left="36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2F92CAA" w14:textId="77777777" w:rsidR="002243EA" w:rsidRPr="00790334" w:rsidRDefault="002243EA" w:rsidP="002243E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F3A">
        <w:rPr>
          <w:b/>
          <w:bCs/>
        </w:rPr>
        <w:t xml:space="preserve"> </w:t>
      </w:r>
    </w:p>
    <w:p w14:paraId="6ED7BE05" w14:textId="5252D4B5" w:rsidR="002243EA" w:rsidRDefault="002243EA" w:rsidP="000F0842">
      <w:pPr>
        <w:rPr>
          <w:b/>
          <w:bCs/>
        </w:rPr>
      </w:pPr>
    </w:p>
    <w:p w14:paraId="29913106" w14:textId="77777777" w:rsidR="002243EA" w:rsidRDefault="002243EA" w:rsidP="000F0842">
      <w:pPr>
        <w:rPr>
          <w:b/>
          <w:bCs/>
        </w:rPr>
      </w:pPr>
    </w:p>
    <w:p w14:paraId="10EE03C1" w14:textId="6786E331" w:rsidR="00850D09" w:rsidRPr="003F5C83" w:rsidRDefault="002243EA" w:rsidP="003F5C83">
      <w:pPr>
        <w:rPr>
          <w:b/>
          <w:bCs/>
          <w:u w:val="single"/>
        </w:rPr>
      </w:pPr>
      <w:r w:rsidRPr="003F5C83">
        <w:rPr>
          <w:b/>
          <w:bCs/>
          <w:u w:val="single"/>
        </w:rPr>
        <w:t xml:space="preserve">PARA ORDENS DE SERVIÇOS PROGRAMADAS, </w:t>
      </w:r>
      <w:r w:rsidR="00864B76">
        <w:rPr>
          <w:b/>
          <w:bCs/>
          <w:u w:val="single"/>
        </w:rPr>
        <w:t>IMPORTAR RELAÇÃO DO CIEMSUB</w:t>
      </w:r>
    </w:p>
    <w:p w14:paraId="1B80A88A" w14:textId="77777777" w:rsidR="002243EA" w:rsidRDefault="002243EA" w:rsidP="002243EA">
      <w:pPr>
        <w:jc w:val="center"/>
        <w:rPr>
          <w:b/>
          <w:bCs/>
        </w:rPr>
      </w:pPr>
    </w:p>
    <w:p w14:paraId="29FE2406" w14:textId="212A33F8" w:rsidR="000F0842" w:rsidRPr="002243EA" w:rsidRDefault="002243EA" w:rsidP="000F0842">
      <w:pPr>
        <w:rPr>
          <w:b/>
          <w:bCs/>
          <w:u w:val="single"/>
        </w:rPr>
      </w:pPr>
      <w:r w:rsidRPr="002243EA">
        <w:rPr>
          <w:b/>
          <w:bCs/>
          <w:u w:val="single"/>
        </w:rPr>
        <w:t>6.1</w:t>
      </w:r>
      <w:r w:rsidR="000F0842" w:rsidRPr="002243EA">
        <w:rPr>
          <w:b/>
          <w:bCs/>
          <w:u w:val="single"/>
        </w:rPr>
        <w:t xml:space="preserve"> </w:t>
      </w:r>
      <w:r w:rsidRPr="002243EA">
        <w:rPr>
          <w:b/>
          <w:bCs/>
          <w:u w:val="single"/>
        </w:rPr>
        <w:t xml:space="preserve">ORDENS DE SERVIÇOS PREVISTAS COM ORIENTAÇÕES ESPECÍFICAS </w:t>
      </w:r>
    </w:p>
    <w:p w14:paraId="760F7441" w14:textId="361F18DA" w:rsidR="00850D09" w:rsidRPr="00850D09" w:rsidRDefault="00850D09" w:rsidP="00850D09">
      <w:pPr>
        <w:rPr>
          <w:sz w:val="16"/>
          <w:szCs w:val="16"/>
        </w:rPr>
      </w:pPr>
      <w:r>
        <w:rPr>
          <w:b/>
          <w:bCs/>
        </w:rPr>
        <w:t>[ ] Nenhuma OS com orientações es</w:t>
      </w:r>
      <w:r w:rsidR="007D609B">
        <w:rPr>
          <w:b/>
          <w:bCs/>
        </w:rPr>
        <w:t>pe</w:t>
      </w:r>
      <w:r>
        <w:rPr>
          <w:b/>
          <w:bCs/>
        </w:rPr>
        <w:t xml:space="preserve">cíficas </w:t>
      </w:r>
      <w:r w:rsidRPr="00850D09">
        <w:rPr>
          <w:sz w:val="16"/>
          <w:szCs w:val="16"/>
        </w:rPr>
        <w:t>(se marcado</w:t>
      </w:r>
      <w:r w:rsidR="007D609B">
        <w:rPr>
          <w:sz w:val="16"/>
          <w:szCs w:val="16"/>
        </w:rPr>
        <w:t>,</w:t>
      </w:r>
      <w:r w:rsidRPr="00850D09">
        <w:rPr>
          <w:sz w:val="16"/>
          <w:szCs w:val="16"/>
        </w:rPr>
        <w:t xml:space="preserve"> os campo</w:t>
      </w:r>
      <w:r w:rsidR="007D609B">
        <w:rPr>
          <w:sz w:val="16"/>
          <w:szCs w:val="16"/>
        </w:rPr>
        <w:t>s</w:t>
      </w:r>
      <w:r w:rsidRPr="00850D09">
        <w:rPr>
          <w:sz w:val="16"/>
          <w:szCs w:val="16"/>
        </w:rPr>
        <w:t xml:space="preserve"> abaixo não aparecem)</w:t>
      </w:r>
    </w:p>
    <w:p w14:paraId="2A97ABA9" w14:textId="57F0F5A2" w:rsidR="007D609B" w:rsidRPr="007D609B" w:rsidRDefault="007D609B" w:rsidP="007D609B">
      <w:pPr>
        <w:rPr>
          <w:b/>
          <w:bCs/>
          <w:sz w:val="16"/>
          <w:szCs w:val="16"/>
        </w:rPr>
      </w:pPr>
      <w:r w:rsidRPr="007D609B">
        <w:rPr>
          <w:b/>
          <w:bCs/>
          <w:sz w:val="16"/>
          <w:szCs w:val="16"/>
        </w:rPr>
        <w:t>OS</w:t>
      </w:r>
      <w:r w:rsidRPr="007D609B">
        <w:rPr>
          <w:b/>
          <w:bCs/>
          <w:sz w:val="16"/>
          <w:szCs w:val="16"/>
        </w:rPr>
        <w:tab/>
      </w:r>
      <w:r w:rsidRPr="007D609B">
        <w:rPr>
          <w:b/>
          <w:bCs/>
          <w:sz w:val="16"/>
          <w:szCs w:val="16"/>
        </w:rPr>
        <w:tab/>
        <w:t>DESCRIÇÃO</w:t>
      </w:r>
      <w:r w:rsidRPr="007D609B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P</w:t>
      </w:r>
      <w:r w:rsidRPr="007D609B">
        <w:rPr>
          <w:b/>
          <w:bCs/>
          <w:sz w:val="16"/>
          <w:szCs w:val="16"/>
        </w:rPr>
        <w:t>ROTOCOLO DE APROXIMAÇÃO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OBSERVAÇÕES</w:t>
      </w:r>
      <w:r w:rsidRPr="007D609B">
        <w:rPr>
          <w:b/>
          <w:bCs/>
          <w:sz w:val="16"/>
          <w:szCs w:val="16"/>
        </w:rPr>
        <w:tab/>
        <w:t xml:space="preserve"> </w:t>
      </w:r>
      <w:r>
        <w:rPr>
          <w:b/>
          <w:bCs/>
          <w:sz w:val="16"/>
          <w:szCs w:val="16"/>
        </w:rPr>
        <w:tab/>
      </w:r>
    </w:p>
    <w:p w14:paraId="17A148CA" w14:textId="41CD7DD7" w:rsidR="007D609B" w:rsidRDefault="007D609B" w:rsidP="007D609B">
      <w:pPr>
        <w:rPr>
          <w:rFonts w:ascii="Arial Narrow" w:hAnsi="Arial Narrow"/>
          <w:sz w:val="16"/>
          <w:szCs w:val="16"/>
        </w:rPr>
      </w:pPr>
      <w:r w:rsidRPr="00850D09">
        <w:rPr>
          <w:rFonts w:ascii="Arial Narrow" w:hAnsi="Arial Narrow"/>
          <w:sz w:val="16"/>
          <w:szCs w:val="16"/>
        </w:rPr>
        <w:t>[999999999999]</w:t>
      </w:r>
      <w:r>
        <w:rPr>
          <w:rFonts w:ascii="Arial Narrow" w:hAnsi="Arial Narrow"/>
          <w:sz w:val="16"/>
          <w:szCs w:val="16"/>
        </w:rPr>
        <w:t xml:space="preserve">             [TEXTO]                          [/NÃO APLICAVEL / REVALIDAR</w:t>
      </w:r>
      <w:r w:rsidR="00274F3A">
        <w:rPr>
          <w:rFonts w:ascii="Arial Narrow" w:hAnsi="Arial Narrow"/>
          <w:sz w:val="16"/>
          <w:szCs w:val="16"/>
        </w:rPr>
        <w:t>/</w:t>
      </w:r>
      <w:r>
        <w:rPr>
          <w:rFonts w:ascii="Arial Narrow" w:hAnsi="Arial Narrow"/>
          <w:sz w:val="16"/>
          <w:szCs w:val="16"/>
        </w:rPr>
        <w:t xml:space="preserve"> EMITIR ]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[TEXTO MULTILINHA]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</w:t>
      </w:r>
    </w:p>
    <w:p w14:paraId="7AB1D8BD" w14:textId="77777777" w:rsidR="007D609B" w:rsidRDefault="007D609B" w:rsidP="000F0842">
      <w:pPr>
        <w:rPr>
          <w:b/>
          <w:bCs/>
        </w:rPr>
      </w:pPr>
    </w:p>
    <w:p w14:paraId="4767F66D" w14:textId="77ABB13F" w:rsidR="000F0842" w:rsidRDefault="007D609B" w:rsidP="000F0842">
      <w:pPr>
        <w:rPr>
          <w:b/>
          <w:bCs/>
        </w:rPr>
      </w:pPr>
      <w:r w:rsidRPr="007D609B">
        <w:rPr>
          <w:b/>
          <w:bCs/>
          <w:u w:val="single"/>
        </w:rPr>
        <w:t>6.2</w:t>
      </w:r>
      <w:r w:rsidR="000F0842" w:rsidRPr="007D609B">
        <w:rPr>
          <w:b/>
          <w:bCs/>
          <w:u w:val="single"/>
        </w:rPr>
        <w:t xml:space="preserve"> </w:t>
      </w:r>
      <w:r w:rsidRPr="007D609B">
        <w:rPr>
          <w:b/>
          <w:bCs/>
          <w:u w:val="single"/>
        </w:rPr>
        <w:t>ORDENS DE SERVIÇOS INTERROMPIDAS</w:t>
      </w:r>
    </w:p>
    <w:p w14:paraId="7AFB8545" w14:textId="178C7AA6" w:rsidR="00850D09" w:rsidRPr="00850D09" w:rsidRDefault="00850D09" w:rsidP="00850D09">
      <w:pPr>
        <w:rPr>
          <w:sz w:val="16"/>
          <w:szCs w:val="16"/>
        </w:rPr>
      </w:pPr>
      <w:r>
        <w:rPr>
          <w:b/>
          <w:bCs/>
        </w:rPr>
        <w:t xml:space="preserve">[ ] Nenhuma OS Interrompida </w:t>
      </w:r>
      <w:r w:rsidRPr="00850D09">
        <w:rPr>
          <w:sz w:val="16"/>
          <w:szCs w:val="16"/>
        </w:rPr>
        <w:t xml:space="preserve">(se </w:t>
      </w:r>
      <w:r w:rsidR="007D609B" w:rsidRPr="00850D09">
        <w:rPr>
          <w:sz w:val="16"/>
          <w:szCs w:val="16"/>
        </w:rPr>
        <w:t>marcado</w:t>
      </w:r>
      <w:r w:rsidR="007D609B">
        <w:rPr>
          <w:sz w:val="16"/>
          <w:szCs w:val="16"/>
        </w:rPr>
        <w:t>,</w:t>
      </w:r>
      <w:r w:rsidRPr="00850D09">
        <w:rPr>
          <w:sz w:val="16"/>
          <w:szCs w:val="16"/>
        </w:rPr>
        <w:t xml:space="preserve"> os campo</w:t>
      </w:r>
      <w:r w:rsidR="007D609B">
        <w:rPr>
          <w:sz w:val="16"/>
          <w:szCs w:val="16"/>
        </w:rPr>
        <w:t>s</w:t>
      </w:r>
      <w:r w:rsidRPr="00850D09">
        <w:rPr>
          <w:sz w:val="16"/>
          <w:szCs w:val="16"/>
        </w:rPr>
        <w:t xml:space="preserve"> abaixo não aparecem)</w:t>
      </w:r>
    </w:p>
    <w:p w14:paraId="0D3185D0" w14:textId="0814388F" w:rsidR="00850D09" w:rsidRPr="007D609B" w:rsidRDefault="00850D09" w:rsidP="00850D09">
      <w:pPr>
        <w:rPr>
          <w:b/>
          <w:bCs/>
          <w:sz w:val="16"/>
          <w:szCs w:val="16"/>
        </w:rPr>
      </w:pPr>
      <w:r w:rsidRPr="007D609B">
        <w:rPr>
          <w:b/>
          <w:bCs/>
          <w:sz w:val="16"/>
          <w:szCs w:val="16"/>
        </w:rPr>
        <w:t>OS</w:t>
      </w:r>
      <w:r w:rsidRPr="007D609B">
        <w:rPr>
          <w:b/>
          <w:bCs/>
          <w:sz w:val="16"/>
          <w:szCs w:val="16"/>
        </w:rPr>
        <w:tab/>
      </w:r>
      <w:r w:rsidRPr="007D609B">
        <w:rPr>
          <w:b/>
          <w:bCs/>
          <w:sz w:val="16"/>
          <w:szCs w:val="16"/>
        </w:rPr>
        <w:tab/>
        <w:t>DESCRIÇÃO</w:t>
      </w:r>
      <w:r w:rsidRPr="007D609B">
        <w:rPr>
          <w:b/>
          <w:bCs/>
          <w:sz w:val="16"/>
          <w:szCs w:val="16"/>
        </w:rPr>
        <w:tab/>
      </w:r>
      <w:r w:rsidR="007D609B">
        <w:rPr>
          <w:b/>
          <w:bCs/>
          <w:sz w:val="16"/>
          <w:szCs w:val="16"/>
        </w:rPr>
        <w:t>P</w:t>
      </w:r>
      <w:r w:rsidR="007D609B" w:rsidRPr="007D609B">
        <w:rPr>
          <w:b/>
          <w:bCs/>
          <w:sz w:val="16"/>
          <w:szCs w:val="16"/>
        </w:rPr>
        <w:t>ROTOCOLO DE APROXIMAÇÃO</w:t>
      </w:r>
      <w:r w:rsidR="007D609B">
        <w:rPr>
          <w:b/>
          <w:bCs/>
          <w:sz w:val="16"/>
          <w:szCs w:val="16"/>
        </w:rPr>
        <w:tab/>
      </w:r>
      <w:r w:rsidR="007D609B">
        <w:rPr>
          <w:b/>
          <w:bCs/>
          <w:sz w:val="16"/>
          <w:szCs w:val="16"/>
        </w:rPr>
        <w:tab/>
        <w:t xml:space="preserve"> OBSERVAÇÕES</w:t>
      </w:r>
      <w:r w:rsidR="007D609B" w:rsidRPr="007D609B">
        <w:rPr>
          <w:b/>
          <w:bCs/>
          <w:sz w:val="16"/>
          <w:szCs w:val="16"/>
        </w:rPr>
        <w:tab/>
        <w:t xml:space="preserve"> </w:t>
      </w:r>
      <w:r w:rsidR="007D609B">
        <w:rPr>
          <w:b/>
          <w:bCs/>
          <w:sz w:val="16"/>
          <w:szCs w:val="16"/>
        </w:rPr>
        <w:tab/>
      </w:r>
      <w:r w:rsidR="007D609B" w:rsidRPr="007D609B">
        <w:rPr>
          <w:b/>
          <w:bCs/>
          <w:sz w:val="16"/>
          <w:szCs w:val="16"/>
        </w:rPr>
        <w:t>RELATÓRIO</w:t>
      </w:r>
    </w:p>
    <w:p w14:paraId="3FE72998" w14:textId="1B7157A3" w:rsidR="00850D09" w:rsidRDefault="00850D09" w:rsidP="00850D09">
      <w:pPr>
        <w:rPr>
          <w:rFonts w:ascii="Arial Narrow" w:hAnsi="Arial Narrow"/>
          <w:sz w:val="16"/>
          <w:szCs w:val="16"/>
        </w:rPr>
      </w:pPr>
      <w:r w:rsidRPr="00850D09">
        <w:rPr>
          <w:rFonts w:ascii="Arial Narrow" w:hAnsi="Arial Narrow"/>
          <w:sz w:val="16"/>
          <w:szCs w:val="16"/>
        </w:rPr>
        <w:t>[999999999999]</w:t>
      </w:r>
      <w:r>
        <w:rPr>
          <w:rFonts w:ascii="Arial Narrow" w:hAnsi="Arial Narrow"/>
          <w:sz w:val="16"/>
          <w:szCs w:val="16"/>
        </w:rPr>
        <w:t xml:space="preserve">           [TEXTO]                        </w:t>
      </w:r>
      <w:r w:rsidR="007D609B">
        <w:rPr>
          <w:rFonts w:ascii="Arial Narrow" w:hAnsi="Arial Narrow"/>
          <w:sz w:val="16"/>
          <w:szCs w:val="16"/>
        </w:rPr>
        <w:t xml:space="preserve">  [</w:t>
      </w:r>
      <w:r>
        <w:rPr>
          <w:rFonts w:ascii="Arial Narrow" w:hAnsi="Arial Narrow"/>
          <w:sz w:val="16"/>
          <w:szCs w:val="16"/>
        </w:rPr>
        <w:t>/</w:t>
      </w:r>
      <w:r w:rsidR="007D609B">
        <w:rPr>
          <w:rFonts w:ascii="Arial Narrow" w:hAnsi="Arial Narrow"/>
          <w:sz w:val="16"/>
          <w:szCs w:val="16"/>
        </w:rPr>
        <w:t>NÃO APLICAVEL / REVALIDAR</w:t>
      </w:r>
      <w:r w:rsidR="00274F3A">
        <w:rPr>
          <w:rFonts w:ascii="Arial Narrow" w:hAnsi="Arial Narrow"/>
          <w:sz w:val="16"/>
          <w:szCs w:val="16"/>
        </w:rPr>
        <w:t>/</w:t>
      </w:r>
      <w:r w:rsidR="007D609B">
        <w:rPr>
          <w:rFonts w:ascii="Arial Narrow" w:hAnsi="Arial Narrow"/>
          <w:sz w:val="16"/>
          <w:szCs w:val="16"/>
        </w:rPr>
        <w:t xml:space="preserve"> EMITIR </w:t>
      </w:r>
      <w:r>
        <w:rPr>
          <w:rFonts w:ascii="Arial Narrow" w:hAnsi="Arial Narrow"/>
          <w:sz w:val="16"/>
          <w:szCs w:val="16"/>
        </w:rPr>
        <w:t>]</w:t>
      </w:r>
      <w:r w:rsidR="007D609B">
        <w:rPr>
          <w:rFonts w:ascii="Arial Narrow" w:hAnsi="Arial Narrow"/>
          <w:sz w:val="16"/>
          <w:szCs w:val="16"/>
        </w:rPr>
        <w:t xml:space="preserve">   </w:t>
      </w:r>
      <w:r w:rsidR="007D609B">
        <w:rPr>
          <w:rFonts w:ascii="Arial Narrow" w:hAnsi="Arial Narrow"/>
          <w:sz w:val="16"/>
          <w:szCs w:val="16"/>
        </w:rPr>
        <w:tab/>
      </w:r>
      <w:r w:rsidR="007D609B">
        <w:rPr>
          <w:rFonts w:ascii="Arial Narrow" w:hAnsi="Arial Narrow"/>
          <w:sz w:val="16"/>
          <w:szCs w:val="16"/>
        </w:rPr>
        <w:tab/>
        <w:t xml:space="preserve">[TEXTO MULTILINA]     </w:t>
      </w:r>
      <w:r w:rsidR="007D609B">
        <w:rPr>
          <w:rFonts w:ascii="Arial Narrow" w:hAnsi="Arial Narrow"/>
          <w:sz w:val="16"/>
          <w:szCs w:val="16"/>
        </w:rPr>
        <w:tab/>
      </w:r>
      <w:r w:rsidR="007D609B">
        <w:rPr>
          <w:rFonts w:ascii="Arial Narrow" w:hAnsi="Arial Narrow"/>
          <w:sz w:val="16"/>
          <w:szCs w:val="16"/>
        </w:rPr>
        <w:tab/>
      </w:r>
      <w:r w:rsidR="007D609B" w:rsidRPr="007D609B">
        <w:rPr>
          <w:rFonts w:ascii="Arial Narrow" w:hAnsi="Arial Narrow"/>
          <w:sz w:val="16"/>
          <w:szCs w:val="16"/>
        </w:rPr>
        <w:t xml:space="preserve"> </w:t>
      </w:r>
      <w:r w:rsidR="007D609B">
        <w:rPr>
          <w:rFonts w:ascii="Arial Narrow" w:hAnsi="Arial Narrow"/>
          <w:sz w:val="16"/>
          <w:szCs w:val="16"/>
        </w:rPr>
        <w:t xml:space="preserve">[TEXTO ]                </w:t>
      </w:r>
    </w:p>
    <w:p w14:paraId="56E0803C" w14:textId="77777777" w:rsidR="007D609B" w:rsidRDefault="007D609B" w:rsidP="000F0842">
      <w:pPr>
        <w:rPr>
          <w:b/>
          <w:bCs/>
        </w:rPr>
      </w:pPr>
    </w:p>
    <w:p w14:paraId="0D9BDDC0" w14:textId="172D8007" w:rsidR="000F0842" w:rsidRPr="000F0842" w:rsidRDefault="007D609B" w:rsidP="000F0842">
      <w:pPr>
        <w:rPr>
          <w:b/>
          <w:bCs/>
        </w:rPr>
      </w:pPr>
      <w:r>
        <w:rPr>
          <w:b/>
          <w:bCs/>
        </w:rPr>
        <w:t>6.3</w:t>
      </w:r>
      <w:r w:rsidR="000F0842" w:rsidRPr="000F0842">
        <w:rPr>
          <w:b/>
          <w:bCs/>
        </w:rPr>
        <w:t xml:space="preserve"> </w:t>
      </w:r>
      <w:r>
        <w:rPr>
          <w:b/>
          <w:bCs/>
        </w:rPr>
        <w:t>ANOTAÇÕES E OBSERVAÇÕES GERAIS SOBRE AS OPERAÇÕES</w:t>
      </w:r>
    </w:p>
    <w:p w14:paraId="2F96BEC8" w14:textId="77777777" w:rsidR="000F0842" w:rsidRDefault="000F0842" w:rsidP="000F0842">
      <w:r w:rsidRPr="000F0842">
        <w:t>[campo texto multilinha]</w:t>
      </w:r>
    </w:p>
    <w:p w14:paraId="043DF395" w14:textId="61BE2F9B" w:rsidR="000F0842" w:rsidRDefault="000F0842" w:rsidP="000F0842"/>
    <w:p w14:paraId="1AE181B6" w14:textId="47E795D5" w:rsidR="007D609B" w:rsidRDefault="007D609B" w:rsidP="000F08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A6BF043" wp14:editId="39ECF2B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810375" cy="295275"/>
                <wp:effectExtent l="0" t="0" r="28575" b="28575"/>
                <wp:wrapNone/>
                <wp:docPr id="11926253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9F098" w14:textId="3E7166FA" w:rsidR="007D609B" w:rsidRPr="002243EA" w:rsidRDefault="007D609B" w:rsidP="007D609B">
                            <w:pPr>
                              <w:pStyle w:val="PargrafodaLista"/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2243E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0734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DOS GERAI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1CFCA04" w14:textId="77777777" w:rsidR="007D609B" w:rsidRPr="002243EA" w:rsidRDefault="007D609B" w:rsidP="007D609B">
                            <w:pPr>
                              <w:pStyle w:val="PargrafodaLista"/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B85CA47" w14:textId="77777777" w:rsidR="007D609B" w:rsidRPr="00790334" w:rsidRDefault="007D609B" w:rsidP="007D609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F043" id="_x0000_s1032" type="#_x0000_t202" style="position:absolute;margin-left:0;margin-top:3.6pt;width:536.25pt;height:23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" fillcolor="#3a7c22 [2409]">
                <v:textbox>
                  <w:txbxContent>
                    <w:p w14:paraId="5839F098" w14:textId="3E7166FA" w:rsidR="007D609B" w:rsidRPr="002243EA" w:rsidRDefault="007D609B" w:rsidP="007D609B">
                      <w:pPr>
                        <w:pStyle w:val="PargrafodaLista"/>
                        <w:ind w:left="36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darkGree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Pr="002243E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r w:rsidR="0000734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DOS GERAI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1CFCA04" w14:textId="77777777" w:rsidR="007D609B" w:rsidRPr="002243EA" w:rsidRDefault="007D609B" w:rsidP="007D609B">
                      <w:pPr>
                        <w:pStyle w:val="PargrafodaLista"/>
                        <w:ind w:left="36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B85CA47" w14:textId="77777777" w:rsidR="007D609B" w:rsidRPr="00790334" w:rsidRDefault="007D609B" w:rsidP="007D609B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72A157" w14:textId="77777777" w:rsidR="00572E16" w:rsidRDefault="00572E16" w:rsidP="000F0842">
      <w:pPr>
        <w:rPr>
          <w:sz w:val="16"/>
          <w:szCs w:val="16"/>
          <w:u w:val="single"/>
        </w:rPr>
      </w:pPr>
    </w:p>
    <w:p w14:paraId="65DF3133" w14:textId="75E25D6D" w:rsidR="00572E16" w:rsidRDefault="00572E16" w:rsidP="000F0842">
      <w:pPr>
        <w:rPr>
          <w:sz w:val="16"/>
          <w:szCs w:val="16"/>
          <w:u w:val="single"/>
        </w:rPr>
      </w:pPr>
      <w:r w:rsidRPr="00572E16">
        <w:rPr>
          <w:sz w:val="16"/>
          <w:szCs w:val="16"/>
          <w:u w:val="single"/>
        </w:rPr>
        <w:t xml:space="preserve">(todos os campos </w:t>
      </w:r>
      <w:r w:rsidR="00106E8B">
        <w:rPr>
          <w:sz w:val="16"/>
          <w:szCs w:val="16"/>
          <w:u w:val="single"/>
        </w:rPr>
        <w:t xml:space="preserve">do </w:t>
      </w:r>
      <w:r w:rsidRPr="00572E16">
        <w:rPr>
          <w:sz w:val="16"/>
          <w:szCs w:val="16"/>
          <w:u w:val="single"/>
        </w:rPr>
        <w:t xml:space="preserve">item deverão </w:t>
      </w:r>
      <w:r w:rsidR="00106E8B">
        <w:rPr>
          <w:sz w:val="16"/>
          <w:szCs w:val="16"/>
          <w:u w:val="single"/>
        </w:rPr>
        <w:t xml:space="preserve">compor o </w:t>
      </w:r>
      <w:r w:rsidRPr="00572E16">
        <w:rPr>
          <w:sz w:val="16"/>
          <w:szCs w:val="16"/>
          <w:u w:val="single"/>
        </w:rPr>
        <w:t xml:space="preserve"> cadastro de embarcações</w:t>
      </w:r>
    </w:p>
    <w:p w14:paraId="0212775C" w14:textId="0B545B57" w:rsidR="00996E32" w:rsidRPr="00996E32" w:rsidRDefault="00996E32" w:rsidP="000F0842">
      <w:pPr>
        <w:rPr>
          <w:b/>
          <w:bCs/>
        </w:rPr>
      </w:pPr>
      <w:r w:rsidRPr="00996E32">
        <w:rPr>
          <w:b/>
          <w:bCs/>
        </w:rPr>
        <w:t>7.1 GERENCIA DE CONTRATO E SUPORTE TÉCNICO PETROBRAS</w:t>
      </w:r>
    </w:p>
    <w:p w14:paraId="6DBBE249" w14:textId="77777777" w:rsidR="00996E32" w:rsidRPr="00572E16" w:rsidRDefault="00996E32" w:rsidP="000F0842">
      <w:pPr>
        <w:rPr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387"/>
      </w:tblGrid>
      <w:tr w:rsidR="00CD36A0" w14:paraId="176045BF" w14:textId="77777777" w:rsidTr="00996E32"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8E239" w14:textId="5B10CFF1" w:rsidR="00CD36A0" w:rsidRDefault="00CD36A0" w:rsidP="00996E32">
            <w:pPr>
              <w:jc w:val="center"/>
              <w:rPr>
                <w:b/>
                <w:bCs/>
                <w:u w:val="single"/>
              </w:rPr>
            </w:pPr>
            <w:r w:rsidRPr="00007348">
              <w:rPr>
                <w:b/>
                <w:bCs/>
                <w:u w:val="single"/>
              </w:rPr>
              <w:t>GERÊNCIA DE CONTRAT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B60E0" w14:textId="2F064909" w:rsidR="00996E32" w:rsidRDefault="00CD36A0" w:rsidP="00996E32">
            <w:pPr>
              <w:pStyle w:val="SemEspaamento"/>
              <w:jc w:val="center"/>
              <w:rPr>
                <w:b/>
                <w:bCs/>
                <w:u w:val="single"/>
              </w:rPr>
            </w:pPr>
            <w:r w:rsidRPr="00007348">
              <w:rPr>
                <w:b/>
                <w:bCs/>
                <w:u w:val="single"/>
              </w:rPr>
              <w:t xml:space="preserve">SUPORTE </w:t>
            </w:r>
            <w:r w:rsidRPr="00CD36A0">
              <w:rPr>
                <w:b/>
                <w:bCs/>
                <w:sz w:val="20"/>
                <w:szCs w:val="20"/>
                <w:u w:val="single"/>
              </w:rPr>
              <w:t>TÉCNICO</w:t>
            </w:r>
          </w:p>
        </w:tc>
      </w:tr>
      <w:tr w:rsidR="00CD36A0" w:rsidRPr="00572E16" w14:paraId="2763CCE0" w14:textId="77777777" w:rsidTr="00996E32"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14:paraId="772FEE83" w14:textId="06C736D4" w:rsidR="00CD36A0" w:rsidRPr="00572E16" w:rsidRDefault="00CD36A0" w:rsidP="00CD36A0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572E16">
              <w:rPr>
                <w:b/>
                <w:bCs/>
                <w:sz w:val="20"/>
                <w:szCs w:val="20"/>
              </w:rPr>
              <w:t>Gerente de Contrato</w:t>
            </w:r>
            <w:r w:rsidRPr="00572E16">
              <w:rPr>
                <w:sz w:val="20"/>
                <w:szCs w:val="20"/>
              </w:rPr>
              <w:t>(label)</w:t>
            </w:r>
          </w:p>
          <w:p w14:paraId="04DE0FEE" w14:textId="77777777" w:rsidR="00CD36A0" w:rsidRPr="00572E16" w:rsidRDefault="00CD36A0" w:rsidP="00CD36A0">
            <w:pPr>
              <w:pStyle w:val="SemEspaamento"/>
              <w:rPr>
                <w:sz w:val="20"/>
                <w:szCs w:val="20"/>
              </w:rPr>
            </w:pPr>
            <w:r w:rsidRPr="00572E16">
              <w:rPr>
                <w:b/>
                <w:bCs/>
                <w:sz w:val="20"/>
                <w:szCs w:val="20"/>
              </w:rPr>
              <w:t>NOME:</w:t>
            </w:r>
            <w:r w:rsidRPr="00572E16">
              <w:rPr>
                <w:sz w:val="20"/>
                <w:szCs w:val="20"/>
              </w:rPr>
              <w:t xml:space="preserve"> [Nome do Gerente de Contrato TEXTO]</w:t>
            </w:r>
            <w:r w:rsidRPr="00572E16">
              <w:rPr>
                <w:sz w:val="20"/>
                <w:szCs w:val="20"/>
              </w:rPr>
              <w:tab/>
            </w:r>
          </w:p>
          <w:p w14:paraId="5615C625" w14:textId="77777777" w:rsidR="00CD36A0" w:rsidRPr="00572E16" w:rsidRDefault="00CD36A0" w:rsidP="00CD36A0">
            <w:pPr>
              <w:pStyle w:val="SemEspaamento"/>
              <w:rPr>
                <w:sz w:val="20"/>
                <w:szCs w:val="20"/>
              </w:rPr>
            </w:pPr>
            <w:r w:rsidRPr="00572E16">
              <w:rPr>
                <w:b/>
                <w:bCs/>
                <w:sz w:val="20"/>
                <w:szCs w:val="20"/>
              </w:rPr>
              <w:t>CHAVE:</w:t>
            </w:r>
            <w:r w:rsidRPr="00572E16">
              <w:rPr>
                <w:sz w:val="20"/>
                <w:szCs w:val="20"/>
              </w:rPr>
              <w:t xml:space="preserve"> [Chave do gerente de contrato TEXTO ]</w:t>
            </w:r>
          </w:p>
          <w:p w14:paraId="63607817" w14:textId="39791BCE" w:rsidR="00CD36A0" w:rsidRPr="00572E16" w:rsidRDefault="00CD36A0" w:rsidP="00CD36A0">
            <w:pPr>
              <w:pStyle w:val="SemEspaamento"/>
              <w:rPr>
                <w:b/>
                <w:bCs/>
                <w:sz w:val="20"/>
                <w:szCs w:val="20"/>
                <w:u w:val="single"/>
              </w:rPr>
            </w:pPr>
            <w:r w:rsidRPr="00572E16">
              <w:rPr>
                <w:b/>
                <w:bCs/>
                <w:sz w:val="20"/>
                <w:szCs w:val="20"/>
              </w:rPr>
              <w:t xml:space="preserve">TELEFONE: </w:t>
            </w:r>
            <w:r w:rsidRPr="00572E16">
              <w:rPr>
                <w:sz w:val="20"/>
                <w:szCs w:val="20"/>
              </w:rPr>
              <w:t>[ TEXTO]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BF55027" w14:textId="6BCE9B49" w:rsidR="00CD36A0" w:rsidRPr="00572E16" w:rsidRDefault="00CD36A0" w:rsidP="00CD36A0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572E16">
              <w:rPr>
                <w:b/>
                <w:bCs/>
                <w:sz w:val="20"/>
                <w:szCs w:val="20"/>
              </w:rPr>
              <w:t xml:space="preserve">ATO </w:t>
            </w:r>
            <w:r w:rsidRPr="00572E16">
              <w:rPr>
                <w:sz w:val="20"/>
                <w:szCs w:val="20"/>
              </w:rPr>
              <w:t>(label)</w:t>
            </w:r>
            <w:r w:rsidRPr="00572E1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D10E9B9" w14:textId="77777777" w:rsidR="00CD36A0" w:rsidRPr="00572E16" w:rsidRDefault="00CD36A0" w:rsidP="00CD36A0">
            <w:pPr>
              <w:pStyle w:val="SemEspaamento"/>
              <w:rPr>
                <w:sz w:val="20"/>
                <w:szCs w:val="20"/>
              </w:rPr>
            </w:pPr>
            <w:r w:rsidRPr="00572E16">
              <w:rPr>
                <w:b/>
                <w:bCs/>
                <w:sz w:val="20"/>
                <w:szCs w:val="20"/>
              </w:rPr>
              <w:t>NOME:</w:t>
            </w:r>
            <w:r w:rsidRPr="00572E16">
              <w:rPr>
                <w:sz w:val="20"/>
                <w:szCs w:val="20"/>
              </w:rPr>
              <w:t xml:space="preserve"> [Nome do ATO]</w:t>
            </w:r>
          </w:p>
          <w:p w14:paraId="5CE313EE" w14:textId="1BDB65CC" w:rsidR="00CD36A0" w:rsidRPr="00572E16" w:rsidRDefault="00CD36A0" w:rsidP="00CD36A0">
            <w:pPr>
              <w:pStyle w:val="SemEspaamento"/>
              <w:rPr>
                <w:sz w:val="20"/>
                <w:szCs w:val="20"/>
              </w:rPr>
            </w:pPr>
            <w:r w:rsidRPr="00572E16">
              <w:rPr>
                <w:b/>
                <w:bCs/>
                <w:sz w:val="20"/>
                <w:szCs w:val="20"/>
              </w:rPr>
              <w:t>CHAVE:</w:t>
            </w:r>
            <w:r w:rsidRPr="00572E16">
              <w:rPr>
                <w:sz w:val="20"/>
                <w:szCs w:val="20"/>
              </w:rPr>
              <w:t>[Chave do ATO]</w:t>
            </w:r>
          </w:p>
          <w:p w14:paraId="0E80745F" w14:textId="77777777" w:rsidR="00CD36A0" w:rsidRPr="00572E16" w:rsidRDefault="00CD36A0" w:rsidP="00CD36A0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572E16">
              <w:rPr>
                <w:b/>
                <w:bCs/>
                <w:sz w:val="20"/>
                <w:szCs w:val="20"/>
              </w:rPr>
              <w:t xml:space="preserve">EMPRESA: </w:t>
            </w:r>
            <w:r w:rsidRPr="00572E16">
              <w:rPr>
                <w:sz w:val="20"/>
                <w:szCs w:val="20"/>
              </w:rPr>
              <w:t>[Empresa do ATO]</w:t>
            </w:r>
          </w:p>
          <w:p w14:paraId="06EC040B" w14:textId="4ADD15FB" w:rsidR="00CD36A0" w:rsidRPr="00572E16" w:rsidRDefault="00CD36A0" w:rsidP="00CD36A0">
            <w:pPr>
              <w:pStyle w:val="SemEspaamento"/>
              <w:rPr>
                <w:b/>
                <w:bCs/>
                <w:sz w:val="20"/>
                <w:szCs w:val="20"/>
                <w:u w:val="single"/>
              </w:rPr>
            </w:pPr>
            <w:r w:rsidRPr="00572E16">
              <w:rPr>
                <w:b/>
                <w:bCs/>
                <w:sz w:val="20"/>
                <w:szCs w:val="20"/>
              </w:rPr>
              <w:t>TELEFONE:</w:t>
            </w:r>
            <w:r w:rsidRPr="00572E16">
              <w:rPr>
                <w:sz w:val="20"/>
                <w:szCs w:val="20"/>
              </w:rPr>
              <w:t xml:space="preserve"> [TEXTO]</w:t>
            </w:r>
          </w:p>
        </w:tc>
      </w:tr>
      <w:tr w:rsidR="00CD36A0" w:rsidRPr="00572E16" w14:paraId="690DADE4" w14:textId="77777777" w:rsidTr="00996E32">
        <w:tc>
          <w:tcPr>
            <w:tcW w:w="5240" w:type="dxa"/>
            <w:tcBorders>
              <w:bottom w:val="single" w:sz="4" w:space="0" w:color="auto"/>
            </w:tcBorders>
          </w:tcPr>
          <w:p w14:paraId="0578BA5E" w14:textId="591765C9" w:rsidR="00CD36A0" w:rsidRPr="00572E16" w:rsidRDefault="00CD36A0" w:rsidP="00CD36A0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572E16">
              <w:rPr>
                <w:b/>
                <w:bCs/>
                <w:sz w:val="20"/>
                <w:szCs w:val="20"/>
              </w:rPr>
              <w:t>Fiscal Administrativo de Contrato</w:t>
            </w:r>
            <w:r w:rsidRPr="00572E16">
              <w:rPr>
                <w:sz w:val="20"/>
                <w:szCs w:val="20"/>
              </w:rPr>
              <w:t>(label)</w:t>
            </w:r>
          </w:p>
          <w:p w14:paraId="03926B5D" w14:textId="77777777" w:rsidR="00CD36A0" w:rsidRPr="00572E16" w:rsidRDefault="00CD36A0" w:rsidP="00CD36A0">
            <w:pPr>
              <w:pStyle w:val="SemEspaamento"/>
              <w:rPr>
                <w:sz w:val="20"/>
                <w:szCs w:val="20"/>
              </w:rPr>
            </w:pPr>
            <w:r w:rsidRPr="00572E16">
              <w:rPr>
                <w:b/>
                <w:bCs/>
                <w:sz w:val="20"/>
                <w:szCs w:val="20"/>
              </w:rPr>
              <w:t>NOME:</w:t>
            </w:r>
            <w:r w:rsidRPr="00572E16">
              <w:rPr>
                <w:sz w:val="20"/>
                <w:szCs w:val="20"/>
              </w:rPr>
              <w:t xml:space="preserve"> [Nome do fiscal adm TEXTO]</w:t>
            </w:r>
          </w:p>
          <w:p w14:paraId="232D7FA4" w14:textId="77777777" w:rsidR="00CD36A0" w:rsidRPr="00572E16" w:rsidRDefault="00CD36A0" w:rsidP="00CD36A0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572E16">
              <w:rPr>
                <w:b/>
                <w:bCs/>
                <w:sz w:val="20"/>
                <w:szCs w:val="20"/>
              </w:rPr>
              <w:lastRenderedPageBreak/>
              <w:t>CHAVE:</w:t>
            </w:r>
            <w:r w:rsidRPr="00572E16">
              <w:rPr>
                <w:sz w:val="20"/>
                <w:szCs w:val="20"/>
              </w:rPr>
              <w:t>[Chave do fiscal adm TEXTO]</w:t>
            </w:r>
          </w:p>
          <w:p w14:paraId="51E58389" w14:textId="4B933AD9" w:rsidR="00CD36A0" w:rsidRPr="00572E16" w:rsidRDefault="00CD36A0" w:rsidP="00CD36A0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572E16">
              <w:rPr>
                <w:b/>
                <w:bCs/>
                <w:sz w:val="20"/>
                <w:szCs w:val="20"/>
              </w:rPr>
              <w:t>TELEFONE:</w:t>
            </w:r>
            <w:r w:rsidRPr="00572E16">
              <w:rPr>
                <w:sz w:val="20"/>
                <w:szCs w:val="20"/>
              </w:rPr>
              <w:t xml:space="preserve"> [TEXTO]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FBA3C67" w14:textId="1A17BBAE" w:rsidR="00CD36A0" w:rsidRPr="00572E16" w:rsidRDefault="00CD36A0" w:rsidP="00CD36A0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572E16">
              <w:rPr>
                <w:b/>
                <w:bCs/>
                <w:sz w:val="20"/>
                <w:szCs w:val="20"/>
              </w:rPr>
              <w:lastRenderedPageBreak/>
              <w:t xml:space="preserve">STO PETROBRAS </w:t>
            </w:r>
            <w:r w:rsidRPr="00572E16">
              <w:rPr>
                <w:sz w:val="20"/>
                <w:szCs w:val="20"/>
              </w:rPr>
              <w:t>(label)</w:t>
            </w:r>
          </w:p>
          <w:p w14:paraId="66AC09DE" w14:textId="77777777" w:rsidR="00CD36A0" w:rsidRPr="00572E16" w:rsidRDefault="00CD36A0" w:rsidP="00CD36A0">
            <w:pPr>
              <w:pStyle w:val="SemEspaamento"/>
              <w:rPr>
                <w:sz w:val="20"/>
                <w:szCs w:val="20"/>
              </w:rPr>
            </w:pPr>
            <w:r w:rsidRPr="00572E16">
              <w:rPr>
                <w:b/>
                <w:bCs/>
                <w:sz w:val="20"/>
                <w:szCs w:val="20"/>
              </w:rPr>
              <w:t>NOME:</w:t>
            </w:r>
            <w:r w:rsidRPr="00572E16">
              <w:rPr>
                <w:sz w:val="20"/>
                <w:szCs w:val="20"/>
              </w:rPr>
              <w:t xml:space="preserve"> [Nome do STO]</w:t>
            </w:r>
          </w:p>
          <w:p w14:paraId="71036A4E" w14:textId="77777777" w:rsidR="00CD36A0" w:rsidRPr="00572E16" w:rsidRDefault="00CD36A0" w:rsidP="00CD36A0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572E16">
              <w:rPr>
                <w:b/>
                <w:bCs/>
                <w:sz w:val="20"/>
                <w:szCs w:val="20"/>
              </w:rPr>
              <w:lastRenderedPageBreak/>
              <w:t>CHAVE:</w:t>
            </w:r>
            <w:r w:rsidRPr="00572E16">
              <w:rPr>
                <w:sz w:val="20"/>
                <w:szCs w:val="20"/>
              </w:rPr>
              <w:t>[Chave do STO]</w:t>
            </w:r>
          </w:p>
          <w:p w14:paraId="6CF40917" w14:textId="3061CB9B" w:rsidR="00CD36A0" w:rsidRPr="00572E16" w:rsidRDefault="00CD36A0" w:rsidP="00CD36A0">
            <w:pPr>
              <w:pStyle w:val="SemEspaamento"/>
              <w:rPr>
                <w:b/>
                <w:bCs/>
                <w:sz w:val="20"/>
                <w:szCs w:val="20"/>
                <w:u w:val="single"/>
              </w:rPr>
            </w:pPr>
            <w:r w:rsidRPr="00572E16">
              <w:rPr>
                <w:b/>
                <w:bCs/>
                <w:sz w:val="20"/>
                <w:szCs w:val="20"/>
              </w:rPr>
              <w:t>TELEFONE:</w:t>
            </w:r>
            <w:r w:rsidRPr="00572E16">
              <w:rPr>
                <w:sz w:val="20"/>
                <w:szCs w:val="20"/>
              </w:rPr>
              <w:t xml:space="preserve"> [TEXTO]</w:t>
            </w:r>
          </w:p>
        </w:tc>
      </w:tr>
      <w:tr w:rsidR="00572E16" w:rsidRPr="008C0C3C" w14:paraId="4970BEEA" w14:textId="77777777" w:rsidTr="00996E32">
        <w:tc>
          <w:tcPr>
            <w:tcW w:w="10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EE01F" w14:textId="77777777" w:rsidR="00996E32" w:rsidRPr="008C0C3C" w:rsidRDefault="00996E32" w:rsidP="000F0842">
            <w:pPr>
              <w:rPr>
                <w:u w:val="single"/>
              </w:rPr>
            </w:pPr>
          </w:p>
          <w:p w14:paraId="0F1057B8" w14:textId="77777777" w:rsidR="00996E32" w:rsidRPr="008C0C3C" w:rsidRDefault="00572E16" w:rsidP="000F0842">
            <w:pPr>
              <w:rPr>
                <w:u w:val="single"/>
              </w:rPr>
            </w:pPr>
            <w:r w:rsidRPr="008C0C3C">
              <w:rPr>
                <w:u w:val="single"/>
              </w:rPr>
              <w:t xml:space="preserve">Outras Informações </w:t>
            </w:r>
          </w:p>
          <w:p w14:paraId="0626B33B" w14:textId="6478F308" w:rsidR="00572E16" w:rsidRPr="008C0C3C" w:rsidRDefault="00572E16" w:rsidP="000F0842">
            <w:pPr>
              <w:rPr>
                <w:u w:val="single"/>
              </w:rPr>
            </w:pPr>
            <w:r w:rsidRPr="008C0C3C">
              <w:rPr>
                <w:u w:val="single"/>
              </w:rPr>
              <w:t>[Texto Multilinha]</w:t>
            </w:r>
          </w:p>
          <w:p w14:paraId="1958BA30" w14:textId="77777777" w:rsidR="00996E32" w:rsidRPr="008C0C3C" w:rsidRDefault="00996E32" w:rsidP="000F0842">
            <w:pPr>
              <w:rPr>
                <w:u w:val="single"/>
              </w:rPr>
            </w:pPr>
          </w:p>
          <w:p w14:paraId="15A7C4E1" w14:textId="77777777" w:rsidR="00996E32" w:rsidRPr="008C0C3C" w:rsidRDefault="00996E32" w:rsidP="000F0842">
            <w:pPr>
              <w:rPr>
                <w:u w:val="single"/>
              </w:rPr>
            </w:pPr>
          </w:p>
          <w:p w14:paraId="15860C1E" w14:textId="77777777" w:rsidR="00996E32" w:rsidRPr="008C0C3C" w:rsidRDefault="00996E32" w:rsidP="000F0842">
            <w:pPr>
              <w:rPr>
                <w:u w:val="single"/>
              </w:rPr>
            </w:pPr>
          </w:p>
          <w:p w14:paraId="792D1E7F" w14:textId="77777777" w:rsidR="00106E8B" w:rsidRPr="008C0C3C" w:rsidRDefault="00106E8B" w:rsidP="000F0842">
            <w:pPr>
              <w:rPr>
                <w:u w:val="single"/>
              </w:rPr>
            </w:pPr>
          </w:p>
          <w:p w14:paraId="2A6B9FBA" w14:textId="1FAC1948" w:rsidR="00996E32" w:rsidRPr="003C26CB" w:rsidRDefault="00996E32" w:rsidP="00996E32">
            <w:pPr>
              <w:rPr>
                <w:b/>
                <w:bCs/>
              </w:rPr>
            </w:pPr>
            <w:r w:rsidRPr="003C26CB">
              <w:rPr>
                <w:b/>
                <w:bCs/>
              </w:rPr>
              <w:t>7.2 DADOS DAS CONTRATADAS</w:t>
            </w:r>
          </w:p>
          <w:p w14:paraId="6E12270B" w14:textId="7329C7C8" w:rsidR="00996E32" w:rsidRPr="008C0C3C" w:rsidRDefault="00996E32" w:rsidP="000F0842">
            <w:pPr>
              <w:rPr>
                <w:u w:val="single"/>
              </w:rPr>
            </w:pPr>
          </w:p>
        </w:tc>
      </w:tr>
      <w:tr w:rsidR="00572E16" w:rsidRPr="008C0C3C" w14:paraId="7243D3E1" w14:textId="77777777" w:rsidTr="00996E32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428A2043" w14:textId="4FCCB107" w:rsidR="00572E16" w:rsidRPr="008C0C3C" w:rsidRDefault="00572E16" w:rsidP="00996E32">
            <w:pPr>
              <w:jc w:val="center"/>
            </w:pPr>
            <w:r w:rsidRPr="008C0C3C">
              <w:t>CONTRATADA PARA SERVIÇOS TÉCNICOS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8049137" w14:textId="39C7D14F" w:rsidR="00572E16" w:rsidRPr="008C0C3C" w:rsidRDefault="00572E16" w:rsidP="00996E32">
            <w:pPr>
              <w:jc w:val="center"/>
            </w:pPr>
            <w:r w:rsidRPr="008C0C3C">
              <w:t xml:space="preserve">CONTRATADA </w:t>
            </w:r>
            <w:r w:rsidR="00A4734F" w:rsidRPr="008C0C3C">
              <w:t>AFRETAMENTO</w:t>
            </w:r>
          </w:p>
        </w:tc>
      </w:tr>
      <w:tr w:rsidR="00572E16" w:rsidRPr="008C0C3C" w14:paraId="2B47FC54" w14:textId="77777777" w:rsidTr="00996E32"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443F8" w14:textId="759AEC10" w:rsidR="00572E16" w:rsidRPr="008C0C3C" w:rsidRDefault="00572E16" w:rsidP="00996E32">
            <w:pPr>
              <w:jc w:val="center"/>
              <w:rPr>
                <w:sz w:val="18"/>
                <w:szCs w:val="18"/>
              </w:rPr>
            </w:pPr>
            <w:r w:rsidRPr="008C0C3C">
              <w:rPr>
                <w:sz w:val="18"/>
                <w:szCs w:val="18"/>
              </w:rPr>
              <w:t>[</w:t>
            </w:r>
            <w:r w:rsidR="00C3565A">
              <w:rPr>
                <w:sz w:val="18"/>
                <w:szCs w:val="18"/>
              </w:rPr>
              <w:t xml:space="preserve">texto </w:t>
            </w:r>
            <w:r w:rsidRPr="008C0C3C">
              <w:rPr>
                <w:sz w:val="18"/>
                <w:szCs w:val="18"/>
              </w:rPr>
              <w:t>]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043DB" w14:textId="744E297F" w:rsidR="00572E16" w:rsidRPr="008C0C3C" w:rsidRDefault="00572E16" w:rsidP="00996E32">
            <w:pPr>
              <w:jc w:val="center"/>
              <w:rPr>
                <w:sz w:val="18"/>
                <w:szCs w:val="18"/>
              </w:rPr>
            </w:pPr>
            <w:r w:rsidRPr="008C0C3C">
              <w:rPr>
                <w:sz w:val="18"/>
                <w:szCs w:val="18"/>
              </w:rPr>
              <w:t>[</w:t>
            </w:r>
            <w:r w:rsidR="00C3565A">
              <w:rPr>
                <w:sz w:val="18"/>
                <w:szCs w:val="18"/>
              </w:rPr>
              <w:t>texto</w:t>
            </w:r>
            <w:r w:rsidRPr="008C0C3C">
              <w:rPr>
                <w:sz w:val="18"/>
                <w:szCs w:val="18"/>
              </w:rPr>
              <w:t>]</w:t>
            </w:r>
          </w:p>
        </w:tc>
      </w:tr>
      <w:tr w:rsidR="00572E16" w:rsidRPr="008C0C3C" w14:paraId="3D8E9CD4" w14:textId="77777777" w:rsidTr="00996E32">
        <w:tc>
          <w:tcPr>
            <w:tcW w:w="5240" w:type="dxa"/>
            <w:tcBorders>
              <w:top w:val="single" w:sz="4" w:space="0" w:color="auto"/>
            </w:tcBorders>
          </w:tcPr>
          <w:p w14:paraId="02F6BD8C" w14:textId="2B06162A" w:rsidR="00572E16" w:rsidRPr="008C0C3C" w:rsidRDefault="00572E16" w:rsidP="000F0842">
            <w:pPr>
              <w:rPr>
                <w:sz w:val="20"/>
                <w:szCs w:val="20"/>
              </w:rPr>
            </w:pPr>
            <w:r w:rsidRPr="008C0C3C">
              <w:rPr>
                <w:sz w:val="20"/>
                <w:szCs w:val="20"/>
              </w:rPr>
              <w:t>PREPOSTO</w:t>
            </w:r>
            <w:r w:rsidR="00996E32" w:rsidRPr="008C0C3C">
              <w:rPr>
                <w:sz w:val="20"/>
                <w:szCs w:val="20"/>
              </w:rPr>
              <w:t xml:space="preserve"> - ADM</w:t>
            </w:r>
          </w:p>
          <w:p w14:paraId="4EACB0EA" w14:textId="4D78401F" w:rsidR="00572E16" w:rsidRPr="008C0C3C" w:rsidRDefault="00572E16" w:rsidP="000F0842">
            <w:pPr>
              <w:rPr>
                <w:sz w:val="20"/>
                <w:szCs w:val="20"/>
              </w:rPr>
            </w:pPr>
            <w:r w:rsidRPr="008C0C3C">
              <w:rPr>
                <w:sz w:val="20"/>
                <w:szCs w:val="20"/>
              </w:rPr>
              <w:t>NOME [preposto_contratada_serviços]</w:t>
            </w:r>
          </w:p>
          <w:p w14:paraId="4B4E45E5" w14:textId="5EC61AA3" w:rsidR="00572E16" w:rsidRPr="008C0C3C" w:rsidRDefault="00572E16" w:rsidP="000F0842">
            <w:pPr>
              <w:rPr>
                <w:sz w:val="20"/>
                <w:szCs w:val="20"/>
              </w:rPr>
            </w:pPr>
            <w:r w:rsidRPr="008C0C3C">
              <w:rPr>
                <w:sz w:val="20"/>
                <w:szCs w:val="20"/>
              </w:rPr>
              <w:t>TELEFONE [telefone_preposto_contratada_serviços]</w:t>
            </w:r>
          </w:p>
          <w:p w14:paraId="528AD856" w14:textId="2D616543" w:rsidR="00572E16" w:rsidRPr="008C0C3C" w:rsidRDefault="00572E16" w:rsidP="000F0842">
            <w:pPr>
              <w:rPr>
                <w:sz w:val="20"/>
                <w:szCs w:val="20"/>
              </w:rPr>
            </w:pPr>
            <w:r w:rsidRPr="008C0C3C">
              <w:rPr>
                <w:sz w:val="20"/>
                <w:szCs w:val="20"/>
              </w:rPr>
              <w:t>E-MAIL: [email_preposto_contratada_serviços]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5FE77944" w14:textId="77777777" w:rsidR="00996E32" w:rsidRPr="008C0C3C" w:rsidRDefault="00996E32" w:rsidP="00996E32">
            <w:pPr>
              <w:rPr>
                <w:sz w:val="20"/>
                <w:szCs w:val="20"/>
              </w:rPr>
            </w:pPr>
            <w:r w:rsidRPr="008C0C3C">
              <w:rPr>
                <w:sz w:val="20"/>
                <w:szCs w:val="20"/>
              </w:rPr>
              <w:t>PREPOSTO</w:t>
            </w:r>
          </w:p>
          <w:p w14:paraId="4E24035D" w14:textId="6B226F8E" w:rsidR="00996E32" w:rsidRPr="008C0C3C" w:rsidRDefault="00996E32" w:rsidP="00996E32">
            <w:pPr>
              <w:rPr>
                <w:sz w:val="20"/>
                <w:szCs w:val="20"/>
              </w:rPr>
            </w:pPr>
            <w:r w:rsidRPr="008C0C3C">
              <w:rPr>
                <w:sz w:val="20"/>
                <w:szCs w:val="20"/>
              </w:rPr>
              <w:t>NOME [preposto_contratada_</w:t>
            </w:r>
            <w:r w:rsidR="00A4734F" w:rsidRPr="008C0C3C">
              <w:rPr>
                <w:sz w:val="20"/>
                <w:szCs w:val="20"/>
              </w:rPr>
              <w:t>afret</w:t>
            </w:r>
            <w:r w:rsidRPr="008C0C3C">
              <w:rPr>
                <w:sz w:val="20"/>
                <w:szCs w:val="20"/>
              </w:rPr>
              <w:t>]</w:t>
            </w:r>
          </w:p>
          <w:p w14:paraId="56A1E292" w14:textId="4402990C" w:rsidR="00996E32" w:rsidRPr="008C0C3C" w:rsidRDefault="00996E32" w:rsidP="00996E32">
            <w:pPr>
              <w:rPr>
                <w:sz w:val="20"/>
                <w:szCs w:val="20"/>
              </w:rPr>
            </w:pPr>
            <w:r w:rsidRPr="008C0C3C">
              <w:rPr>
                <w:sz w:val="20"/>
                <w:szCs w:val="20"/>
              </w:rPr>
              <w:t>TELEFONE [telefone_preposto_contratada_</w:t>
            </w:r>
            <w:r w:rsidR="00A4734F" w:rsidRPr="008C0C3C">
              <w:rPr>
                <w:sz w:val="20"/>
                <w:szCs w:val="20"/>
              </w:rPr>
              <w:t>afret</w:t>
            </w:r>
            <w:r w:rsidRPr="008C0C3C">
              <w:rPr>
                <w:sz w:val="20"/>
                <w:szCs w:val="20"/>
              </w:rPr>
              <w:t>]</w:t>
            </w:r>
          </w:p>
          <w:p w14:paraId="339A3276" w14:textId="697E54FA" w:rsidR="00572E16" w:rsidRPr="008C0C3C" w:rsidRDefault="00996E32" w:rsidP="00996E32">
            <w:pPr>
              <w:rPr>
                <w:sz w:val="20"/>
                <w:szCs w:val="20"/>
              </w:rPr>
            </w:pPr>
            <w:r w:rsidRPr="008C0C3C">
              <w:rPr>
                <w:sz w:val="20"/>
                <w:szCs w:val="20"/>
              </w:rPr>
              <w:t>E-MAIL: [email_preposto_contratada_</w:t>
            </w:r>
            <w:r w:rsidR="00A4734F" w:rsidRPr="008C0C3C">
              <w:rPr>
                <w:sz w:val="20"/>
                <w:szCs w:val="20"/>
              </w:rPr>
              <w:t>afret</w:t>
            </w:r>
            <w:r w:rsidRPr="008C0C3C">
              <w:rPr>
                <w:sz w:val="20"/>
                <w:szCs w:val="20"/>
              </w:rPr>
              <w:t>]</w:t>
            </w:r>
          </w:p>
        </w:tc>
      </w:tr>
      <w:tr w:rsidR="00572E16" w:rsidRPr="008C0C3C" w14:paraId="620419DB" w14:textId="77777777" w:rsidTr="00996E32">
        <w:tc>
          <w:tcPr>
            <w:tcW w:w="5240" w:type="dxa"/>
            <w:tcBorders>
              <w:bottom w:val="single" w:sz="4" w:space="0" w:color="auto"/>
            </w:tcBorders>
          </w:tcPr>
          <w:p w14:paraId="063F9596" w14:textId="31C86675" w:rsidR="00572E16" w:rsidRPr="008C0C3C" w:rsidRDefault="00996E32" w:rsidP="000F0842">
            <w:pPr>
              <w:rPr>
                <w:sz w:val="18"/>
                <w:szCs w:val="18"/>
              </w:rPr>
            </w:pPr>
            <w:r w:rsidRPr="008C0C3C">
              <w:rPr>
                <w:sz w:val="18"/>
                <w:szCs w:val="18"/>
              </w:rPr>
              <w:t>STO BASE – ADM</w:t>
            </w:r>
          </w:p>
          <w:p w14:paraId="64A8C198" w14:textId="6805FCF3" w:rsidR="00996E32" w:rsidRPr="008C0C3C" w:rsidRDefault="00996E32" w:rsidP="00996E32">
            <w:pPr>
              <w:rPr>
                <w:sz w:val="20"/>
                <w:szCs w:val="20"/>
              </w:rPr>
            </w:pPr>
            <w:r w:rsidRPr="008C0C3C">
              <w:rPr>
                <w:sz w:val="20"/>
                <w:szCs w:val="20"/>
              </w:rPr>
              <w:t>NOME [sto_contratada_serviços]</w:t>
            </w:r>
          </w:p>
          <w:p w14:paraId="3917C5DA" w14:textId="088D89E0" w:rsidR="00996E32" w:rsidRPr="008C0C3C" w:rsidRDefault="00996E32" w:rsidP="00996E32">
            <w:pPr>
              <w:rPr>
                <w:sz w:val="20"/>
                <w:szCs w:val="20"/>
              </w:rPr>
            </w:pPr>
            <w:r w:rsidRPr="008C0C3C">
              <w:rPr>
                <w:sz w:val="20"/>
                <w:szCs w:val="20"/>
              </w:rPr>
              <w:t>TELEFONE [telefone_sto_contratada_serviços]</w:t>
            </w:r>
          </w:p>
          <w:p w14:paraId="5FB2D68E" w14:textId="6FA1ABCE" w:rsidR="00996E32" w:rsidRPr="008C0C3C" w:rsidRDefault="00996E32" w:rsidP="00996E32">
            <w:pPr>
              <w:rPr>
                <w:sz w:val="18"/>
                <w:szCs w:val="18"/>
              </w:rPr>
            </w:pPr>
            <w:r w:rsidRPr="008C0C3C">
              <w:rPr>
                <w:sz w:val="20"/>
                <w:szCs w:val="20"/>
              </w:rPr>
              <w:t>E-MAIL: [email_sto_contratada_serviços]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ADE021E" w14:textId="77777777" w:rsidR="00572E16" w:rsidRPr="008C0C3C" w:rsidRDefault="00572E16" w:rsidP="000F0842">
            <w:pPr>
              <w:rPr>
                <w:sz w:val="18"/>
                <w:szCs w:val="18"/>
              </w:rPr>
            </w:pPr>
          </w:p>
        </w:tc>
      </w:tr>
      <w:tr w:rsidR="00996E32" w:rsidRPr="008C0C3C" w14:paraId="2F21851F" w14:textId="77777777" w:rsidTr="00996E32">
        <w:tc>
          <w:tcPr>
            <w:tcW w:w="10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B02AB" w14:textId="77777777" w:rsidR="00996E32" w:rsidRPr="008C0C3C" w:rsidRDefault="00996E32" w:rsidP="000F0842">
            <w:pPr>
              <w:rPr>
                <w:sz w:val="18"/>
                <w:szCs w:val="18"/>
              </w:rPr>
            </w:pPr>
          </w:p>
          <w:p w14:paraId="39F2378C" w14:textId="77777777" w:rsidR="00996E32" w:rsidRPr="00C3565A" w:rsidRDefault="00996E32" w:rsidP="00996E32">
            <w:pPr>
              <w:rPr>
                <w:b/>
                <w:bCs/>
                <w:u w:val="single"/>
              </w:rPr>
            </w:pPr>
            <w:r w:rsidRPr="00C3565A">
              <w:rPr>
                <w:b/>
                <w:bCs/>
                <w:u w:val="single"/>
              </w:rPr>
              <w:t xml:space="preserve">Outras Informações </w:t>
            </w:r>
          </w:p>
          <w:p w14:paraId="1C49D3D2" w14:textId="77777777" w:rsidR="00996E32" w:rsidRPr="008C0C3C" w:rsidRDefault="00996E32" w:rsidP="00996E32">
            <w:pPr>
              <w:rPr>
                <w:u w:val="single"/>
              </w:rPr>
            </w:pPr>
            <w:r w:rsidRPr="008C0C3C">
              <w:rPr>
                <w:u w:val="single"/>
              </w:rPr>
              <w:t>[Texto Multilinha]</w:t>
            </w:r>
          </w:p>
          <w:p w14:paraId="7EC38DBD" w14:textId="77777777" w:rsidR="00996E32" w:rsidRPr="008C0C3C" w:rsidRDefault="00996E32" w:rsidP="000F0842">
            <w:pPr>
              <w:rPr>
                <w:sz w:val="18"/>
                <w:szCs w:val="18"/>
              </w:rPr>
            </w:pPr>
          </w:p>
        </w:tc>
      </w:tr>
    </w:tbl>
    <w:p w14:paraId="1AD51836" w14:textId="77777777" w:rsidR="00106E8B" w:rsidRDefault="00106E8B" w:rsidP="000F0842">
      <w:pPr>
        <w:rPr>
          <w:u w:val="single"/>
        </w:rPr>
      </w:pPr>
    </w:p>
    <w:p w14:paraId="7FC916B1" w14:textId="506B0656" w:rsidR="003C26CB" w:rsidRPr="00150716" w:rsidRDefault="00C15C00" w:rsidP="000F0842">
      <w:pPr>
        <w:rPr>
          <w:b/>
          <w:bCs/>
          <w:u w:val="single"/>
        </w:rPr>
      </w:pPr>
      <w:r w:rsidRPr="00150716">
        <w:rPr>
          <w:b/>
          <w:bCs/>
          <w:u w:val="single"/>
        </w:rPr>
        <w:t>7.3 MATERIAIS</w:t>
      </w:r>
      <w:r w:rsidR="003C26CB" w:rsidRPr="00150716">
        <w:rPr>
          <w:b/>
          <w:bCs/>
          <w:u w:val="single"/>
        </w:rPr>
        <w:t xml:space="preserve"> E </w:t>
      </w:r>
      <w:r w:rsidR="007405C0" w:rsidRPr="00150716">
        <w:rPr>
          <w:b/>
          <w:bCs/>
          <w:u w:val="single"/>
        </w:rPr>
        <w:t xml:space="preserve">EQUIPAMENTOS </w:t>
      </w:r>
      <w:r w:rsidR="00150716" w:rsidRPr="00150716">
        <w:rPr>
          <w:b/>
          <w:bCs/>
          <w:u w:val="single"/>
        </w:rPr>
        <w:t>DE OPERAÇÕES A BORDO</w:t>
      </w:r>
    </w:p>
    <w:p w14:paraId="692340CF" w14:textId="0C3027AA" w:rsidR="00150716" w:rsidRPr="008E344C" w:rsidRDefault="00150716" w:rsidP="000F0842">
      <w:r w:rsidRPr="008E344C">
        <w:t xml:space="preserve">[ ] </w:t>
      </w:r>
      <w:r w:rsidR="008E344C" w:rsidRPr="008E344C">
        <w:rPr>
          <w:b/>
          <w:bCs/>
        </w:rPr>
        <w:t>Não há materiais a bordo</w:t>
      </w:r>
      <w:r w:rsidR="008E344C" w:rsidRPr="004313D2">
        <w:rPr>
          <w:sz w:val="20"/>
          <w:szCs w:val="20"/>
        </w:rPr>
        <w:t xml:space="preserve"> (quando marcado os campos abaixo são ocultados</w:t>
      </w:r>
      <w:r w:rsidR="004313D2" w:rsidRPr="004313D2">
        <w:rPr>
          <w:sz w:val="20"/>
          <w:szCs w:val="20"/>
        </w:rPr>
        <w:t>)</w:t>
      </w:r>
    </w:p>
    <w:p w14:paraId="0A8B9A19" w14:textId="26162C13" w:rsidR="003C26CB" w:rsidRPr="0034690F" w:rsidRDefault="00FE73AB" w:rsidP="000F0842">
      <w:pPr>
        <w:rPr>
          <w:b/>
          <w:bCs/>
        </w:rPr>
      </w:pPr>
      <w:r>
        <w:rPr>
          <w:u w:val="single"/>
        </w:rPr>
        <w:br/>
      </w:r>
      <w:r w:rsidR="00150716" w:rsidRPr="004313D2">
        <w:rPr>
          <w:b/>
          <w:bCs/>
        </w:rPr>
        <w:t>OS</w:t>
      </w:r>
      <w:r w:rsidR="00150716" w:rsidRPr="004313D2">
        <w:rPr>
          <w:b/>
          <w:bCs/>
        </w:rPr>
        <w:tab/>
      </w:r>
      <w:r w:rsidR="00150716" w:rsidRPr="004313D2">
        <w:rPr>
          <w:b/>
          <w:bCs/>
        </w:rPr>
        <w:tab/>
      </w:r>
      <w:r w:rsidR="004313D2">
        <w:rPr>
          <w:b/>
          <w:bCs/>
        </w:rPr>
        <w:t>DESCRIÇÃO</w:t>
      </w:r>
      <w:r w:rsidR="004313D2">
        <w:rPr>
          <w:b/>
          <w:bCs/>
        </w:rPr>
        <w:tab/>
      </w:r>
      <w:r w:rsidR="00D20DB9">
        <w:rPr>
          <w:b/>
          <w:bCs/>
        </w:rPr>
        <w:t>RESPONSAVEL</w:t>
      </w:r>
      <w:r w:rsidR="00B55540">
        <w:rPr>
          <w:b/>
          <w:bCs/>
        </w:rPr>
        <w:tab/>
        <w:t xml:space="preserve">            NUM. </w:t>
      </w:r>
      <w:r w:rsidR="00B55540" w:rsidRPr="0034690F">
        <w:rPr>
          <w:b/>
          <w:bCs/>
        </w:rPr>
        <w:t xml:space="preserve">SERIE    </w:t>
      </w:r>
      <w:r w:rsidR="0034690F" w:rsidRPr="0034690F">
        <w:rPr>
          <w:b/>
          <w:bCs/>
        </w:rPr>
        <w:t xml:space="preserve">  </w:t>
      </w:r>
      <w:r w:rsidR="00D9141A">
        <w:rPr>
          <w:b/>
          <w:bCs/>
        </w:rPr>
        <w:t>Data do embarque</w:t>
      </w:r>
      <w:r w:rsidR="0034690F" w:rsidRPr="0034690F">
        <w:rPr>
          <w:b/>
          <w:bCs/>
        </w:rPr>
        <w:t xml:space="preserve"> </w:t>
      </w:r>
      <w:r w:rsidR="00D9141A">
        <w:rPr>
          <w:b/>
          <w:bCs/>
        </w:rPr>
        <w:t xml:space="preserve">     OBS</w:t>
      </w:r>
    </w:p>
    <w:p w14:paraId="0F72BF44" w14:textId="4F03C5A1" w:rsidR="00150716" w:rsidRPr="0034690F" w:rsidRDefault="00150716" w:rsidP="000F0842">
      <w:pPr>
        <w:rPr>
          <w:u w:val="single"/>
        </w:rPr>
      </w:pPr>
      <w:r w:rsidRPr="0034690F">
        <w:rPr>
          <w:u w:val="single"/>
        </w:rPr>
        <w:t>[9999999999]</w:t>
      </w:r>
      <w:r w:rsidR="004313D2" w:rsidRPr="0034690F">
        <w:rPr>
          <w:u w:val="single"/>
        </w:rPr>
        <w:t xml:space="preserve"> </w:t>
      </w:r>
      <w:r w:rsidR="00D20DB9" w:rsidRPr="0034690F">
        <w:rPr>
          <w:u w:val="single"/>
        </w:rPr>
        <w:t xml:space="preserve"> </w:t>
      </w:r>
      <w:r w:rsidR="004313D2" w:rsidRPr="0034690F">
        <w:rPr>
          <w:u w:val="single"/>
        </w:rPr>
        <w:t xml:space="preserve"> [TEXTO</w:t>
      </w:r>
      <w:r w:rsidR="00D20DB9" w:rsidRPr="0034690F">
        <w:rPr>
          <w:u w:val="single"/>
        </w:rPr>
        <w:t>]</w:t>
      </w:r>
      <w:r w:rsidR="00D20DB9" w:rsidRPr="0034690F">
        <w:rPr>
          <w:u w:val="single"/>
        </w:rPr>
        <w:tab/>
        <w:t>[MIS/CRD/</w:t>
      </w:r>
      <w:r w:rsidR="00194A5A" w:rsidRPr="0034690F">
        <w:rPr>
          <w:u w:val="single"/>
        </w:rPr>
        <w:t>EQSE</w:t>
      </w:r>
      <w:r w:rsidR="00B55540" w:rsidRPr="0034690F">
        <w:rPr>
          <w:u w:val="single"/>
        </w:rPr>
        <w:t>/</w:t>
      </w:r>
      <w:r w:rsidR="00194A5A" w:rsidRPr="0034690F">
        <w:rPr>
          <w:u w:val="single"/>
        </w:rPr>
        <w:t>OUTROS</w:t>
      </w:r>
      <w:r w:rsidR="00B55540" w:rsidRPr="0034690F">
        <w:rPr>
          <w:u w:val="single"/>
        </w:rPr>
        <w:t xml:space="preserve">      [Texto]</w:t>
      </w:r>
      <w:r w:rsidR="0034690F" w:rsidRPr="0034690F">
        <w:rPr>
          <w:u w:val="single"/>
        </w:rPr>
        <w:t xml:space="preserve"> </w:t>
      </w:r>
      <w:r w:rsidR="0034690F">
        <w:rPr>
          <w:u w:val="single"/>
        </w:rPr>
        <w:t xml:space="preserve">                  </w:t>
      </w:r>
      <w:r w:rsidR="00D9141A">
        <w:rPr>
          <w:u w:val="single"/>
        </w:rPr>
        <w:t>[dd/mm/aaaa]                [texto multilinha]</w:t>
      </w:r>
    </w:p>
    <w:p w14:paraId="1DD744D3" w14:textId="77777777" w:rsidR="003C26CB" w:rsidRPr="0034690F" w:rsidRDefault="003C26CB" w:rsidP="000F0842">
      <w:pPr>
        <w:rPr>
          <w:u w:val="single"/>
        </w:rPr>
      </w:pPr>
    </w:p>
    <w:p w14:paraId="27253F6D" w14:textId="77777777" w:rsidR="003C26CB" w:rsidRPr="0034690F" w:rsidRDefault="003C26CB" w:rsidP="000F0842">
      <w:pPr>
        <w:rPr>
          <w:u w:val="single"/>
        </w:rPr>
      </w:pPr>
    </w:p>
    <w:p w14:paraId="058A4ED7" w14:textId="77777777" w:rsidR="003C26CB" w:rsidRPr="0034690F" w:rsidRDefault="003C26CB" w:rsidP="000F0842">
      <w:pPr>
        <w:rPr>
          <w:u w:val="single"/>
        </w:rPr>
      </w:pPr>
    </w:p>
    <w:p w14:paraId="4ABAB75D" w14:textId="77777777" w:rsidR="003C26CB" w:rsidRPr="0034690F" w:rsidRDefault="003C26CB" w:rsidP="000F0842">
      <w:pPr>
        <w:rPr>
          <w:u w:val="single"/>
        </w:rPr>
      </w:pPr>
    </w:p>
    <w:p w14:paraId="10693BFD" w14:textId="3E2285A0" w:rsidR="00CD36A0" w:rsidRPr="00E4170A" w:rsidRDefault="00996E32" w:rsidP="000F0842">
      <w:pPr>
        <w:rPr>
          <w:b/>
          <w:bCs/>
        </w:rPr>
      </w:pPr>
      <w:r w:rsidRPr="00E4170A">
        <w:rPr>
          <w:b/>
          <w:bCs/>
        </w:rPr>
        <w:t>7.4 DADOS DA EMBARCAÇÃO E RECURSOS DISPONÍVEIS</w:t>
      </w:r>
    </w:p>
    <w:p w14:paraId="6876806E" w14:textId="178AFB6D" w:rsidR="00425D43" w:rsidRPr="003F3555" w:rsidRDefault="00425D43" w:rsidP="000F0842">
      <w:pPr>
        <w:rPr>
          <w:b/>
          <w:bCs/>
        </w:rPr>
      </w:pPr>
      <w:r w:rsidRPr="003F3555">
        <w:rPr>
          <w:b/>
          <w:bCs/>
        </w:rPr>
        <w:t>7.4.1 Telefones e ramais inter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3"/>
        <w:gridCol w:w="5524"/>
      </w:tblGrid>
      <w:tr w:rsidR="00425D43" w:rsidRPr="008C0C3C" w14:paraId="48272CFC" w14:textId="77777777" w:rsidTr="00425D43">
        <w:trPr>
          <w:trHeight w:val="967"/>
        </w:trPr>
        <w:tc>
          <w:tcPr>
            <w:tcW w:w="5523" w:type="dxa"/>
          </w:tcPr>
          <w:p w14:paraId="6C7956BC" w14:textId="77777777" w:rsidR="00425D43" w:rsidRPr="008C0C3C" w:rsidRDefault="00425D43" w:rsidP="00425D43">
            <w:pPr>
              <w:pStyle w:val="SemEspaamento"/>
            </w:pPr>
            <w:r w:rsidRPr="008C0C3C">
              <w:t>Sala da Fiscalização</w:t>
            </w:r>
          </w:p>
          <w:p w14:paraId="06015E71" w14:textId="0F6B30E5" w:rsidR="00425D43" w:rsidRPr="008C0C3C" w:rsidRDefault="00425D43" w:rsidP="00425D43">
            <w:pPr>
              <w:pStyle w:val="SemEspaamento"/>
            </w:pPr>
            <w:r w:rsidRPr="008C0C3C">
              <w:t>Ramal Petrobras [(99)9999-9999] – Rota [999-9999]</w:t>
            </w:r>
          </w:p>
          <w:p w14:paraId="01CDA86C" w14:textId="77777777" w:rsidR="00425D43" w:rsidRPr="008C0C3C" w:rsidRDefault="00425D43" w:rsidP="000F0842">
            <w:r w:rsidRPr="008C0C3C">
              <w:t>Ramal interno [99999999]</w:t>
            </w:r>
          </w:p>
          <w:p w14:paraId="4437651C" w14:textId="7D0D40C4" w:rsidR="00425D43" w:rsidRPr="008C0C3C" w:rsidRDefault="00425D43" w:rsidP="000F0842">
            <w:r w:rsidRPr="008C0C3C">
              <w:t>Telefone externo [(99)9999-9999]</w:t>
            </w:r>
          </w:p>
        </w:tc>
        <w:tc>
          <w:tcPr>
            <w:tcW w:w="5524" w:type="dxa"/>
          </w:tcPr>
          <w:p w14:paraId="343CF06D" w14:textId="77777777" w:rsidR="00425D43" w:rsidRPr="008C0C3C" w:rsidRDefault="00425D43" w:rsidP="000F0842">
            <w:r w:rsidRPr="008C0C3C">
              <w:t>Sala de operações</w:t>
            </w:r>
          </w:p>
          <w:p w14:paraId="20E04510" w14:textId="77777777" w:rsidR="00425D43" w:rsidRPr="008C0C3C" w:rsidRDefault="00425D43" w:rsidP="00425D43">
            <w:pPr>
              <w:pStyle w:val="SemEspaamento"/>
            </w:pPr>
            <w:r w:rsidRPr="008C0C3C">
              <w:t>Ramal Petrobras [(99)9999-9999] – Rota [999-9999]</w:t>
            </w:r>
          </w:p>
          <w:p w14:paraId="56C64AE2" w14:textId="77777777" w:rsidR="00425D43" w:rsidRPr="008C0C3C" w:rsidRDefault="00425D43" w:rsidP="00425D43">
            <w:r w:rsidRPr="008C0C3C">
              <w:t>Ramal interno [99999999]</w:t>
            </w:r>
          </w:p>
          <w:p w14:paraId="0179B9EB" w14:textId="77777777" w:rsidR="00425D43" w:rsidRPr="008C0C3C" w:rsidRDefault="00425D43" w:rsidP="00425D43">
            <w:r w:rsidRPr="008C0C3C">
              <w:t>Telefone externo [(99)9999-9999]</w:t>
            </w:r>
          </w:p>
          <w:p w14:paraId="1C2EBD77" w14:textId="31069EF4" w:rsidR="00425D43" w:rsidRPr="008C0C3C" w:rsidRDefault="00425D43" w:rsidP="00425D43">
            <w:r w:rsidRPr="008C0C3C">
              <w:t>Celular [(99)99999-9999]</w:t>
            </w:r>
          </w:p>
        </w:tc>
      </w:tr>
      <w:tr w:rsidR="00425D43" w:rsidRPr="008C0C3C" w14:paraId="0D3124BD" w14:textId="77777777" w:rsidTr="00425D43">
        <w:trPr>
          <w:trHeight w:val="967"/>
        </w:trPr>
        <w:tc>
          <w:tcPr>
            <w:tcW w:w="5523" w:type="dxa"/>
          </w:tcPr>
          <w:p w14:paraId="58144618" w14:textId="77777777" w:rsidR="00425D43" w:rsidRPr="008C0C3C" w:rsidRDefault="00425D43" w:rsidP="00425D43">
            <w:pPr>
              <w:pStyle w:val="SemEspaamento"/>
            </w:pPr>
            <w:r w:rsidRPr="008C0C3C">
              <w:t>Camarote do Fiscal</w:t>
            </w:r>
          </w:p>
          <w:p w14:paraId="1CD1F3F7" w14:textId="77777777" w:rsidR="00425D43" w:rsidRPr="008C0C3C" w:rsidRDefault="00425D43" w:rsidP="00425D43">
            <w:pPr>
              <w:pStyle w:val="SemEspaamento"/>
            </w:pPr>
            <w:r w:rsidRPr="008C0C3C">
              <w:t>Ramal Petrobras [(99)9999-9999] – Rota [999-9999]</w:t>
            </w:r>
          </w:p>
          <w:p w14:paraId="3D891E20" w14:textId="77777777" w:rsidR="00425D43" w:rsidRPr="008C0C3C" w:rsidRDefault="00425D43" w:rsidP="00425D43">
            <w:r w:rsidRPr="008C0C3C">
              <w:t>Ramal interno [99999999]</w:t>
            </w:r>
          </w:p>
          <w:p w14:paraId="505591D5" w14:textId="77777777" w:rsidR="00425D43" w:rsidRPr="008C0C3C" w:rsidRDefault="00425D43" w:rsidP="00425D43">
            <w:pPr>
              <w:pStyle w:val="SemEspaamento"/>
            </w:pPr>
            <w:r w:rsidRPr="008C0C3C">
              <w:t>Telefone externo [(99)9999-9999]</w:t>
            </w:r>
          </w:p>
          <w:p w14:paraId="6C7ECE35" w14:textId="6FDB7128" w:rsidR="00425D43" w:rsidRPr="008C0C3C" w:rsidRDefault="00425D43" w:rsidP="00425D43">
            <w:pPr>
              <w:pStyle w:val="SemEspaamento"/>
            </w:pPr>
          </w:p>
        </w:tc>
        <w:tc>
          <w:tcPr>
            <w:tcW w:w="5524" w:type="dxa"/>
          </w:tcPr>
          <w:p w14:paraId="375FFEE7" w14:textId="77777777" w:rsidR="00425D43" w:rsidRPr="008C0C3C" w:rsidRDefault="00425D43" w:rsidP="00425D43">
            <w:pPr>
              <w:pStyle w:val="SemEspaamento"/>
            </w:pPr>
            <w:r w:rsidRPr="008C0C3C">
              <w:t>Passadiço</w:t>
            </w:r>
          </w:p>
          <w:p w14:paraId="78C2A2C8" w14:textId="77777777" w:rsidR="00425D43" w:rsidRPr="008C0C3C" w:rsidRDefault="00425D43" w:rsidP="00425D43">
            <w:pPr>
              <w:pStyle w:val="SemEspaamento"/>
            </w:pPr>
            <w:r w:rsidRPr="008C0C3C">
              <w:t>Ramal Petrobras [(99)9999-9999] – Rota [999-9999]</w:t>
            </w:r>
          </w:p>
          <w:p w14:paraId="5DEBBBB4" w14:textId="77777777" w:rsidR="00425D43" w:rsidRPr="008C0C3C" w:rsidRDefault="00425D43" w:rsidP="00425D43">
            <w:r w:rsidRPr="008C0C3C">
              <w:t>Ramal interno [99999999]</w:t>
            </w:r>
          </w:p>
          <w:p w14:paraId="378CDBB5" w14:textId="77777777" w:rsidR="00425D43" w:rsidRPr="008C0C3C" w:rsidRDefault="00425D43" w:rsidP="00425D43">
            <w:pPr>
              <w:pStyle w:val="SemEspaamento"/>
            </w:pPr>
            <w:r w:rsidRPr="008C0C3C">
              <w:t>Telefone externo [(99)9999-9999]</w:t>
            </w:r>
          </w:p>
          <w:p w14:paraId="31D57723" w14:textId="77777777" w:rsidR="00425D43" w:rsidRPr="008C0C3C" w:rsidRDefault="00425D43" w:rsidP="00425D43">
            <w:pPr>
              <w:pStyle w:val="SemEspaamento"/>
            </w:pPr>
            <w:r w:rsidRPr="008C0C3C">
              <w:t>Celular [(99)99999-9999]</w:t>
            </w:r>
          </w:p>
          <w:p w14:paraId="57B9C7C1" w14:textId="65483F06" w:rsidR="00425D43" w:rsidRPr="008C0C3C" w:rsidRDefault="00425D43" w:rsidP="00425D43">
            <w:r w:rsidRPr="008C0C3C">
              <w:t>Inmarsat [99999999999999999999]</w:t>
            </w:r>
          </w:p>
        </w:tc>
      </w:tr>
      <w:tr w:rsidR="00425D43" w:rsidRPr="008C0C3C" w14:paraId="14A2469D" w14:textId="77777777" w:rsidTr="00425D43">
        <w:trPr>
          <w:trHeight w:val="967"/>
        </w:trPr>
        <w:tc>
          <w:tcPr>
            <w:tcW w:w="5523" w:type="dxa"/>
          </w:tcPr>
          <w:p w14:paraId="2B3FA13A" w14:textId="26C20B89" w:rsidR="00425D43" w:rsidRPr="008C0C3C" w:rsidRDefault="00425D43" w:rsidP="00425D43">
            <w:r w:rsidRPr="008C0C3C">
              <w:lastRenderedPageBreak/>
              <w:t>Enfermaria [9999999999]</w:t>
            </w:r>
          </w:p>
          <w:p w14:paraId="77EB1256" w14:textId="5CC68848" w:rsidR="00AE5167" w:rsidRPr="008C0C3C" w:rsidRDefault="00AE5167" w:rsidP="00425D43">
            <w:r w:rsidRPr="008C0C3C">
              <w:t>ROV[9999999999]</w:t>
            </w:r>
          </w:p>
          <w:p w14:paraId="4318FAF2" w14:textId="6C9A563B" w:rsidR="00425D43" w:rsidRPr="008C0C3C" w:rsidRDefault="00425D43" w:rsidP="00425D43">
            <w:r w:rsidRPr="008C0C3C">
              <w:t>Praça de Máquinas CCM [99999999999]</w:t>
            </w:r>
          </w:p>
          <w:p w14:paraId="305FFDB1" w14:textId="77777777" w:rsidR="00425D43" w:rsidRPr="008C0C3C" w:rsidRDefault="00425D43" w:rsidP="00425D43">
            <w:r w:rsidRPr="008C0C3C">
              <w:t>Cozinha[99999999999]</w:t>
            </w:r>
          </w:p>
          <w:p w14:paraId="54D3F326" w14:textId="77777777" w:rsidR="00425D43" w:rsidRPr="008C0C3C" w:rsidRDefault="00425D43" w:rsidP="00425D43">
            <w:pPr>
              <w:pStyle w:val="SemEspaamento"/>
            </w:pPr>
          </w:p>
        </w:tc>
        <w:tc>
          <w:tcPr>
            <w:tcW w:w="5524" w:type="dxa"/>
          </w:tcPr>
          <w:p w14:paraId="0135B6BA" w14:textId="793E62C3" w:rsidR="00425D43" w:rsidRPr="008C0C3C" w:rsidRDefault="00425D43" w:rsidP="00425D43">
            <w:r w:rsidRPr="008C0C3C">
              <w:t>Camarote do comandante</w:t>
            </w:r>
          </w:p>
          <w:p w14:paraId="5F4EFE5C" w14:textId="77777777" w:rsidR="00425D43" w:rsidRPr="008C0C3C" w:rsidRDefault="00425D43" w:rsidP="00425D43">
            <w:r w:rsidRPr="008C0C3C">
              <w:t>Ramal interno [99999999]</w:t>
            </w:r>
          </w:p>
          <w:p w14:paraId="7480EE47" w14:textId="77777777" w:rsidR="00425D43" w:rsidRPr="008C0C3C" w:rsidRDefault="00425D43" w:rsidP="00425D43">
            <w:pPr>
              <w:pStyle w:val="SemEspaamento"/>
            </w:pPr>
            <w:r w:rsidRPr="008C0C3C">
              <w:t>Telefone externo [(99)9999-9999]</w:t>
            </w:r>
          </w:p>
          <w:p w14:paraId="6223DB55" w14:textId="77777777" w:rsidR="00425D43" w:rsidRPr="008C0C3C" w:rsidRDefault="00425D43" w:rsidP="000F0842"/>
        </w:tc>
      </w:tr>
    </w:tbl>
    <w:p w14:paraId="7B65B4E7" w14:textId="77777777" w:rsidR="00AE5167" w:rsidRPr="008C0C3C" w:rsidRDefault="00AE5167" w:rsidP="000F0842"/>
    <w:p w14:paraId="20073D53" w14:textId="77B22D6A" w:rsidR="00996E32" w:rsidRDefault="00AE5167" w:rsidP="00AE5167">
      <w:pPr>
        <w:rPr>
          <w:b/>
          <w:bCs/>
        </w:rPr>
      </w:pPr>
      <w:r w:rsidRPr="00425D43">
        <w:rPr>
          <w:b/>
          <w:bCs/>
        </w:rPr>
        <w:t>7.4.</w:t>
      </w:r>
      <w:r>
        <w:rPr>
          <w:b/>
          <w:bCs/>
        </w:rPr>
        <w:t>2</w:t>
      </w:r>
      <w:r w:rsidRPr="00425D43">
        <w:rPr>
          <w:b/>
          <w:bCs/>
        </w:rPr>
        <w:t xml:space="preserve"> </w:t>
      </w:r>
      <w:r w:rsidR="00F93ACB">
        <w:rPr>
          <w:b/>
          <w:bCs/>
        </w:rPr>
        <w:t>Recursos de TI Contratuais</w:t>
      </w:r>
    </w:p>
    <w:p w14:paraId="124FAA99" w14:textId="1BDEFDFA" w:rsidR="00F93ACB" w:rsidRPr="00F93ACB" w:rsidRDefault="00F93ACB" w:rsidP="00F93ACB">
      <w:pPr>
        <w:pStyle w:val="SemEspaamento"/>
        <w:rPr>
          <w:b/>
          <w:bCs/>
        </w:rPr>
      </w:pPr>
      <w:r w:rsidRPr="00F93ACB">
        <w:rPr>
          <w:b/>
          <w:bCs/>
        </w:rPr>
        <w:t>Relação de computadores , impressoras e demais dispositivos</w:t>
      </w:r>
      <w:r w:rsidR="00CA2651">
        <w:rPr>
          <w:b/>
          <w:bCs/>
        </w:rPr>
        <w:t xml:space="preserve"> </w:t>
      </w:r>
    </w:p>
    <w:p w14:paraId="6C685F8C" w14:textId="77777777" w:rsidR="003F3555" w:rsidRDefault="00F93ACB" w:rsidP="00F93ACB">
      <w:pPr>
        <w:pStyle w:val="SemEspaamento"/>
      </w:pPr>
      <w:r w:rsidRPr="00AE5167">
        <w:t>[</w:t>
      </w:r>
      <w:r>
        <w:t>anexo de arquivo</w:t>
      </w:r>
      <w:r w:rsidRPr="00AE5167">
        <w:t>]</w:t>
      </w:r>
      <w:r w:rsidR="002E073E">
        <w:br/>
      </w:r>
    </w:p>
    <w:p w14:paraId="15505BDE" w14:textId="283DF839" w:rsidR="00F93ACB" w:rsidRDefault="002E073E" w:rsidP="00F93ACB">
      <w:pPr>
        <w:pStyle w:val="SemEspaamento"/>
        <w:rPr>
          <w:b/>
          <w:bCs/>
        </w:rPr>
      </w:pPr>
      <w:r>
        <w:br/>
      </w:r>
      <w:r w:rsidR="004A475C">
        <w:rPr>
          <w:b/>
          <w:bCs/>
        </w:rPr>
        <w:t>7.4.</w:t>
      </w:r>
      <w:r w:rsidR="009F48D3">
        <w:rPr>
          <w:b/>
          <w:bCs/>
        </w:rPr>
        <w:t>3</w:t>
      </w:r>
      <w:r w:rsidR="004A475C">
        <w:rPr>
          <w:b/>
          <w:bCs/>
        </w:rPr>
        <w:t xml:space="preserve"> Computadores e </w:t>
      </w:r>
      <w:r w:rsidR="008C0C3C" w:rsidRPr="008C0C3C">
        <w:rPr>
          <w:b/>
          <w:bCs/>
        </w:rPr>
        <w:t>noteb</w:t>
      </w:r>
      <w:r w:rsidR="008C0C3C">
        <w:rPr>
          <w:b/>
          <w:bCs/>
        </w:rPr>
        <w:t>o</w:t>
      </w:r>
      <w:r w:rsidR="008C0C3C" w:rsidRPr="008C0C3C">
        <w:rPr>
          <w:b/>
          <w:bCs/>
        </w:rPr>
        <w:t>oks homologados</w:t>
      </w:r>
      <w:r w:rsidR="005947DB">
        <w:rPr>
          <w:b/>
          <w:bCs/>
        </w:rPr>
        <w:br/>
      </w:r>
      <w:r w:rsidR="005947DB">
        <w:rPr>
          <w:b/>
          <w:bCs/>
        </w:rPr>
        <w:br/>
        <w:t>* Realizar o login para não perder o domínio da rede Petrobras</w:t>
      </w:r>
      <w:r w:rsidR="004A475C">
        <w:rPr>
          <w:b/>
          <w:bCs/>
        </w:rPr>
        <w:br/>
      </w:r>
      <w:r w:rsidR="004A475C">
        <w:rPr>
          <w:b/>
          <w:bCs/>
        </w:rPr>
        <w:br/>
      </w:r>
      <w:r w:rsidR="001F5720">
        <w:rPr>
          <w:b/>
          <w:bCs/>
        </w:rPr>
        <w:t>Tipo</w:t>
      </w:r>
      <w:r w:rsidR="001F5720">
        <w:rPr>
          <w:b/>
          <w:bCs/>
        </w:rPr>
        <w:tab/>
      </w:r>
      <w:r w:rsidR="001F5720">
        <w:rPr>
          <w:b/>
          <w:bCs/>
        </w:rPr>
        <w:tab/>
      </w:r>
      <w:r w:rsidR="001F5720">
        <w:rPr>
          <w:b/>
          <w:bCs/>
        </w:rPr>
        <w:tab/>
      </w:r>
      <w:r w:rsidR="005D5B0D">
        <w:rPr>
          <w:b/>
          <w:bCs/>
        </w:rPr>
        <w:t>Número</w:t>
      </w:r>
      <w:r w:rsidR="001F5720">
        <w:rPr>
          <w:b/>
          <w:bCs/>
        </w:rPr>
        <w:t xml:space="preserve"> TIC</w:t>
      </w:r>
      <w:r w:rsidR="005947DB">
        <w:rPr>
          <w:b/>
          <w:bCs/>
        </w:rPr>
        <w:tab/>
        <w:t>Data do último login</w:t>
      </w:r>
      <w:r w:rsidR="00CC18A3">
        <w:rPr>
          <w:b/>
          <w:bCs/>
        </w:rPr>
        <w:t xml:space="preserve"> </w:t>
      </w:r>
      <w:r w:rsidR="00CC18A3">
        <w:rPr>
          <w:b/>
          <w:bCs/>
        </w:rPr>
        <w:tab/>
        <w:t xml:space="preserve"> </w:t>
      </w:r>
      <w:r w:rsidR="005947DB">
        <w:rPr>
          <w:b/>
          <w:bCs/>
        </w:rPr>
        <w:t>Realizar login até</w:t>
      </w:r>
      <w:r w:rsidR="005D5B0D">
        <w:rPr>
          <w:b/>
          <w:bCs/>
        </w:rPr>
        <w:tab/>
        <w:t>Observações</w:t>
      </w:r>
    </w:p>
    <w:p w14:paraId="3C9F2AC3" w14:textId="1670A57D" w:rsidR="00F93ACB" w:rsidRDefault="001F5720" w:rsidP="00AE5167">
      <w:pPr>
        <w:pStyle w:val="SemEspaamento"/>
      </w:pPr>
      <w:r w:rsidRPr="003B6EDC">
        <w:t>[Notebook / Desktop]</w:t>
      </w:r>
      <w:r w:rsidRPr="003B6EDC">
        <w:tab/>
        <w:t>[texto</w:t>
      </w:r>
      <w:r w:rsidR="005947DB" w:rsidRPr="003B6EDC">
        <w:t>]</w:t>
      </w:r>
      <w:r w:rsidR="005947DB" w:rsidRPr="003B6EDC">
        <w:tab/>
      </w:r>
      <w:r w:rsidR="005947DB" w:rsidRPr="003B6EDC">
        <w:tab/>
        <w:t>[</w:t>
      </w:r>
      <w:r w:rsidR="00CC18A3" w:rsidRPr="003B6EDC">
        <w:t>dd/mm/aaaa</w:t>
      </w:r>
      <w:r w:rsidR="003B6EDC" w:rsidRPr="003B6EDC">
        <w:t>]</w:t>
      </w:r>
      <w:r w:rsidR="00CC18A3" w:rsidRPr="003B6EDC">
        <w:rPr>
          <w:b/>
          <w:bCs/>
        </w:rPr>
        <w:t xml:space="preserve"> </w:t>
      </w:r>
      <w:r w:rsidR="003B6EDC" w:rsidRPr="003B6EDC">
        <w:rPr>
          <w:b/>
          <w:bCs/>
        </w:rPr>
        <w:tab/>
      </w:r>
      <w:r w:rsidR="003B6EDC" w:rsidRPr="003B6EDC">
        <w:rPr>
          <w:b/>
          <w:bCs/>
        </w:rPr>
        <w:tab/>
      </w:r>
      <w:r w:rsidR="003B6EDC" w:rsidRPr="003B6EDC">
        <w:t>[dd/mm/aaaa]</w:t>
      </w:r>
      <w:r w:rsidR="003B6EDC" w:rsidRPr="003B6EDC">
        <w:rPr>
          <w:b/>
          <w:bCs/>
        </w:rPr>
        <w:t xml:space="preserve">  </w:t>
      </w:r>
      <w:r w:rsidR="00CC18A3" w:rsidRPr="003B6EDC">
        <w:rPr>
          <w:b/>
          <w:bCs/>
        </w:rPr>
        <w:t xml:space="preserve"> </w:t>
      </w:r>
      <w:r w:rsidR="005D5B0D">
        <w:rPr>
          <w:b/>
          <w:bCs/>
        </w:rPr>
        <w:tab/>
      </w:r>
      <w:r w:rsidR="005D5B0D" w:rsidRPr="005D5B0D">
        <w:t>[Texto multilinha]</w:t>
      </w:r>
    </w:p>
    <w:p w14:paraId="0BD39F30" w14:textId="77777777" w:rsidR="003F3555" w:rsidRDefault="003F3555" w:rsidP="00AE5167">
      <w:pPr>
        <w:pStyle w:val="SemEspaamento"/>
      </w:pPr>
    </w:p>
    <w:p w14:paraId="4CC04F88" w14:textId="77777777" w:rsidR="009F48D3" w:rsidRDefault="009F48D3" w:rsidP="00AE5167">
      <w:pPr>
        <w:pStyle w:val="SemEspaamento"/>
      </w:pPr>
    </w:p>
    <w:p w14:paraId="13A613C7" w14:textId="5779E1B6" w:rsidR="009F48D3" w:rsidRPr="009F48D3" w:rsidRDefault="009F48D3" w:rsidP="00AE5167">
      <w:pPr>
        <w:pStyle w:val="SemEspaamento"/>
        <w:rPr>
          <w:b/>
          <w:bCs/>
        </w:rPr>
      </w:pPr>
      <w:r w:rsidRPr="009F48D3">
        <w:rPr>
          <w:b/>
          <w:bCs/>
        </w:rPr>
        <w:t>7.4.4 Senhas de Acesso a Computadores e Sistemas</w:t>
      </w:r>
    </w:p>
    <w:p w14:paraId="26EAA1D8" w14:textId="77777777" w:rsidR="00F93ACB" w:rsidRPr="003B6EDC" w:rsidRDefault="00F93ACB" w:rsidP="00AE5167">
      <w:pPr>
        <w:pStyle w:val="SemEspaamento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4678"/>
      </w:tblGrid>
      <w:tr w:rsidR="00F93ACB" w:rsidRPr="00F93ACB" w14:paraId="40BB3574" w14:textId="77777777" w:rsidTr="00F93ACB">
        <w:tc>
          <w:tcPr>
            <w:tcW w:w="2689" w:type="dxa"/>
          </w:tcPr>
          <w:p w14:paraId="33F30390" w14:textId="0830AF15" w:rsidR="00F93ACB" w:rsidRPr="00F93ACB" w:rsidRDefault="00F93ACB" w:rsidP="00AE5167">
            <w:pPr>
              <w:pStyle w:val="SemEspaamento"/>
              <w:rPr>
                <w:b/>
                <w:bCs/>
              </w:rPr>
            </w:pPr>
            <w:r w:rsidRPr="00F93ACB">
              <w:rPr>
                <w:b/>
                <w:bCs/>
              </w:rPr>
              <w:t>WIFI Fiscalização</w:t>
            </w:r>
          </w:p>
          <w:p w14:paraId="300286DA" w14:textId="65ADC3A5" w:rsidR="00F93ACB" w:rsidRPr="00F93ACB" w:rsidRDefault="00F93ACB" w:rsidP="00AE5167">
            <w:pPr>
              <w:pStyle w:val="SemEspaamento"/>
              <w:rPr>
                <w:b/>
                <w:bCs/>
              </w:rPr>
            </w:pPr>
            <w:r w:rsidRPr="00F93ACB">
              <w:rPr>
                <w:b/>
                <w:bCs/>
              </w:rPr>
              <w:t xml:space="preserve">SSID     </w:t>
            </w:r>
            <w:r w:rsidRPr="00F93ACB">
              <w:t>[ssid]</w:t>
            </w:r>
          </w:p>
          <w:p w14:paraId="5A223F12" w14:textId="7546B236" w:rsidR="00F93ACB" w:rsidRPr="00F93ACB" w:rsidRDefault="00F93ACB" w:rsidP="00AE5167">
            <w:pPr>
              <w:pStyle w:val="SemEspaamento"/>
              <w:rPr>
                <w:b/>
                <w:bCs/>
              </w:rPr>
            </w:pPr>
            <w:r w:rsidRPr="00F93ACB">
              <w:rPr>
                <w:b/>
                <w:bCs/>
              </w:rPr>
              <w:t xml:space="preserve">SENHA </w:t>
            </w:r>
            <w:r w:rsidRPr="00F93ACB">
              <w:t>[senha_wifi]</w:t>
            </w:r>
          </w:p>
        </w:tc>
        <w:tc>
          <w:tcPr>
            <w:tcW w:w="3118" w:type="dxa"/>
          </w:tcPr>
          <w:p w14:paraId="3D404351" w14:textId="77777777" w:rsidR="00F93ACB" w:rsidRPr="00F93ACB" w:rsidRDefault="00F93ACB" w:rsidP="00AE5167">
            <w:pPr>
              <w:pStyle w:val="SemEspaamento"/>
              <w:rPr>
                <w:b/>
                <w:bCs/>
              </w:rPr>
            </w:pPr>
            <w:r w:rsidRPr="00F93ACB">
              <w:rPr>
                <w:b/>
                <w:bCs/>
              </w:rPr>
              <w:t>PC Desktop</w:t>
            </w:r>
          </w:p>
          <w:p w14:paraId="412C226D" w14:textId="246E0698" w:rsidR="00F93ACB" w:rsidRPr="00F93ACB" w:rsidRDefault="00F93ACB" w:rsidP="00AE5167">
            <w:pPr>
              <w:pStyle w:val="SemEspaamento"/>
              <w:rPr>
                <w:b/>
                <w:bCs/>
              </w:rPr>
            </w:pPr>
            <w:r w:rsidRPr="00F93ACB">
              <w:rPr>
                <w:b/>
                <w:bCs/>
              </w:rPr>
              <w:t>Usuário:</w:t>
            </w:r>
            <w:r w:rsidRPr="00F93ACB">
              <w:t>[user_pc]</w:t>
            </w:r>
          </w:p>
          <w:p w14:paraId="6EDA8BEC" w14:textId="097D23B8" w:rsidR="00F93ACB" w:rsidRPr="00F93ACB" w:rsidRDefault="00F93ACB" w:rsidP="00AE5167">
            <w:pPr>
              <w:pStyle w:val="SemEspaamento"/>
              <w:rPr>
                <w:b/>
                <w:bCs/>
              </w:rPr>
            </w:pPr>
            <w:r w:rsidRPr="00F93ACB">
              <w:rPr>
                <w:b/>
                <w:bCs/>
              </w:rPr>
              <w:t>Senha:</w:t>
            </w:r>
            <w:r w:rsidRPr="00F93ACB">
              <w:t>[senhs_pc]</w:t>
            </w:r>
          </w:p>
        </w:tc>
        <w:tc>
          <w:tcPr>
            <w:tcW w:w="4678" w:type="dxa"/>
          </w:tcPr>
          <w:p w14:paraId="5136DCA3" w14:textId="4D970224" w:rsidR="00F93ACB" w:rsidRPr="00F93ACB" w:rsidRDefault="00F93ACB" w:rsidP="00AE5167">
            <w:pPr>
              <w:pStyle w:val="SemEspaamento"/>
              <w:rPr>
                <w:b/>
                <w:bCs/>
              </w:rPr>
            </w:pPr>
            <w:r>
              <w:rPr>
                <w:b/>
                <w:bCs/>
              </w:rPr>
              <w:t xml:space="preserve">Observações: </w:t>
            </w:r>
            <w:r w:rsidRPr="00F93ACB">
              <w:t>[Texto Multilinha]</w:t>
            </w:r>
          </w:p>
        </w:tc>
      </w:tr>
      <w:tr w:rsidR="009F48D3" w:rsidRPr="00F93ACB" w14:paraId="2FEF1EA2" w14:textId="77777777" w:rsidTr="00F93ACB">
        <w:tc>
          <w:tcPr>
            <w:tcW w:w="2689" w:type="dxa"/>
          </w:tcPr>
          <w:p w14:paraId="39CEB09E" w14:textId="28C4438C" w:rsidR="009F48D3" w:rsidRPr="00F93ACB" w:rsidRDefault="009F48D3" w:rsidP="009F48D3">
            <w:pPr>
              <w:pStyle w:val="SemEspaamento"/>
              <w:jc w:val="center"/>
              <w:rPr>
                <w:b/>
                <w:bCs/>
              </w:rPr>
            </w:pPr>
            <w:r w:rsidRPr="00A17FF6">
              <w:rPr>
                <w:b/>
                <w:bCs/>
              </w:rPr>
              <w:t xml:space="preserve">CFTV Funcional </w:t>
            </w:r>
            <w:r w:rsidRPr="00A17FF6">
              <w:t>{Sim/Não]</w:t>
            </w:r>
          </w:p>
        </w:tc>
        <w:tc>
          <w:tcPr>
            <w:tcW w:w="3118" w:type="dxa"/>
          </w:tcPr>
          <w:p w14:paraId="495A7F8E" w14:textId="219E0106" w:rsidR="009F48D3" w:rsidRPr="00F93ACB" w:rsidRDefault="009F48D3" w:rsidP="009F48D3">
            <w:pPr>
              <w:pStyle w:val="SemEspaamento"/>
              <w:rPr>
                <w:b/>
                <w:bCs/>
              </w:rPr>
            </w:pPr>
            <w:r>
              <w:rPr>
                <w:b/>
                <w:bCs/>
              </w:rPr>
              <w:t xml:space="preserve">Login  </w:t>
            </w:r>
            <w:r w:rsidRPr="004A475C">
              <w:t>[texto]</w:t>
            </w:r>
            <w:r>
              <w:rPr>
                <w:b/>
                <w:bCs/>
              </w:rPr>
              <w:br/>
              <w:t xml:space="preserve">Senha </w:t>
            </w:r>
            <w:r w:rsidRPr="004A475C">
              <w:t>[texto]</w:t>
            </w:r>
          </w:p>
        </w:tc>
        <w:tc>
          <w:tcPr>
            <w:tcW w:w="4678" w:type="dxa"/>
          </w:tcPr>
          <w:p w14:paraId="2FDC427A" w14:textId="177B99B5" w:rsidR="009F48D3" w:rsidRDefault="009F48D3" w:rsidP="009F48D3">
            <w:pPr>
              <w:pStyle w:val="SemEspaamento"/>
              <w:rPr>
                <w:b/>
                <w:bCs/>
              </w:rPr>
            </w:pPr>
            <w:r>
              <w:rPr>
                <w:b/>
                <w:bCs/>
              </w:rPr>
              <w:t xml:space="preserve">Observações: </w:t>
            </w:r>
            <w:r w:rsidRPr="00F93ACB">
              <w:t>[Texto Multilinha]</w:t>
            </w:r>
          </w:p>
        </w:tc>
      </w:tr>
    </w:tbl>
    <w:p w14:paraId="5C6DC1FE" w14:textId="77777777" w:rsidR="00F93ACB" w:rsidRDefault="00F93ACB" w:rsidP="00AE5167">
      <w:pPr>
        <w:pStyle w:val="SemEspaamento"/>
        <w:rPr>
          <w:b/>
          <w:bCs/>
        </w:rPr>
      </w:pPr>
    </w:p>
    <w:p w14:paraId="7086B8EF" w14:textId="77777777" w:rsidR="003F3555" w:rsidRDefault="003F3555" w:rsidP="00AE5167">
      <w:pPr>
        <w:pStyle w:val="SemEspaamento"/>
        <w:rPr>
          <w:b/>
          <w:bCs/>
        </w:rPr>
      </w:pPr>
      <w:r>
        <w:rPr>
          <w:b/>
          <w:bCs/>
        </w:rPr>
        <w:t>Observações</w:t>
      </w:r>
    </w:p>
    <w:p w14:paraId="51D30A46" w14:textId="77777777" w:rsidR="003F3555" w:rsidRDefault="003F3555" w:rsidP="00AE5167">
      <w:pPr>
        <w:pStyle w:val="SemEspaamento"/>
        <w:rPr>
          <w:b/>
          <w:bCs/>
        </w:rPr>
      </w:pPr>
    </w:p>
    <w:p w14:paraId="1F74B2B5" w14:textId="7B71A4FA" w:rsidR="009F48D3" w:rsidRPr="003F3555" w:rsidRDefault="003F3555" w:rsidP="00AE5167">
      <w:pPr>
        <w:pStyle w:val="SemEspaamento"/>
      </w:pPr>
      <w:r>
        <w:rPr>
          <w:b/>
          <w:bCs/>
        </w:rPr>
        <w:t xml:space="preserve"> </w:t>
      </w:r>
      <w:r w:rsidRPr="003F3555">
        <w:t>[texto multilinha]</w:t>
      </w:r>
    </w:p>
    <w:p w14:paraId="5BA964A1" w14:textId="77777777" w:rsidR="00F93ACB" w:rsidRDefault="00F93ACB" w:rsidP="00AE5167">
      <w:pPr>
        <w:pStyle w:val="SemEspaamento"/>
        <w:rPr>
          <w:b/>
          <w:bCs/>
        </w:rPr>
      </w:pPr>
    </w:p>
    <w:p w14:paraId="44274EE0" w14:textId="77777777" w:rsidR="00D9141A" w:rsidRDefault="00D9141A" w:rsidP="00AE5167">
      <w:pPr>
        <w:pStyle w:val="SemEspaamento"/>
        <w:rPr>
          <w:b/>
          <w:bCs/>
        </w:rPr>
      </w:pPr>
    </w:p>
    <w:p w14:paraId="17157A5D" w14:textId="77777777" w:rsidR="00D9141A" w:rsidRPr="00AE5167" w:rsidRDefault="00D9141A" w:rsidP="00AE5167">
      <w:pPr>
        <w:pStyle w:val="SemEspaamento"/>
        <w:rPr>
          <w:b/>
          <w:bCs/>
        </w:rPr>
      </w:pPr>
    </w:p>
    <w:p w14:paraId="6B0CC42E" w14:textId="77777777" w:rsidR="00D9141A" w:rsidRDefault="00D9141A" w:rsidP="00AE5167">
      <w:pPr>
        <w:rPr>
          <w:b/>
          <w:bCs/>
        </w:rPr>
      </w:pPr>
    </w:p>
    <w:p w14:paraId="31E92C12" w14:textId="77777777" w:rsidR="00864B76" w:rsidRDefault="00864B76" w:rsidP="00AE5167">
      <w:pPr>
        <w:rPr>
          <w:b/>
          <w:bCs/>
        </w:rPr>
      </w:pPr>
    </w:p>
    <w:p w14:paraId="61A17276" w14:textId="2E0403A6" w:rsidR="00AE5167" w:rsidRDefault="00F93ACB" w:rsidP="00AE5167">
      <w:pPr>
        <w:rPr>
          <w:b/>
          <w:bCs/>
        </w:rPr>
      </w:pPr>
      <w:r>
        <w:rPr>
          <w:b/>
          <w:bCs/>
        </w:rPr>
        <w:t>7.4.3 Acomodações</w:t>
      </w:r>
    </w:p>
    <w:p w14:paraId="53BE6FFD" w14:textId="42983423" w:rsidR="00F93ACB" w:rsidRPr="00F93ACB" w:rsidRDefault="00F93ACB" w:rsidP="00AE5167">
      <w:r>
        <w:rPr>
          <w:b/>
          <w:bCs/>
        </w:rPr>
        <w:t xml:space="preserve">Descrição </w:t>
      </w:r>
      <w:r w:rsidRPr="00F93ACB">
        <w:t>[Texto multilinha]</w:t>
      </w:r>
    </w:p>
    <w:sectPr w:rsidR="00F93ACB" w:rsidRPr="00F93ACB" w:rsidSect="00AE43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6" w:right="140" w:bottom="851" w:left="709" w:header="420" w:footer="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83C90" w14:textId="77777777" w:rsidR="009F2463" w:rsidRDefault="009F2463" w:rsidP="003D0317">
      <w:pPr>
        <w:spacing w:after="0" w:line="240" w:lineRule="auto"/>
      </w:pPr>
      <w:r>
        <w:separator/>
      </w:r>
    </w:p>
  </w:endnote>
  <w:endnote w:type="continuationSeparator" w:id="0">
    <w:p w14:paraId="376A9DB9" w14:textId="77777777" w:rsidR="009F2463" w:rsidRDefault="009F2463" w:rsidP="003D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909CF" w14:textId="5AC22E7D" w:rsidR="00034BA7" w:rsidRDefault="00034BA7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53" behindDoc="0" locked="0" layoutInCell="1" allowOverlap="1" wp14:anchorId="667E5716" wp14:editId="4D8F898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34010"/>
              <wp:effectExtent l="0" t="0" r="3175" b="0"/>
              <wp:wrapNone/>
              <wp:docPr id="886656410" name="Caixa de Texto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833E4" w14:textId="3CFB6A40" w:rsidR="00034BA7" w:rsidRPr="00034BA7" w:rsidRDefault="00034BA7" w:rsidP="00034BA7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34BA7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E571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PÚBLICA" style="position:absolute;margin-left:0;margin-top:0;width:53.75pt;height:26.3pt;z-index:25165825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" filled="f" stroked="f">
              <v:textbox style="mso-fit-shape-to-text:t" inset="20pt,0,0,15pt">
                <w:txbxContent>
                  <w:p w14:paraId="104833E4" w14:textId="3CFB6A40" w:rsidR="00034BA7" w:rsidRPr="00034BA7" w:rsidRDefault="00034BA7" w:rsidP="00034BA7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034BA7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16736" w14:textId="5C12187F" w:rsidR="00790334" w:rsidRDefault="00034BA7">
    <w:pPr>
      <w:rPr>
        <w:rFonts w:asciiTheme="majorHAnsi" w:eastAsiaTheme="majorEastAsia" w:hAnsiTheme="majorHAnsi" w:cstheme="majorBidi"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3D429A6D" wp14:editId="38EA56B9">
              <wp:simplePos x="447675" y="980122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34010"/>
              <wp:effectExtent l="0" t="0" r="3175" b="0"/>
              <wp:wrapNone/>
              <wp:docPr id="1932259509" name="Caixa de Texto 3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D6EB3" w14:textId="43ACA62A" w:rsidR="00034BA7" w:rsidRPr="00034BA7" w:rsidRDefault="00034BA7" w:rsidP="00034BA7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34BA7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29A6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4" type="#_x0000_t202" alt="PÚBLICA" style="position:absolute;margin-left:0;margin-top:0;width:53.75pt;height:26.3pt;z-index:2516582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" filled="f" stroked="f">
              <v:textbox style="mso-fit-shape-to-text:t" inset="20pt,0,0,15pt">
                <w:txbxContent>
                  <w:p w14:paraId="459D6EB3" w14:textId="43ACA62A" w:rsidR="00034BA7" w:rsidRPr="00034BA7" w:rsidRDefault="00034BA7" w:rsidP="00034BA7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034BA7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0334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01DC22A" wp14:editId="4D78E774">
              <wp:simplePos x="0" y="0"/>
              <wp:positionH relativeFrom="column">
                <wp:posOffset>-257175</wp:posOffset>
              </wp:positionH>
              <wp:positionV relativeFrom="paragraph">
                <wp:posOffset>266065</wp:posOffset>
              </wp:positionV>
              <wp:extent cx="7000875" cy="0"/>
              <wp:effectExtent l="0" t="19050" r="28575" b="19050"/>
              <wp:wrapNone/>
              <wp:docPr id="1728279050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813B6" id="Conector reto 4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20.95pt" to="53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" strokecolor="#3a7c22 [2409]" strokeweight="3pt">
              <v:stroke joinstyle="miter"/>
            </v:line>
          </w:pict>
        </mc:Fallback>
      </mc:AlternateContent>
    </w:r>
  </w:p>
  <w:p w14:paraId="2651038B" w14:textId="5CE22A4A" w:rsidR="00251E3A" w:rsidRDefault="00790334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1D2B26A" wp14:editId="4F0CA541">
              <wp:simplePos x="0" y="0"/>
              <wp:positionH relativeFrom="margin">
                <wp:posOffset>6341110</wp:posOffset>
              </wp:positionH>
              <wp:positionV relativeFrom="bottomMargin">
                <wp:posOffset>344170</wp:posOffset>
              </wp:positionV>
              <wp:extent cx="352425" cy="340995"/>
              <wp:effectExtent l="0" t="0" r="9525" b="1905"/>
              <wp:wrapNone/>
              <wp:docPr id="1674385217" name="E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340995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B13381D" w14:textId="77777777" w:rsidR="00790334" w:rsidRPr="00790334" w:rsidRDefault="00790334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90334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90334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790334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9033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79033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1D2B26A" id="Elipse 7" o:spid="_x0000_s1035" style="position:absolute;margin-left:499.3pt;margin-top:27.1pt;width:27.75pt;height:26.8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" fillcolor="#3a7c22 [2409]" stroked="f">
              <v:textbox>
                <w:txbxContent>
                  <w:p w14:paraId="5B13381D" w14:textId="77777777" w:rsidR="00790334" w:rsidRPr="00790334" w:rsidRDefault="00790334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790334">
                      <w:rPr>
                        <w:sz w:val="20"/>
                        <w:szCs w:val="20"/>
                      </w:rPr>
                      <w:fldChar w:fldCharType="begin"/>
                    </w:r>
                    <w:r w:rsidRPr="00790334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790334">
                      <w:rPr>
                        <w:sz w:val="20"/>
                        <w:szCs w:val="20"/>
                      </w:rPr>
                      <w:fldChar w:fldCharType="separate"/>
                    </w:r>
                    <w:r w:rsidRPr="0079033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79033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B3835" w14:textId="02DA7703" w:rsidR="00790334" w:rsidRDefault="00034BA7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12144F96" wp14:editId="2BF814C5">
              <wp:simplePos x="447675" y="1008697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34010"/>
              <wp:effectExtent l="0" t="0" r="3175" b="0"/>
              <wp:wrapNone/>
              <wp:docPr id="234436151" name="Caixa de Texto 1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6B311" w14:textId="308060F4" w:rsidR="00034BA7" w:rsidRPr="00034BA7" w:rsidRDefault="00034BA7" w:rsidP="00034BA7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034BA7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44F9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9" type="#_x0000_t202" alt="PÚBLICA" style="position:absolute;margin-left:0;margin-top:0;width:53.75pt;height:26.3pt;z-index:25165825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" filled="f" stroked="f">
              <v:textbox style="mso-fit-shape-to-text:t" inset="20pt,0,0,15pt">
                <w:txbxContent>
                  <w:p w14:paraId="3F36B311" w14:textId="308060F4" w:rsidR="00034BA7" w:rsidRPr="00034BA7" w:rsidRDefault="00034BA7" w:rsidP="00034BA7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034BA7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0334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E21BC5E" wp14:editId="18CFFB49">
              <wp:simplePos x="0" y="0"/>
              <wp:positionH relativeFrom="margin">
                <wp:posOffset>6362700</wp:posOffset>
              </wp:positionH>
              <wp:positionV relativeFrom="bottomMargin">
                <wp:posOffset>123825</wp:posOffset>
              </wp:positionV>
              <wp:extent cx="352425" cy="340995"/>
              <wp:effectExtent l="0" t="0" r="9525" b="1905"/>
              <wp:wrapNone/>
              <wp:docPr id="665720481" name="E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340995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EE02711" w14:textId="77777777" w:rsidR="00790334" w:rsidRPr="00790334" w:rsidRDefault="00790334" w:rsidP="00790334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90334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90334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790334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9033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79033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21BC5E" id="_x0000_s1040" style="position:absolute;margin-left:501pt;margin-top:9.75pt;width:27.75pt;height:26.8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" fillcolor="#3a7c22 [2409]" stroked="f">
              <v:textbox>
                <w:txbxContent>
                  <w:p w14:paraId="4EE02711" w14:textId="77777777" w:rsidR="00790334" w:rsidRPr="00790334" w:rsidRDefault="00790334" w:rsidP="00790334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790334">
                      <w:rPr>
                        <w:sz w:val="20"/>
                        <w:szCs w:val="20"/>
                      </w:rPr>
                      <w:fldChar w:fldCharType="begin"/>
                    </w:r>
                    <w:r w:rsidRPr="00790334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790334">
                      <w:rPr>
                        <w:sz w:val="20"/>
                        <w:szCs w:val="20"/>
                      </w:rPr>
                      <w:fldChar w:fldCharType="separate"/>
                    </w:r>
                    <w:r w:rsidRPr="0079033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79033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790334">
      <w:rPr>
        <w:b/>
        <w:bCs/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936B9A3" wp14:editId="59472129">
              <wp:simplePos x="0" y="0"/>
              <wp:positionH relativeFrom="column">
                <wp:posOffset>-235585</wp:posOffset>
              </wp:positionH>
              <wp:positionV relativeFrom="paragraph">
                <wp:posOffset>64770</wp:posOffset>
              </wp:positionV>
              <wp:extent cx="7000875" cy="0"/>
              <wp:effectExtent l="0" t="19050" r="28575" b="19050"/>
              <wp:wrapNone/>
              <wp:docPr id="620556616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309E49" id="Conector reto 4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5.1pt" to="532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" strokecolor="#3a7c22 [2409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37497" w14:textId="77777777" w:rsidR="009F2463" w:rsidRDefault="009F2463" w:rsidP="003D0317">
      <w:pPr>
        <w:spacing w:after="0" w:line="240" w:lineRule="auto"/>
      </w:pPr>
      <w:r>
        <w:separator/>
      </w:r>
    </w:p>
  </w:footnote>
  <w:footnote w:type="continuationSeparator" w:id="0">
    <w:p w14:paraId="285829C5" w14:textId="77777777" w:rsidR="009F2463" w:rsidRDefault="009F2463" w:rsidP="003D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AA86" w14:textId="62866DA0" w:rsidR="00251E3A" w:rsidRPr="00251E3A" w:rsidRDefault="00251E3A" w:rsidP="00251E3A">
    <w:pPr>
      <w:rPr>
        <w:b/>
        <w:bCs/>
        <w:sz w:val="18"/>
        <w:szCs w:val="18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1B91B8C" wp14:editId="439AFD7F">
              <wp:simplePos x="0" y="0"/>
              <wp:positionH relativeFrom="column">
                <wp:posOffset>-304800</wp:posOffset>
              </wp:positionH>
              <wp:positionV relativeFrom="paragraph">
                <wp:posOffset>271145</wp:posOffset>
              </wp:positionV>
              <wp:extent cx="7000875" cy="0"/>
              <wp:effectExtent l="0" t="19050" r="28575" b="19050"/>
              <wp:wrapNone/>
              <wp:docPr id="154234598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58473A" id="Conector reto 4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21.35pt" to="527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" strokecolor="#3a7c22 [2409]" strokeweight="3pt">
              <v:stroke joinstyle="miter"/>
            </v:line>
          </w:pict>
        </mc:Fallback>
      </mc:AlternateContent>
    </w:r>
    <w:r w:rsidRPr="00251E3A">
      <w:rPr>
        <w:b/>
        <w:bCs/>
        <w:sz w:val="18"/>
        <w:szCs w:val="18"/>
      </w:rPr>
      <w:t xml:space="preserve">PASSAGEM DE SERVIÇO  – [Nome da embarcação]      </w:t>
    </w:r>
    <w:r>
      <w:rPr>
        <w:b/>
        <w:bCs/>
        <w:sz w:val="18"/>
        <w:szCs w:val="18"/>
      </w:rPr>
      <w:t>Número</w:t>
    </w:r>
    <w:r w:rsidRPr="00251E3A">
      <w:rPr>
        <w:b/>
        <w:bCs/>
        <w:sz w:val="18"/>
        <w:szCs w:val="18"/>
      </w:rPr>
      <w:t xml:space="preserve">  </w:t>
    </w:r>
    <w:r w:rsidRPr="00251E3A">
      <w:rPr>
        <w:sz w:val="18"/>
        <w:szCs w:val="18"/>
      </w:rPr>
      <w:t>[</w:t>
    </w:r>
    <w:r w:rsidR="00790334">
      <w:rPr>
        <w:sz w:val="18"/>
        <w:szCs w:val="18"/>
      </w:rPr>
      <w:t>000/aaaa]</w:t>
    </w:r>
    <w:r w:rsidRPr="00251E3A">
      <w:rPr>
        <w:sz w:val="18"/>
        <w:szCs w:val="18"/>
      </w:rPr>
      <w:t>]</w:t>
    </w:r>
    <w:r w:rsidRPr="00251E3A">
      <w:rPr>
        <w:b/>
        <w:bCs/>
        <w:sz w:val="18"/>
        <w:szCs w:val="18"/>
      </w:rPr>
      <w:t xml:space="preserve">            DATA    </w:t>
    </w:r>
    <w:r w:rsidRPr="00251E3A">
      <w:rPr>
        <w:sz w:val="18"/>
        <w:szCs w:val="18"/>
      </w:rPr>
      <w:t>[ dd/mm/aaaa]</w:t>
    </w:r>
    <w:r w:rsidRPr="00251E3A">
      <w:rPr>
        <w:b/>
        <w:bCs/>
        <w:sz w:val="18"/>
        <w:szCs w:val="18"/>
      </w:rPr>
      <w:t xml:space="preserve">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E5E0" w14:textId="65A392D7" w:rsidR="003D0317" w:rsidRDefault="0042369F" w:rsidP="003D0317">
    <w:pPr>
      <w:rPr>
        <w:b/>
        <w:bCs/>
        <w:sz w:val="32"/>
        <w:szCs w:val="32"/>
      </w:rPr>
    </w:pPr>
    <w:r>
      <w:rPr>
        <w:b/>
        <w:bCs/>
        <w:noProof/>
      </w:rPr>
      <w:drawing>
        <wp:anchor distT="0" distB="0" distL="114300" distR="114300" simplePos="0" relativeHeight="251658245" behindDoc="1" locked="0" layoutInCell="1" allowOverlap="1" wp14:anchorId="3A1A4AAF" wp14:editId="51452AB7">
          <wp:simplePos x="0" y="0"/>
          <wp:positionH relativeFrom="column">
            <wp:posOffset>1683385</wp:posOffset>
          </wp:positionH>
          <wp:positionV relativeFrom="paragraph">
            <wp:posOffset>-238124</wp:posOffset>
          </wp:positionV>
          <wp:extent cx="5114690" cy="1104900"/>
          <wp:effectExtent l="0" t="0" r="0" b="0"/>
          <wp:wrapNone/>
          <wp:docPr id="5913468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965114" name="Imagem 319965114"/>
                  <pic:cNvPicPr/>
                </pic:nvPicPr>
                <pic:blipFill>
                  <a:blip r:embed="rId1">
                    <a:alphaModFix am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073" cy="1138899"/>
                  </a:xfrm>
                  <a:prstGeom prst="rect">
                    <a:avLst/>
                  </a:prstGeom>
                  <a:noFill/>
                  <a:effectLst>
                    <a:glow>
                      <a:schemeClr val="accent1"/>
                    </a:glow>
                    <a:outerShdw dist="50800" sx="1000" sy="1000" algn="ctr" rotWithShape="0">
                      <a:srgbClr val="000000"/>
                    </a:outerShdw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3133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C19FF41" wp14:editId="4F0AB0A8">
              <wp:simplePos x="0" y="0"/>
              <wp:positionH relativeFrom="column">
                <wp:posOffset>5121910</wp:posOffset>
              </wp:positionH>
              <wp:positionV relativeFrom="paragraph">
                <wp:posOffset>112395</wp:posOffset>
              </wp:positionV>
              <wp:extent cx="1590675" cy="276225"/>
              <wp:effectExtent l="0" t="0" r="0" b="0"/>
              <wp:wrapSquare wrapText="bothSides"/>
              <wp:docPr id="53981449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20FA9" w14:textId="093E29DD" w:rsidR="00883133" w:rsidRDefault="00883133">
                          <w:r>
                            <w:rPr>
                              <w:b/>
                              <w:bCs/>
                            </w:rPr>
                            <w:t>NÚMERO</w:t>
                          </w:r>
                          <w:r w:rsidRPr="000F0842">
                            <w:t xml:space="preserve"> [9999/aa</w:t>
                          </w:r>
                          <w:r>
                            <w:t>aa</w:t>
                          </w:r>
                          <w:r w:rsidRPr="000F0842"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9FF4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03.3pt;margin-top:8.85pt;width:125.25pt;height:21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" filled="f" stroked="f">
              <v:textbox>
                <w:txbxContent>
                  <w:p w14:paraId="52820FA9" w14:textId="093E29DD" w:rsidR="00883133" w:rsidRDefault="00883133">
                    <w:r>
                      <w:rPr>
                        <w:b/>
                        <w:bCs/>
                      </w:rPr>
                      <w:t>NÚMERO</w:t>
                    </w:r>
                    <w:r w:rsidRPr="000F0842">
                      <w:t xml:space="preserve"> [9999/aa</w:t>
                    </w:r>
                    <w:r>
                      <w:t>aa</w:t>
                    </w:r>
                    <w:r w:rsidRPr="000F0842">
                      <w:t>]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0317">
      <w:rPr>
        <w:b/>
        <w:bCs/>
        <w:noProof/>
        <w:sz w:val="32"/>
        <w:szCs w:val="32"/>
      </w:rPr>
      <w:drawing>
        <wp:anchor distT="0" distB="0" distL="114300" distR="114300" simplePos="0" relativeHeight="251658241" behindDoc="0" locked="0" layoutInCell="1" allowOverlap="1" wp14:anchorId="67A98D29" wp14:editId="6828087A">
          <wp:simplePos x="0" y="0"/>
          <wp:positionH relativeFrom="column">
            <wp:posOffset>-2540</wp:posOffset>
          </wp:positionH>
          <wp:positionV relativeFrom="paragraph">
            <wp:posOffset>-1905</wp:posOffset>
          </wp:positionV>
          <wp:extent cx="1419447" cy="457200"/>
          <wp:effectExtent l="0" t="0" r="9525" b="0"/>
          <wp:wrapNone/>
          <wp:docPr id="106561289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447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0E5D84" w14:textId="1D3B8C98" w:rsidR="003D0317" w:rsidRDefault="0042369F" w:rsidP="003D0317">
    <w:pPr>
      <w:rPr>
        <w:b/>
        <w:bCs/>
      </w:rPr>
    </w:pPr>
    <w:r w:rsidRPr="002C6328">
      <w:rPr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231102F" wp14:editId="62DA1C4A">
              <wp:simplePos x="0" y="0"/>
              <wp:positionH relativeFrom="column">
                <wp:posOffset>5121910</wp:posOffset>
              </wp:positionH>
              <wp:positionV relativeFrom="paragraph">
                <wp:posOffset>66675</wp:posOffset>
              </wp:positionV>
              <wp:extent cx="1533525" cy="295275"/>
              <wp:effectExtent l="0" t="0" r="0" b="0"/>
              <wp:wrapSquare wrapText="bothSides"/>
              <wp:docPr id="75672667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D347CF" w14:textId="143EE2A8" w:rsidR="00883133" w:rsidRPr="000F0842" w:rsidRDefault="00883133" w:rsidP="0088313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DATA    </w:t>
                          </w:r>
                          <w:r w:rsidRPr="000F0842">
                            <w:t>[ dd/mm/aaaa]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</w:t>
                          </w:r>
                        </w:p>
                        <w:p w14:paraId="7D64C9ED" w14:textId="1220E889" w:rsidR="002C6328" w:rsidRDefault="002C632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1102F" id="_x0000_s1037" type="#_x0000_t202" style="position:absolute;margin-left:403.3pt;margin-top:5.25pt;width:120.7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" filled="f" stroked="f">
              <v:textbox>
                <w:txbxContent>
                  <w:p w14:paraId="70D347CF" w14:textId="143EE2A8" w:rsidR="00883133" w:rsidRPr="000F0842" w:rsidRDefault="00883133" w:rsidP="00883133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DATA    </w:t>
                    </w:r>
                    <w:r w:rsidRPr="000F0842">
                      <w:t>[ dd/mm/aaaa]</w:t>
                    </w:r>
                    <w:r>
                      <w:rPr>
                        <w:b/>
                        <w:bCs/>
                      </w:rPr>
                      <w:t xml:space="preserve">                        </w:t>
                    </w:r>
                  </w:p>
                  <w:p w14:paraId="7D64C9ED" w14:textId="1220E889" w:rsidR="002C6328" w:rsidRDefault="002C6328"/>
                </w:txbxContent>
              </v:textbox>
              <w10:wrap type="square"/>
            </v:shape>
          </w:pict>
        </mc:Fallback>
      </mc:AlternateContent>
    </w:r>
    <w:r w:rsidR="003D0317" w:rsidRPr="003D0317">
      <w:rPr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315F60" wp14:editId="647C3945">
              <wp:simplePos x="0" y="0"/>
              <wp:positionH relativeFrom="column">
                <wp:posOffset>-88265</wp:posOffset>
              </wp:positionH>
              <wp:positionV relativeFrom="paragraph">
                <wp:posOffset>86360</wp:posOffset>
              </wp:positionV>
              <wp:extent cx="4543425" cy="3905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52FFA" w14:textId="6C9A8FCE" w:rsidR="003D0317" w:rsidRDefault="003D0317">
                          <w:r w:rsidRPr="000F084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PASSAGEM DE SERVIÇO  </w:t>
                          </w:r>
                          <w:r w:rsidRPr="000F084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– [Nome da embarcação]</w:t>
                          </w:r>
                          <w:r>
                            <w:rPr>
                              <w:b/>
                              <w:bCs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15F60" id="_x0000_s1038" type="#_x0000_t202" style="position:absolute;margin-left:-6.95pt;margin-top:6.8pt;width:357.75pt;height:3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" filled="f" stroked="f">
              <v:textbox>
                <w:txbxContent>
                  <w:p w14:paraId="29B52FFA" w14:textId="6C9A8FCE" w:rsidR="003D0317" w:rsidRDefault="003D0317">
                    <w:r w:rsidRPr="000F0842">
                      <w:rPr>
                        <w:b/>
                        <w:bCs/>
                        <w:sz w:val="32"/>
                        <w:szCs w:val="32"/>
                      </w:rPr>
                      <w:t xml:space="preserve">PASSAGEM DE SERVIÇO  </w:t>
                    </w:r>
                    <w:r w:rsidRPr="000F0842">
                      <w:rPr>
                        <w:b/>
                        <w:bCs/>
                        <w:sz w:val="28"/>
                        <w:szCs w:val="28"/>
                      </w:rPr>
                      <w:t>– [Nome da embarcação]</w:t>
                    </w:r>
                    <w:r>
                      <w:rPr>
                        <w:b/>
                        <w:bCs/>
                      </w:rPr>
                      <w:t xml:space="preserve">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0317">
      <w:rPr>
        <w:b/>
        <w:bCs/>
      </w:rPr>
      <w:t xml:space="preserve">                                </w:t>
    </w:r>
  </w:p>
  <w:p w14:paraId="4CF721F4" w14:textId="74F266EB" w:rsidR="00F3092A" w:rsidRDefault="00F3092A" w:rsidP="00883133">
    <w:pPr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6017E5" wp14:editId="126349C6">
              <wp:simplePos x="0" y="0"/>
              <wp:positionH relativeFrom="page">
                <wp:align>center</wp:align>
              </wp:positionH>
              <wp:positionV relativeFrom="paragraph">
                <wp:posOffset>229235</wp:posOffset>
              </wp:positionV>
              <wp:extent cx="7000875" cy="0"/>
              <wp:effectExtent l="0" t="19050" r="28575" b="19050"/>
              <wp:wrapNone/>
              <wp:docPr id="1140187147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CDE853" id="Conector reto 4" o:spid="_x0000_s1026" style="position:absolute;z-index: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8.05pt" to="551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" strokecolor="#3a7c22 [2409]" strokeweight="3pt">
              <v:stroke joinstyle="miter"/>
              <w10:wrap anchorx="page"/>
            </v:line>
          </w:pict>
        </mc:Fallback>
      </mc:AlternateContent>
    </w:r>
  </w:p>
  <w:p w14:paraId="202857CD" w14:textId="3483CCC2" w:rsidR="00F3092A" w:rsidRDefault="002F0C10" w:rsidP="00883133">
    <w:r>
      <w:rPr>
        <w:b/>
        <w:bCs/>
      </w:rPr>
      <w:t xml:space="preserve">FRETADORA </w:t>
    </w:r>
    <w:r w:rsidR="00390A51">
      <w:rPr>
        <w:b/>
        <w:bCs/>
      </w:rPr>
      <w:t xml:space="preserve"> </w:t>
    </w:r>
    <w:r w:rsidR="00390A51" w:rsidRPr="00390A51">
      <w:t>[Texto]</w:t>
    </w:r>
    <w:r w:rsidR="00F3092A">
      <w:t xml:space="preserve"> </w:t>
    </w:r>
    <w:r w:rsidR="00F3092A">
      <w:tab/>
    </w:r>
    <w:r w:rsidR="00F3092A">
      <w:tab/>
    </w:r>
    <w:r w:rsidR="00F3092A">
      <w:tab/>
    </w:r>
    <w:r w:rsidR="007E22CB">
      <w:tab/>
    </w:r>
    <w:r w:rsidR="007E22CB">
      <w:tab/>
    </w:r>
    <w:r w:rsidR="007E22CB">
      <w:tab/>
    </w:r>
    <w:r w:rsidR="00F3092A">
      <w:t xml:space="preserve"> </w:t>
    </w:r>
    <w:r w:rsidR="00F3092A" w:rsidRPr="00F3092A">
      <w:rPr>
        <w:b/>
        <w:bCs/>
      </w:rPr>
      <w:t>ICJ</w:t>
    </w:r>
    <w:r w:rsidR="00F3092A">
      <w:t>[texto]</w:t>
    </w:r>
    <w:r w:rsidR="00F3092A">
      <w:tab/>
    </w:r>
    <w:r w:rsidR="00F3092A">
      <w:tab/>
    </w:r>
    <w:r w:rsidR="00F3092A">
      <w:tab/>
    </w:r>
  </w:p>
  <w:p w14:paraId="790A6F45" w14:textId="0B964347" w:rsidR="003D0317" w:rsidRDefault="00F3092A" w:rsidP="00883133"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35A4C" wp14:editId="580B5DE9">
              <wp:simplePos x="0" y="0"/>
              <wp:positionH relativeFrom="page">
                <wp:align>center</wp:align>
              </wp:positionH>
              <wp:positionV relativeFrom="paragraph">
                <wp:posOffset>304165</wp:posOffset>
              </wp:positionV>
              <wp:extent cx="7000875" cy="0"/>
              <wp:effectExtent l="0" t="19050" r="28575" b="19050"/>
              <wp:wrapNone/>
              <wp:docPr id="1363043652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1D8D9" id="Conector reto 4" o:spid="_x0000_s1026" style="position:absolute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3.95pt" to="551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" strokecolor="#3a7c22 [2409]" strokeweight="3pt">
              <v:stroke joinstyle="miter"/>
              <w10:wrap anchorx="page"/>
            </v:line>
          </w:pict>
        </mc:Fallback>
      </mc:AlternateContent>
    </w:r>
    <w:r w:rsidRPr="00F3092A">
      <w:rPr>
        <w:b/>
        <w:bCs/>
      </w:rPr>
      <w:t>SERVIÇOS TÉCNICOS</w:t>
    </w:r>
    <w:r>
      <w:rPr>
        <w:b/>
        <w:bCs/>
      </w:rPr>
      <w:t xml:space="preserve"> </w:t>
    </w:r>
    <w:r w:rsidRPr="00F3092A">
      <w:rPr>
        <w:sz w:val="20"/>
        <w:szCs w:val="20"/>
      </w:rPr>
      <w:t>[TEXTO]</w:t>
    </w:r>
    <w:r>
      <w:rPr>
        <w:sz w:val="20"/>
        <w:szCs w:val="20"/>
      </w:rPr>
      <w:tab/>
    </w:r>
    <w:r w:rsidR="007E22CB">
      <w:rPr>
        <w:sz w:val="20"/>
        <w:szCs w:val="20"/>
      </w:rPr>
      <w:tab/>
    </w:r>
    <w:r w:rsidR="007E22CB">
      <w:rPr>
        <w:sz w:val="20"/>
        <w:szCs w:val="20"/>
      </w:rPr>
      <w:tab/>
    </w:r>
    <w:r w:rsidR="007E22CB">
      <w:rPr>
        <w:sz w:val="20"/>
        <w:szCs w:val="20"/>
      </w:rPr>
      <w:tab/>
      <w:t xml:space="preserve"> </w:t>
    </w:r>
    <w:r w:rsidRPr="00F3092A">
      <w:rPr>
        <w:b/>
        <w:bCs/>
      </w:rPr>
      <w:t>ICJ</w:t>
    </w:r>
    <w:r>
      <w:t>[tex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57445"/>
    <w:multiLevelType w:val="multilevel"/>
    <w:tmpl w:val="9572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A0378"/>
    <w:multiLevelType w:val="multilevel"/>
    <w:tmpl w:val="719C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1094B"/>
    <w:multiLevelType w:val="multilevel"/>
    <w:tmpl w:val="F7EA6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221D7829"/>
    <w:multiLevelType w:val="hybridMultilevel"/>
    <w:tmpl w:val="3A9CF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341B"/>
    <w:multiLevelType w:val="multilevel"/>
    <w:tmpl w:val="5D60C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3BDC2AF4"/>
    <w:multiLevelType w:val="multilevel"/>
    <w:tmpl w:val="1FE8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A5D44"/>
    <w:multiLevelType w:val="multilevel"/>
    <w:tmpl w:val="72B4C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3B40D2"/>
    <w:multiLevelType w:val="multilevel"/>
    <w:tmpl w:val="F8A44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4D3538B8"/>
    <w:multiLevelType w:val="hybridMultilevel"/>
    <w:tmpl w:val="2F2C25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712A10"/>
    <w:multiLevelType w:val="multilevel"/>
    <w:tmpl w:val="AB08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8C3BD7"/>
    <w:multiLevelType w:val="multilevel"/>
    <w:tmpl w:val="BE900C8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5A2941"/>
    <w:multiLevelType w:val="multilevel"/>
    <w:tmpl w:val="F7EA6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77735501"/>
    <w:multiLevelType w:val="multilevel"/>
    <w:tmpl w:val="BA2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656837"/>
    <w:multiLevelType w:val="multilevel"/>
    <w:tmpl w:val="81A8A1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31127942">
    <w:abstractNumId w:val="10"/>
  </w:num>
  <w:num w:numId="2" w16cid:durableId="446312314">
    <w:abstractNumId w:val="13"/>
  </w:num>
  <w:num w:numId="3" w16cid:durableId="1482891078">
    <w:abstractNumId w:val="9"/>
  </w:num>
  <w:num w:numId="4" w16cid:durableId="1833448711">
    <w:abstractNumId w:val="1"/>
  </w:num>
  <w:num w:numId="5" w16cid:durableId="1766487727">
    <w:abstractNumId w:val="5"/>
  </w:num>
  <w:num w:numId="6" w16cid:durableId="6371431">
    <w:abstractNumId w:val="12"/>
  </w:num>
  <w:num w:numId="7" w16cid:durableId="799878729">
    <w:abstractNumId w:val="0"/>
  </w:num>
  <w:num w:numId="8" w16cid:durableId="713777239">
    <w:abstractNumId w:val="7"/>
  </w:num>
  <w:num w:numId="9" w16cid:durableId="1968007230">
    <w:abstractNumId w:val="11"/>
  </w:num>
  <w:num w:numId="10" w16cid:durableId="1080562517">
    <w:abstractNumId w:val="2"/>
  </w:num>
  <w:num w:numId="11" w16cid:durableId="1343623774">
    <w:abstractNumId w:val="8"/>
  </w:num>
  <w:num w:numId="12" w16cid:durableId="756251342">
    <w:abstractNumId w:val="6"/>
  </w:num>
  <w:num w:numId="13" w16cid:durableId="583539670">
    <w:abstractNumId w:val="3"/>
  </w:num>
  <w:num w:numId="14" w16cid:durableId="1697387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98"/>
    <w:rsid w:val="00007348"/>
    <w:rsid w:val="00034BA7"/>
    <w:rsid w:val="000B7565"/>
    <w:rsid w:val="000F0842"/>
    <w:rsid w:val="00106E8B"/>
    <w:rsid w:val="00116401"/>
    <w:rsid w:val="00136277"/>
    <w:rsid w:val="00150716"/>
    <w:rsid w:val="0016156B"/>
    <w:rsid w:val="00194A5A"/>
    <w:rsid w:val="001B20C0"/>
    <w:rsid w:val="001F3DE8"/>
    <w:rsid w:val="001F5720"/>
    <w:rsid w:val="00201DDE"/>
    <w:rsid w:val="002243EA"/>
    <w:rsid w:val="00251E3A"/>
    <w:rsid w:val="00274F3A"/>
    <w:rsid w:val="002B3E08"/>
    <w:rsid w:val="002C6328"/>
    <w:rsid w:val="002E073E"/>
    <w:rsid w:val="002F0C10"/>
    <w:rsid w:val="0034690F"/>
    <w:rsid w:val="00390A51"/>
    <w:rsid w:val="003956B6"/>
    <w:rsid w:val="003B6EDC"/>
    <w:rsid w:val="003C26CB"/>
    <w:rsid w:val="003D0317"/>
    <w:rsid w:val="003E00F2"/>
    <w:rsid w:val="003F3555"/>
    <w:rsid w:val="003F5C83"/>
    <w:rsid w:val="00410BDE"/>
    <w:rsid w:val="0042369F"/>
    <w:rsid w:val="00425D43"/>
    <w:rsid w:val="004313D2"/>
    <w:rsid w:val="004A475C"/>
    <w:rsid w:val="00544087"/>
    <w:rsid w:val="005670C9"/>
    <w:rsid w:val="00572E16"/>
    <w:rsid w:val="005947DB"/>
    <w:rsid w:val="00597618"/>
    <w:rsid w:val="005B0763"/>
    <w:rsid w:val="005D5B0D"/>
    <w:rsid w:val="0060316E"/>
    <w:rsid w:val="0072751B"/>
    <w:rsid w:val="007405C0"/>
    <w:rsid w:val="00771C95"/>
    <w:rsid w:val="00790334"/>
    <w:rsid w:val="007A33BC"/>
    <w:rsid w:val="007C5967"/>
    <w:rsid w:val="007D609B"/>
    <w:rsid w:val="007E22CB"/>
    <w:rsid w:val="0082412F"/>
    <w:rsid w:val="00850D09"/>
    <w:rsid w:val="00855106"/>
    <w:rsid w:val="00864B76"/>
    <w:rsid w:val="00883133"/>
    <w:rsid w:val="00885C6B"/>
    <w:rsid w:val="008C0C3C"/>
    <w:rsid w:val="008D34D3"/>
    <w:rsid w:val="008E344C"/>
    <w:rsid w:val="008F7249"/>
    <w:rsid w:val="00930859"/>
    <w:rsid w:val="00996E32"/>
    <w:rsid w:val="009B7D3C"/>
    <w:rsid w:val="009C40C4"/>
    <w:rsid w:val="009F2463"/>
    <w:rsid w:val="009F48D3"/>
    <w:rsid w:val="00A17FF6"/>
    <w:rsid w:val="00A337E5"/>
    <w:rsid w:val="00A4734F"/>
    <w:rsid w:val="00A802CF"/>
    <w:rsid w:val="00A977A0"/>
    <w:rsid w:val="00AB2712"/>
    <w:rsid w:val="00AD1F10"/>
    <w:rsid w:val="00AE4326"/>
    <w:rsid w:val="00AE5167"/>
    <w:rsid w:val="00B54798"/>
    <w:rsid w:val="00B55540"/>
    <w:rsid w:val="00B73F74"/>
    <w:rsid w:val="00C15C00"/>
    <w:rsid w:val="00C3565A"/>
    <w:rsid w:val="00C35B43"/>
    <w:rsid w:val="00C57F4C"/>
    <w:rsid w:val="00C864F4"/>
    <w:rsid w:val="00CA2651"/>
    <w:rsid w:val="00CB463E"/>
    <w:rsid w:val="00CC18A3"/>
    <w:rsid w:val="00CD36A0"/>
    <w:rsid w:val="00CD450C"/>
    <w:rsid w:val="00D20DB9"/>
    <w:rsid w:val="00D45775"/>
    <w:rsid w:val="00D9141A"/>
    <w:rsid w:val="00D93770"/>
    <w:rsid w:val="00DA1FE4"/>
    <w:rsid w:val="00DF2FCC"/>
    <w:rsid w:val="00E4170A"/>
    <w:rsid w:val="00E433B6"/>
    <w:rsid w:val="00EA6DE0"/>
    <w:rsid w:val="00EC06A4"/>
    <w:rsid w:val="00EC36C6"/>
    <w:rsid w:val="00EE1EBE"/>
    <w:rsid w:val="00EE5919"/>
    <w:rsid w:val="00EF163C"/>
    <w:rsid w:val="00F3092A"/>
    <w:rsid w:val="00F8444A"/>
    <w:rsid w:val="00F93ACB"/>
    <w:rsid w:val="00FB5FB0"/>
    <w:rsid w:val="00FE0444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B369C"/>
  <w15:chartTrackingRefBased/>
  <w15:docId w15:val="{2866CA29-7679-4514-94B3-C11092BA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DE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802CF"/>
    <w:pPr>
      <w:keepNext/>
      <w:keepLines/>
      <w:numPr>
        <w:numId w:val="2"/>
      </w:numPr>
      <w:spacing w:before="240" w:after="0"/>
      <w:ind w:left="705" w:hanging="705"/>
      <w:outlineLvl w:val="0"/>
    </w:pPr>
    <w:rPr>
      <w:rFonts w:asciiTheme="majorHAnsi" w:eastAsiaTheme="majorEastAsia" w:hAnsiTheme="majorHAnsi" w:cstheme="majorBidi"/>
      <w:b/>
      <w:i/>
      <w:color w:val="0F4761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47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4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4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4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4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54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54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54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02CF"/>
    <w:rPr>
      <w:rFonts w:asciiTheme="majorHAnsi" w:eastAsiaTheme="majorEastAsia" w:hAnsiTheme="majorHAnsi" w:cstheme="majorBidi"/>
      <w:b/>
      <w:i/>
      <w:color w:val="0F4761" w:themeColor="accent1" w:themeShade="BF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47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4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47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479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47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5479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547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547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54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54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54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54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54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479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5479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5479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4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479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54798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F084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D0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317"/>
  </w:style>
  <w:style w:type="paragraph" w:styleId="Rodap">
    <w:name w:val="footer"/>
    <w:basedOn w:val="Normal"/>
    <w:link w:val="RodapChar"/>
    <w:uiPriority w:val="99"/>
    <w:unhideWhenUsed/>
    <w:rsid w:val="003D0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0317"/>
  </w:style>
  <w:style w:type="table" w:styleId="Tabelacomgrade">
    <w:name w:val="Table Grid"/>
    <w:basedOn w:val="Tabelanormal"/>
    <w:uiPriority w:val="39"/>
    <w:rsid w:val="00CD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9D4B8DDB26EE49A198936781E7AD27" ma:contentTypeVersion="5" ma:contentTypeDescription="Crie um novo documento." ma:contentTypeScope="" ma:versionID="060aa504a4d967ebf0e04ef5d00c82dc">
  <xsd:schema xmlns:xsd="http://www.w3.org/2001/XMLSchema" xmlns:xs="http://www.w3.org/2001/XMLSchema" xmlns:p="http://schemas.microsoft.com/office/2006/metadata/properties" xmlns:ns3="26f5b92a-631b-4674-baf1-d01fb847ed1c" targetNamespace="http://schemas.microsoft.com/office/2006/metadata/properties" ma:root="true" ma:fieldsID="c228e216f823356b22723b13f305e1eb" ns3:_="">
    <xsd:import namespace="26f5b92a-631b-4674-baf1-d01fb847e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5b92a-631b-4674-baf1-d01fb847e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F57151-42C2-42C0-823E-7BBB9CA3B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7D830-1DD4-4819-82F4-F2021891C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C22F3-2D97-4366-B709-EE9BB1BDC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FA0A2-6AA0-487C-A1DA-7CED4A037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5b92a-631b-4674-baf1-d01fb847e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0b9f7d-8e3a-482f-9702-4b7ffc40985a}" enabled="1" method="Privileged" siteId="{5b6f6241-9a57-4be4-8e50-1dfa72e79a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491</Words>
  <Characters>9429</Characters>
  <Application>Microsoft Office Word</Application>
  <DocSecurity>0</DocSecurity>
  <Lines>362</Lines>
  <Paragraphs>2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al - CBO Manoella</dc:creator>
  <cp:keywords/>
  <dc:description/>
  <cp:lastModifiedBy>Edson de Menezes Quaresma</cp:lastModifiedBy>
  <cp:revision>3</cp:revision>
  <cp:lastPrinted>2025-10-07T19:45:00Z</cp:lastPrinted>
  <dcterms:created xsi:type="dcterms:W3CDTF">2025-10-07T19:45:00Z</dcterms:created>
  <dcterms:modified xsi:type="dcterms:W3CDTF">2025-10-0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df93637,34d94d9a,732bf0b5</vt:lpwstr>
  </property>
  <property fmtid="{D5CDD505-2E9C-101B-9397-08002B2CF9AE}" pid="3" name="ClassificationContentMarkingFooterFontProps">
    <vt:lpwstr>#737373,9,Trebuchet MS</vt:lpwstr>
  </property>
  <property fmtid="{D5CDD505-2E9C-101B-9397-08002B2CF9AE}" pid="4" name="ClassificationContentMarkingFooterText">
    <vt:lpwstr>PÚBLICA</vt:lpwstr>
  </property>
  <property fmtid="{D5CDD505-2E9C-101B-9397-08002B2CF9AE}" pid="5" name="ContentTypeId">
    <vt:lpwstr>0x010100B39D4B8DDB26EE49A198936781E7AD27</vt:lpwstr>
  </property>
</Properties>
</file>